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68048158" w14:textId="2F888947" w:rsidR="00C376EB" w:rsidRDefault="00C376EB" w:rsidP="00903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26ECBCA5" wp14:editId="7F35C76F">
            <wp:simplePos x="0" y="0"/>
            <wp:positionH relativeFrom="margin">
              <wp:align>left</wp:align>
            </wp:positionH>
            <wp:positionV relativeFrom="paragraph">
              <wp:posOffset>-221615</wp:posOffset>
            </wp:positionV>
            <wp:extent cx="2124075" cy="822812"/>
            <wp:effectExtent l="0" t="0" r="0" b="0"/>
            <wp:wrapNone/>
            <wp:docPr id="2" name="Image 2" descr="Une image contenant texte, Polic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symbol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014" cy="826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B6042" w14:textId="405C49D0" w:rsidR="009030DA" w:rsidRPr="007C0BDE" w:rsidRDefault="009030DA" w:rsidP="009030DA">
      <w:pPr>
        <w:rPr>
          <w:rFonts w:ascii="Arial" w:hAnsi="Arial" w:cs="Arial"/>
          <w:sz w:val="20"/>
          <w:szCs w:val="20"/>
        </w:rPr>
      </w:pPr>
    </w:p>
    <w:p w14:paraId="51F2F44F" w14:textId="2991EA7F" w:rsidR="009030DA" w:rsidRPr="007C0BDE" w:rsidRDefault="009030DA" w:rsidP="009030DA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7C0BDE">
        <w:rPr>
          <w:rFonts w:ascii="Arial" w:hAnsi="Arial" w:cs="Arial"/>
          <w:sz w:val="20"/>
          <w:szCs w:val="20"/>
        </w:rPr>
        <w:t>Document à adresser</w:t>
      </w:r>
      <w:r w:rsidR="009E3A69">
        <w:rPr>
          <w:rFonts w:ascii="Arial" w:hAnsi="Arial" w:cs="Arial"/>
          <w:sz w:val="20"/>
          <w:szCs w:val="20"/>
        </w:rPr>
        <w:t xml:space="preserve"> </w:t>
      </w:r>
      <w:r w:rsidRPr="007C0BDE">
        <w:rPr>
          <w:rFonts w:ascii="Arial" w:hAnsi="Arial" w:cs="Arial"/>
          <w:sz w:val="20"/>
          <w:szCs w:val="20"/>
        </w:rPr>
        <w:t xml:space="preserve">au responsable du </w:t>
      </w:r>
      <w:r w:rsidR="009E3A69">
        <w:rPr>
          <w:rFonts w:ascii="Arial" w:hAnsi="Arial" w:cs="Arial"/>
          <w:sz w:val="20"/>
          <w:szCs w:val="20"/>
        </w:rPr>
        <w:t xml:space="preserve">service / au directeur de laboratoire qui le transmettra </w:t>
      </w:r>
      <w:proofErr w:type="gramStart"/>
      <w:r w:rsidR="00084B1C">
        <w:rPr>
          <w:rFonts w:ascii="Arial" w:hAnsi="Arial" w:cs="Arial"/>
          <w:sz w:val="20"/>
          <w:szCs w:val="20"/>
        </w:rPr>
        <w:t>complété</w:t>
      </w:r>
      <w:proofErr w:type="gramEnd"/>
      <w:r w:rsidR="00084B1C">
        <w:rPr>
          <w:rFonts w:ascii="Arial" w:hAnsi="Arial" w:cs="Arial"/>
          <w:sz w:val="20"/>
          <w:szCs w:val="20"/>
        </w:rPr>
        <w:t xml:space="preserve"> </w:t>
      </w:r>
      <w:r w:rsidR="009E3A69">
        <w:rPr>
          <w:rFonts w:ascii="Arial" w:hAnsi="Arial" w:cs="Arial"/>
          <w:sz w:val="20"/>
          <w:szCs w:val="20"/>
        </w:rPr>
        <w:t xml:space="preserve">au responsable du </w:t>
      </w:r>
      <w:r w:rsidRPr="007C0BDE">
        <w:rPr>
          <w:rFonts w:ascii="Arial" w:hAnsi="Arial" w:cs="Arial"/>
          <w:sz w:val="20"/>
          <w:szCs w:val="20"/>
        </w:rPr>
        <w:t>contrôle d’accès des locaux concernés.</w:t>
      </w:r>
    </w:p>
    <w:p w14:paraId="4B3A4F5D" w14:textId="77777777" w:rsidR="009030DA" w:rsidRPr="007C0BDE" w:rsidRDefault="009030DA" w:rsidP="009030DA">
      <w:pPr>
        <w:rPr>
          <w:rFonts w:ascii="Arial" w:hAnsi="Arial" w:cs="Arial"/>
          <w:b/>
          <w:bCs/>
          <w:sz w:val="28"/>
          <w:szCs w:val="28"/>
          <w:u w:val="single"/>
        </w:rPr>
        <w:sectPr w:rsidR="009030DA" w:rsidRPr="007C0BDE" w:rsidSect="00882B70"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04672870" w14:textId="6BEB2F25" w:rsidR="00490E7E" w:rsidRPr="004C0B8C" w:rsidRDefault="009030DA" w:rsidP="004C0B8C">
      <w:pPr>
        <w:ind w:left="-1276" w:right="-1417"/>
        <w:rPr>
          <w:rFonts w:ascii="Arial" w:hAnsi="Arial" w:cs="Arial"/>
          <w:b/>
          <w:bCs/>
          <w:sz w:val="26"/>
          <w:szCs w:val="26"/>
          <w:u w:val="single"/>
        </w:rPr>
      </w:pPr>
      <w:r w:rsidRPr="004C0B8C">
        <w:rPr>
          <w:rFonts w:ascii="Arial" w:hAnsi="Arial" w:cs="Arial"/>
          <w:b/>
          <w:bCs/>
          <w:sz w:val="26"/>
          <w:szCs w:val="26"/>
          <w:u w:val="single"/>
        </w:rPr>
        <w:t xml:space="preserve">FORMULAIRE DE DEMANDE D’OUVERTURE </w:t>
      </w:r>
      <w:r w:rsidR="004C0B8C" w:rsidRPr="004C0B8C">
        <w:rPr>
          <w:rFonts w:ascii="Arial" w:hAnsi="Arial" w:cs="Arial"/>
          <w:b/>
          <w:bCs/>
          <w:sz w:val="26"/>
          <w:szCs w:val="26"/>
          <w:u w:val="single"/>
        </w:rPr>
        <w:t xml:space="preserve">OU DE RENOUVELLEMENT </w:t>
      </w:r>
      <w:r w:rsidRPr="004C0B8C">
        <w:rPr>
          <w:rFonts w:ascii="Arial" w:hAnsi="Arial" w:cs="Arial"/>
          <w:b/>
          <w:bCs/>
          <w:sz w:val="26"/>
          <w:szCs w:val="26"/>
          <w:u w:val="single"/>
        </w:rPr>
        <w:t>DE DROITS D’ACCES</w:t>
      </w:r>
    </w:p>
    <w:p w14:paraId="26BB6D21" w14:textId="77777777" w:rsidR="007C0BDE" w:rsidRPr="004C0B8C" w:rsidRDefault="007C0BDE" w:rsidP="004C0B8C">
      <w:pPr>
        <w:ind w:left="-1276" w:right="-1417"/>
        <w:rPr>
          <w:rFonts w:ascii="Arial" w:hAnsi="Arial" w:cs="Arial"/>
          <w:sz w:val="26"/>
          <w:szCs w:val="26"/>
        </w:rPr>
        <w:sectPr w:rsidR="007C0BDE" w:rsidRPr="004C0B8C" w:rsidSect="009030D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6EB3FB" w14:textId="2D7A85E7" w:rsidR="007C0BDE" w:rsidRDefault="000F2A11" w:rsidP="00882B70">
      <w:pPr>
        <w:pBdr>
          <w:top w:val="single" w:sz="6" w:space="1" w:color="auto"/>
          <w:bottom w:val="single" w:sz="6" w:space="1" w:color="auto"/>
        </w:pBdr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TION DU DEMANDE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280CA7" w14:textId="498CA774" w:rsidR="009030DA" w:rsidRPr="007C0BDE" w:rsidRDefault="007C0BDE" w:rsidP="009030DA">
      <w:pPr>
        <w:rPr>
          <w:rFonts w:ascii="Arial" w:hAnsi="Arial" w:cs="Arial"/>
          <w:sz w:val="20"/>
          <w:szCs w:val="20"/>
        </w:rPr>
      </w:pPr>
      <w:r w:rsidRPr="007C0B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9E027" wp14:editId="164AAC6B">
                <wp:simplePos x="0" y="0"/>
                <wp:positionH relativeFrom="column">
                  <wp:posOffset>4205605</wp:posOffset>
                </wp:positionH>
                <wp:positionV relativeFrom="paragraph">
                  <wp:posOffset>226060</wp:posOffset>
                </wp:positionV>
                <wp:extent cx="1962150" cy="2381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8DD3C" w14:textId="77777777" w:rsidR="007C0BDE" w:rsidRDefault="007C0BDE" w:rsidP="007C0BDE">
                            <w:permStart w:id="926959978" w:edGrp="everyone"/>
                            <w:permEnd w:id="9269599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9E02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31.15pt;margin-top:17.8pt;width:154.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" fillcolor="white [3201]" strokeweight=".5pt">
                <v:textbox>
                  <w:txbxContent>
                    <w:p w14:paraId="6A08DD3C" w14:textId="77777777" w:rsidR="007C0BDE" w:rsidRDefault="007C0BDE" w:rsidP="007C0BDE">
                      <w:permStart w:id="926959978" w:edGrp="everyone"/>
                      <w:permEnd w:id="926959978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BA1CF" wp14:editId="03FFB213">
                <wp:simplePos x="0" y="0"/>
                <wp:positionH relativeFrom="column">
                  <wp:posOffset>690880</wp:posOffset>
                </wp:positionH>
                <wp:positionV relativeFrom="paragraph">
                  <wp:posOffset>235585</wp:posOffset>
                </wp:positionV>
                <wp:extent cx="2295525" cy="2381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9480D" w14:textId="77777777" w:rsidR="007C0BDE" w:rsidRDefault="007C0BDE">
                            <w:permStart w:id="1834878201" w:edGrp="everyone"/>
                            <w:permEnd w:id="18348782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A1CF" id="Zone de texte 4" o:spid="_x0000_s1027" type="#_x0000_t202" style="position:absolute;margin-left:54.4pt;margin-top:18.55pt;width:180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" fillcolor="white [3201]" strokeweight=".5pt">
                <v:textbox>
                  <w:txbxContent>
                    <w:p w14:paraId="7C29480D" w14:textId="77777777" w:rsidR="007C0BDE" w:rsidRDefault="007C0BDE">
                      <w:permStart w:id="1834878201" w:edGrp="everyone"/>
                      <w:permEnd w:id="1834878201"/>
                    </w:p>
                  </w:txbxContent>
                </v:textbox>
              </v:shape>
            </w:pict>
          </mc:Fallback>
        </mc:AlternateContent>
      </w:r>
      <w:r w:rsidR="009030DA" w:rsidRPr="007C0BDE">
        <w:rPr>
          <w:rFonts w:ascii="Arial" w:hAnsi="Arial" w:cs="Arial"/>
          <w:sz w:val="20"/>
          <w:szCs w:val="20"/>
        </w:rPr>
        <w:t>Je, soussigné :</w:t>
      </w:r>
    </w:p>
    <w:p w14:paraId="222C031A" w14:textId="77777777" w:rsidR="007C0BDE" w:rsidRDefault="007C0BDE" w:rsidP="009030DA">
      <w:pPr>
        <w:rPr>
          <w:rFonts w:ascii="Arial" w:hAnsi="Arial" w:cs="Arial"/>
          <w:sz w:val="20"/>
          <w:szCs w:val="20"/>
        </w:rPr>
        <w:sectPr w:rsidR="007C0BDE" w:rsidSect="009030D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4B69DB" w14:textId="7637F500" w:rsidR="009030DA" w:rsidRPr="007C0BDE" w:rsidRDefault="007C0BDE" w:rsidP="00903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11E00" wp14:editId="79F9ECD5">
                <wp:simplePos x="0" y="0"/>
                <wp:positionH relativeFrom="column">
                  <wp:posOffset>695325</wp:posOffset>
                </wp:positionH>
                <wp:positionV relativeFrom="paragraph">
                  <wp:posOffset>211455</wp:posOffset>
                </wp:positionV>
                <wp:extent cx="2295525" cy="2381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4EB16" w14:textId="77777777" w:rsidR="007C0BDE" w:rsidRDefault="007C0BDE" w:rsidP="007C0BDE">
                            <w:permStart w:id="770604681" w:edGrp="everyone"/>
                            <w:permEnd w:id="7706046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11E00" id="Zone de texte 5" o:spid="_x0000_s1028" type="#_x0000_t202" style="position:absolute;margin-left:54.75pt;margin-top:16.65pt;width:180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" fillcolor="white [3201]" strokeweight=".5pt">
                <v:textbox>
                  <w:txbxContent>
                    <w:p w14:paraId="3A94EB16" w14:textId="77777777" w:rsidR="007C0BDE" w:rsidRDefault="007C0BDE" w:rsidP="007C0BDE">
                      <w:permStart w:id="770604681" w:edGrp="everyone"/>
                      <w:permEnd w:id="770604681"/>
                    </w:p>
                  </w:txbxContent>
                </v:textbox>
              </v:shape>
            </w:pict>
          </mc:Fallback>
        </mc:AlternateContent>
      </w:r>
      <w:r w:rsidR="009030DA" w:rsidRPr="007C0BDE">
        <w:rPr>
          <w:rFonts w:ascii="Arial" w:hAnsi="Arial" w:cs="Arial"/>
          <w:sz w:val="20"/>
          <w:szCs w:val="20"/>
        </w:rPr>
        <w:t>Nom</w:t>
      </w:r>
    </w:p>
    <w:p w14:paraId="543BFE95" w14:textId="5CEFCA7D" w:rsidR="009030DA" w:rsidRPr="007C0BDE" w:rsidRDefault="009030DA" w:rsidP="009030DA">
      <w:pPr>
        <w:rPr>
          <w:rFonts w:ascii="Arial" w:hAnsi="Arial" w:cs="Arial"/>
          <w:sz w:val="20"/>
          <w:szCs w:val="20"/>
        </w:rPr>
      </w:pPr>
      <w:r w:rsidRPr="007C0BDE">
        <w:rPr>
          <w:rFonts w:ascii="Arial" w:hAnsi="Arial" w:cs="Arial"/>
          <w:sz w:val="20"/>
          <w:szCs w:val="20"/>
        </w:rPr>
        <w:t>Prénom(s)</w:t>
      </w:r>
    </w:p>
    <w:p w14:paraId="52C9611E" w14:textId="3400F54B" w:rsidR="009030DA" w:rsidRPr="007C0BDE" w:rsidRDefault="007C0BDE" w:rsidP="009030DA">
      <w:pPr>
        <w:rPr>
          <w:rFonts w:ascii="Arial" w:hAnsi="Arial" w:cs="Arial"/>
          <w:sz w:val="20"/>
          <w:szCs w:val="20"/>
        </w:rPr>
      </w:pPr>
      <w:r w:rsidRPr="007C0B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394AF" wp14:editId="64045C02">
                <wp:simplePos x="0" y="0"/>
                <wp:positionH relativeFrom="column">
                  <wp:posOffset>1100455</wp:posOffset>
                </wp:positionH>
                <wp:positionV relativeFrom="paragraph">
                  <wp:posOffset>205105</wp:posOffset>
                </wp:positionV>
                <wp:extent cx="1962150" cy="2381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AB28" w14:textId="77777777" w:rsidR="007C0BDE" w:rsidRDefault="007C0BDE" w:rsidP="007C0BDE">
                            <w:permStart w:id="716462300" w:edGrp="everyone"/>
                            <w:permEnd w:id="7164623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394AF" id="Zone de texte 7" o:spid="_x0000_s1029" type="#_x0000_t202" style="position:absolute;margin-left:86.65pt;margin-top:16.15pt;width:154.5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" fillcolor="white [3201]" strokeweight=".5pt">
                <v:textbox>
                  <w:txbxContent>
                    <w:p w14:paraId="639AAB28" w14:textId="77777777" w:rsidR="007C0BDE" w:rsidRDefault="007C0BDE" w:rsidP="007C0BDE">
                      <w:permStart w:id="716462300" w:edGrp="everyone"/>
                      <w:permEnd w:id="716462300"/>
                    </w:p>
                  </w:txbxContent>
                </v:textbox>
              </v:shape>
            </w:pict>
          </mc:Fallback>
        </mc:AlternateContent>
      </w:r>
      <w:r w:rsidR="009030DA" w:rsidRPr="007C0BDE">
        <w:rPr>
          <w:rFonts w:ascii="Arial" w:hAnsi="Arial" w:cs="Arial"/>
          <w:sz w:val="20"/>
          <w:szCs w:val="20"/>
        </w:rPr>
        <w:t>Courriel</w:t>
      </w:r>
    </w:p>
    <w:p w14:paraId="755D367C" w14:textId="47B5A723" w:rsidR="009030DA" w:rsidRPr="007C0BDE" w:rsidRDefault="009030DA" w:rsidP="009030DA">
      <w:pPr>
        <w:rPr>
          <w:rFonts w:ascii="Arial" w:hAnsi="Arial" w:cs="Arial"/>
          <w:sz w:val="20"/>
          <w:szCs w:val="20"/>
        </w:rPr>
      </w:pPr>
      <w:r w:rsidRPr="007C0BDE">
        <w:rPr>
          <w:rFonts w:ascii="Arial" w:hAnsi="Arial" w:cs="Arial"/>
          <w:sz w:val="20"/>
          <w:szCs w:val="20"/>
        </w:rPr>
        <w:t>Date de naissance</w:t>
      </w:r>
    </w:p>
    <w:p w14:paraId="77D75388" w14:textId="77777777" w:rsidR="007C0BDE" w:rsidRDefault="007C0BDE" w:rsidP="009030DA">
      <w:pPr>
        <w:rPr>
          <w:rFonts w:ascii="Arial" w:hAnsi="Arial" w:cs="Arial"/>
          <w:sz w:val="20"/>
          <w:szCs w:val="20"/>
        </w:rPr>
        <w:sectPr w:rsidR="007C0BDE" w:rsidSect="007C0B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8D6653" w14:textId="0D7FB88B" w:rsidR="009030DA" w:rsidRPr="007C0BDE" w:rsidRDefault="009030DA" w:rsidP="00882B70">
      <w:pPr>
        <w:ind w:left="-851" w:right="-851"/>
        <w:rPr>
          <w:rFonts w:ascii="Arial" w:hAnsi="Arial" w:cs="Arial"/>
          <w:sz w:val="20"/>
          <w:szCs w:val="20"/>
        </w:rPr>
      </w:pPr>
      <w:r w:rsidRPr="007C0BDE">
        <w:rPr>
          <w:rFonts w:ascii="Arial" w:hAnsi="Arial" w:cs="Arial"/>
          <w:sz w:val="20"/>
          <w:szCs w:val="20"/>
        </w:rPr>
        <w:t>Nom de la composante / laboratoire, du service d’affection, de l’entreprise, ou, pour les étudiants, cycle et nom de la filière</w:t>
      </w:r>
    </w:p>
    <w:p w14:paraId="2F075277" w14:textId="409C41E8" w:rsidR="009030DA" w:rsidRPr="007C0BDE" w:rsidRDefault="007C0BDE" w:rsidP="00882B70">
      <w:pPr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93C65" wp14:editId="458B289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34050" cy="4191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10B49" w14:textId="77777777" w:rsidR="007C0BDE" w:rsidRDefault="007C0BDE" w:rsidP="007C0BDE">
                            <w:permStart w:id="126383995" w:edGrp="everyone"/>
                            <w:permEnd w:id="126383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3C65" id="Zone de texte 8" o:spid="_x0000_s1030" type="#_x0000_t202" style="position:absolute;left:0;text-align:left;margin-left:400.3pt;margin-top:.25pt;width:451.5pt;height:3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KYOQIAAIM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" fillcolor="white [3201]" strokeweight=".5pt">
                <v:textbox>
                  <w:txbxContent>
                    <w:p w14:paraId="6DD10B49" w14:textId="77777777" w:rsidR="007C0BDE" w:rsidRDefault="007C0BDE" w:rsidP="007C0BDE">
                      <w:permStart w:id="126383995" w:edGrp="everyone"/>
                      <w:permEnd w:id="1263839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22AEB" w14:textId="77777777" w:rsidR="007C0BDE" w:rsidRDefault="007C0BDE" w:rsidP="00882B70">
      <w:pPr>
        <w:ind w:right="-851"/>
        <w:rPr>
          <w:rFonts w:ascii="Arial" w:hAnsi="Arial" w:cs="Arial"/>
          <w:sz w:val="20"/>
          <w:szCs w:val="20"/>
        </w:rPr>
      </w:pPr>
    </w:p>
    <w:p w14:paraId="6CA531FE" w14:textId="5A26B6B8" w:rsidR="007C0BDE" w:rsidRDefault="009030DA" w:rsidP="00882B70">
      <w:pPr>
        <w:pBdr>
          <w:top w:val="single" w:sz="6" w:space="1" w:color="auto"/>
          <w:bottom w:val="single" w:sz="6" w:space="1" w:color="auto"/>
        </w:pBdr>
        <w:ind w:left="-851" w:right="-851"/>
        <w:rPr>
          <w:rFonts w:ascii="Arial" w:hAnsi="Arial" w:cs="Arial"/>
          <w:sz w:val="20"/>
          <w:szCs w:val="20"/>
        </w:rPr>
      </w:pPr>
      <w:r w:rsidRPr="007C0BDE">
        <w:rPr>
          <w:rFonts w:ascii="Arial" w:hAnsi="Arial" w:cs="Arial"/>
          <w:sz w:val="20"/>
          <w:szCs w:val="20"/>
        </w:rPr>
        <w:t>DESCRIPTION DES DROITS D’ACCES DEMANDES</w:t>
      </w:r>
      <w:r w:rsidR="007C0BDE">
        <w:rPr>
          <w:rFonts w:ascii="Arial" w:hAnsi="Arial" w:cs="Arial"/>
          <w:sz w:val="20"/>
          <w:szCs w:val="20"/>
        </w:rPr>
        <w:t xml:space="preserve"> </w:t>
      </w:r>
      <w:r w:rsidR="000F2A11">
        <w:rPr>
          <w:rFonts w:ascii="Arial" w:hAnsi="Arial" w:cs="Arial"/>
          <w:sz w:val="20"/>
          <w:szCs w:val="20"/>
        </w:rPr>
        <w:tab/>
      </w:r>
      <w:r w:rsidR="000F2A11">
        <w:rPr>
          <w:rFonts w:ascii="Arial" w:hAnsi="Arial" w:cs="Arial"/>
          <w:sz w:val="20"/>
          <w:szCs w:val="20"/>
        </w:rPr>
        <w:tab/>
      </w:r>
      <w:r w:rsidR="000F2A11">
        <w:rPr>
          <w:rFonts w:ascii="Arial" w:hAnsi="Arial" w:cs="Arial"/>
          <w:sz w:val="20"/>
          <w:szCs w:val="20"/>
        </w:rPr>
        <w:tab/>
      </w:r>
      <w:r w:rsidR="000F2A11">
        <w:rPr>
          <w:rFonts w:ascii="Arial" w:hAnsi="Arial" w:cs="Arial"/>
          <w:sz w:val="20"/>
          <w:szCs w:val="20"/>
        </w:rPr>
        <w:tab/>
      </w:r>
      <w:r w:rsidR="000F2A11">
        <w:rPr>
          <w:rFonts w:ascii="Arial" w:hAnsi="Arial" w:cs="Arial"/>
          <w:sz w:val="20"/>
          <w:szCs w:val="20"/>
        </w:rPr>
        <w:tab/>
      </w:r>
      <w:r w:rsidR="000F2A11">
        <w:rPr>
          <w:rFonts w:ascii="Arial" w:hAnsi="Arial" w:cs="Arial"/>
          <w:sz w:val="20"/>
          <w:szCs w:val="20"/>
        </w:rPr>
        <w:tab/>
      </w:r>
    </w:p>
    <w:p w14:paraId="63985F52" w14:textId="4A8D11FA" w:rsidR="009030DA" w:rsidRPr="007C0BDE" w:rsidRDefault="00962373" w:rsidP="00882B70">
      <w:pPr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39745" wp14:editId="51680267">
                <wp:simplePos x="0" y="0"/>
                <wp:positionH relativeFrom="margin">
                  <wp:align>left</wp:align>
                </wp:positionH>
                <wp:positionV relativeFrom="paragraph">
                  <wp:posOffset>199995</wp:posOffset>
                </wp:positionV>
                <wp:extent cx="5688419" cy="287080"/>
                <wp:effectExtent l="0" t="0" r="26670" b="177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419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8E51D" w14:textId="77777777" w:rsidR="00F37400" w:rsidRDefault="00F37400" w:rsidP="00F37400">
                            <w:permStart w:id="461442252" w:edGrp="everyone"/>
                            <w:permEnd w:id="4614422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9745" id="Zone de texte 9" o:spid="_x0000_s1031" type="#_x0000_t202" style="position:absolute;left:0;text-align:left;margin-left:0;margin-top:15.75pt;width:447.9pt;height:22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AkOw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" fillcolor="white [3201]" strokeweight=".5pt">
                <v:textbox>
                  <w:txbxContent>
                    <w:p w14:paraId="7D88E51D" w14:textId="77777777" w:rsidR="00F37400" w:rsidRDefault="00F37400" w:rsidP="00F37400">
                      <w:permStart w:id="461442252" w:edGrp="everyone"/>
                      <w:permEnd w:id="461442252"/>
                    </w:p>
                  </w:txbxContent>
                </v:textbox>
                <w10:wrap anchorx="margin"/>
              </v:shape>
            </w:pict>
          </mc:Fallback>
        </mc:AlternateContent>
      </w:r>
      <w:r w:rsidR="009030DA" w:rsidRPr="007C0BDE">
        <w:rPr>
          <w:rFonts w:ascii="Arial" w:hAnsi="Arial" w:cs="Arial"/>
          <w:sz w:val="20"/>
          <w:szCs w:val="20"/>
        </w:rPr>
        <w:t>Motif de la demande de droits d’accès (à compléter de manière explicite par le demandeur)</w:t>
      </w:r>
    </w:p>
    <w:p w14:paraId="6B55CB20" w14:textId="1AD077B5" w:rsidR="009030DA" w:rsidRPr="007C0BDE" w:rsidRDefault="009030DA" w:rsidP="00882B70">
      <w:pPr>
        <w:ind w:left="-851" w:right="-851"/>
        <w:rPr>
          <w:rFonts w:ascii="Arial" w:hAnsi="Arial" w:cs="Arial"/>
          <w:sz w:val="20"/>
          <w:szCs w:val="20"/>
        </w:rPr>
      </w:pPr>
    </w:p>
    <w:p w14:paraId="066DA275" w14:textId="1267003F" w:rsidR="009030DA" w:rsidRPr="007C0BDE" w:rsidRDefault="009030DA" w:rsidP="00882B70">
      <w:pPr>
        <w:ind w:left="-851" w:right="-851"/>
        <w:rPr>
          <w:rFonts w:ascii="Arial" w:hAnsi="Arial" w:cs="Arial"/>
          <w:sz w:val="20"/>
          <w:szCs w:val="20"/>
        </w:rPr>
      </w:pPr>
      <w:r w:rsidRPr="007C0BDE">
        <w:rPr>
          <w:rFonts w:ascii="Arial" w:hAnsi="Arial" w:cs="Arial"/>
          <w:sz w:val="20"/>
          <w:szCs w:val="20"/>
        </w:rPr>
        <w:t xml:space="preserve">Droits d’accès demandés (préciser </w:t>
      </w:r>
      <w:r w:rsidR="007C0BDE" w:rsidRPr="007C0BDE">
        <w:rPr>
          <w:rFonts w:ascii="Arial" w:hAnsi="Arial" w:cs="Arial"/>
          <w:sz w:val="20"/>
          <w:szCs w:val="20"/>
        </w:rPr>
        <w:t>locaux</w:t>
      </w:r>
      <w:r w:rsidRPr="007C0BDE">
        <w:rPr>
          <w:rFonts w:ascii="Arial" w:hAnsi="Arial" w:cs="Arial"/>
          <w:sz w:val="20"/>
          <w:szCs w:val="20"/>
        </w:rPr>
        <w:t xml:space="preserve"> et portes et si la demande concerne les accès en dehors des heures d’ouverture ; à complé</w:t>
      </w:r>
      <w:r w:rsidR="007C0BDE" w:rsidRPr="007C0BDE">
        <w:rPr>
          <w:rFonts w:ascii="Arial" w:hAnsi="Arial" w:cs="Arial"/>
          <w:sz w:val="20"/>
          <w:szCs w:val="20"/>
        </w:rPr>
        <w:t>ter, si besoin, avec l’assistance d’un opéra</w:t>
      </w:r>
      <w:r w:rsidR="00306C42">
        <w:rPr>
          <w:rFonts w:ascii="Arial" w:hAnsi="Arial" w:cs="Arial"/>
          <w:sz w:val="20"/>
          <w:szCs w:val="20"/>
        </w:rPr>
        <w:t>t</w:t>
      </w:r>
      <w:r w:rsidR="007C0BDE" w:rsidRPr="007C0BDE">
        <w:rPr>
          <w:rFonts w:ascii="Arial" w:hAnsi="Arial" w:cs="Arial"/>
          <w:sz w:val="20"/>
          <w:szCs w:val="20"/>
        </w:rPr>
        <w:t>eur).</w:t>
      </w:r>
    </w:p>
    <w:tbl>
      <w:tblPr>
        <w:tblW w:w="11482" w:type="dxa"/>
        <w:tblInd w:w="-113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586"/>
        <w:gridCol w:w="5848"/>
        <w:gridCol w:w="3118"/>
      </w:tblGrid>
      <w:tr w:rsidR="00E56D9C" w:rsidRPr="00F37400" w14:paraId="7B0F5F4B" w14:textId="77777777" w:rsidTr="00B16E9F">
        <w:trPr>
          <w:trHeight w:val="30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7D5" w14:textId="43087B43" w:rsidR="00E56D9C" w:rsidRPr="00F37400" w:rsidRDefault="00E56D9C" w:rsidP="00F3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âtiment</w:t>
            </w:r>
            <w:r w:rsidR="00534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/ Zone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3DA" w14:textId="77777777" w:rsidR="00E56D9C" w:rsidRPr="00F37400" w:rsidRDefault="00E56D9C" w:rsidP="006F51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mposante / Laboratoire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7434" w14:textId="77777777" w:rsidR="00E56D9C" w:rsidRPr="00F37400" w:rsidRDefault="00E56D9C" w:rsidP="009E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cteur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BB5" w14:textId="1E251C8E" w:rsidR="00E56D9C" w:rsidRPr="00F37400" w:rsidRDefault="00E56D9C" w:rsidP="00F3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cès demandés aux h</w:t>
            </w: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raires</w:t>
            </w:r>
          </w:p>
        </w:tc>
      </w:tr>
      <w:tr w:rsidR="00B16E9F" w:rsidRPr="00F37400" w14:paraId="6D8BF87B" w14:textId="77777777" w:rsidTr="00B16E9F">
        <w:trPr>
          <w:trHeight w:val="179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B9B5" w14:textId="77777777" w:rsidR="00B16E9F" w:rsidRPr="00F37400" w:rsidRDefault="00B16E9F" w:rsidP="00F37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1929" w14:textId="77777777" w:rsidR="00B16E9F" w:rsidRPr="00F37400" w:rsidRDefault="00B16E9F" w:rsidP="00F37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33E2" w14:textId="77777777" w:rsidR="00B16E9F" w:rsidRPr="00F37400" w:rsidRDefault="00B16E9F" w:rsidP="00F37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58B6" w14:textId="77777777" w:rsidR="00B16E9F" w:rsidRPr="00F37400" w:rsidRDefault="00B16E9F" w:rsidP="00F3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D’ouverture du </w:t>
            </w: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âtiment</w:t>
            </w:r>
          </w:p>
          <w:p w14:paraId="2674E543" w14:textId="425CE42D" w:rsidR="00B16E9F" w:rsidRPr="00F37400" w:rsidRDefault="00B16E9F" w:rsidP="00F3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/24</w:t>
            </w:r>
          </w:p>
        </w:tc>
      </w:tr>
      <w:tr w:rsidR="00AB315B" w:rsidRPr="00F37400" w14:paraId="088809C3" w14:textId="77777777" w:rsidTr="00B16E9F">
        <w:trPr>
          <w:trHeight w:val="30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68EB" w14:textId="4902A5DE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abrie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B7F0" w14:textId="77777777" w:rsidR="00AB315B" w:rsidRPr="00F37400" w:rsidRDefault="00AB315B" w:rsidP="00F3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VTE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77B6" w14:textId="1B3901A4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ré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</w:t>
            </w: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RDC bâtiment (Côté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r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Gabriel + Esplanade Erasme)</w:t>
            </w:r>
          </w:p>
        </w:tc>
        <w:permStart w:id="418475289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EA9E2" w14:textId="354949A2" w:rsidR="00AB315B" w:rsidRPr="00F37400" w:rsidRDefault="006968F1" w:rsidP="00AB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248739736"/>
                <w:placeholder>
                  <w:docPart w:val="214DC2A8B45E48ACA7E1628E4C52AE12"/>
                </w:placeholder>
                <w:dropDownList>
                  <w:listItem w:displayText="Aucun changement" w:value="Aucun changement"/>
                  <w:listItem w:displayText="Horaires d'ouverture du bâtiment" w:value="Horaires d'ouverture du bâtiment"/>
                  <w:listItem w:displayText="24H / 24" w:value="24H / 24"/>
                </w:dropDownList>
              </w:sdtPr>
              <w:sdtEndPr/>
              <w:sdtContent>
                <w:r w:rsidR="00B16E9F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418475289"/>
          </w:p>
        </w:tc>
      </w:tr>
      <w:tr w:rsidR="00AB315B" w:rsidRPr="00F37400" w14:paraId="0FDBFFDD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3C54" w14:textId="4EB457AB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4F17" w14:textId="77777777" w:rsidR="00AB315B" w:rsidRPr="00F37400" w:rsidRDefault="00AB315B" w:rsidP="00F3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VTE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E066" w14:textId="34FE7A9F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é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DJ bâtiment (Sous-sol, vers cafétéria Crous)</w:t>
            </w:r>
          </w:p>
        </w:tc>
        <w:permStart w:id="33904899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6843E" w14:textId="5DD02AA4" w:rsidR="00AB315B" w:rsidRPr="009E3A69" w:rsidRDefault="006968F1" w:rsidP="00AB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1436013116"/>
                <w:placeholder>
                  <w:docPart w:val="CF32DEF36ECD469CBF04EF04E98B7265"/>
                </w:placeholder>
                <w:dropDownList>
                  <w:listItem w:displayText="Aucun changement" w:value="Aucun changement"/>
                  <w:listItem w:displayText="Horaires d'ouverture du bâtiment" w:value="Horaires d'ouverture du bâtiment"/>
                  <w:listItem w:displayText="24H / 24" w:value="24H / 24"/>
                </w:dropDownList>
              </w:sdtPr>
              <w:sdtEndPr/>
              <w:sdtContent>
                <w:r w:rsidR="00AB315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33904899"/>
          </w:p>
        </w:tc>
      </w:tr>
      <w:tr w:rsidR="00AB315B" w:rsidRPr="00F37400" w14:paraId="3D5C71CC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F0C" w14:textId="289F8BEE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7321" w14:textId="0155AAD6" w:rsidR="00AB315B" w:rsidRPr="00F37400" w:rsidRDefault="00AB315B" w:rsidP="00703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niversité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95AD" w14:textId="75249512" w:rsidR="00AB315B" w:rsidRPr="00F37400" w:rsidRDefault="00AB315B" w:rsidP="00703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rking Rue Sully</w:t>
            </w:r>
          </w:p>
        </w:tc>
        <w:permStart w:id="1767664376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6A173" w14:textId="71968E63" w:rsidR="00AB315B" w:rsidRPr="009E3A69" w:rsidRDefault="006968F1" w:rsidP="00AB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838000614"/>
                <w:placeholder>
                  <w:docPart w:val="E7AF3B31812647588468EB096F20B038"/>
                </w:placeholder>
                <w:dropDownList>
                  <w:listItem w:displayText="Aucun changement" w:value="Aucun changement"/>
                  <w:listItem w:displayText="Horaires d'ouverture du bâtiment" w:value="Horaires d'ouverture du bâtiment"/>
                  <w:listItem w:displayText="24H / 24" w:value="24H / 24"/>
                </w:dropDownList>
              </w:sdtPr>
              <w:sdtEndPr/>
              <w:sdtContent>
                <w:r w:rsidR="00AB315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1767664376"/>
          </w:p>
        </w:tc>
      </w:tr>
      <w:tr w:rsidR="00AB315B" w:rsidRPr="00F37400" w14:paraId="123B83F1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1B8" w14:textId="69CD6A7B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24D2" w14:textId="76B5023A" w:rsidR="00AB315B" w:rsidRPr="00F37400" w:rsidRDefault="00AB315B" w:rsidP="00703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niversité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4FDF" w14:textId="58BAE2BF" w:rsidR="00AB315B" w:rsidRPr="00F37400" w:rsidRDefault="00AB315B" w:rsidP="00703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rking Sud</w:t>
            </w:r>
          </w:p>
        </w:tc>
        <w:permStart w:id="724587322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5D5E4" w14:textId="02F59740" w:rsidR="00AB315B" w:rsidRPr="009E3A69" w:rsidRDefault="006968F1" w:rsidP="00AB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2016762302"/>
                <w:placeholder>
                  <w:docPart w:val="F055E4241CF04F24A673E925C0052D2E"/>
                </w:placeholder>
                <w:dropDownList>
                  <w:listItem w:displayText="Aucun changement" w:value="Aucun changement"/>
                  <w:listItem w:displayText="Horaires d'ouverture du bâtiment" w:value="Horaires d'ouverture du bâtiment"/>
                  <w:listItem w:displayText="24H / 24" w:value="24H / 24"/>
                </w:dropDownList>
              </w:sdtPr>
              <w:sdtEndPr/>
              <w:sdtContent>
                <w:r w:rsidR="00AB315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724587322"/>
          </w:p>
        </w:tc>
      </w:tr>
      <w:tr w:rsidR="00AB315B" w:rsidRPr="00F37400" w14:paraId="4FA3CF1D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0706" w14:textId="4FD9E94F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42A0" w14:textId="77777777" w:rsidR="00AB315B" w:rsidRPr="00F37400" w:rsidRDefault="00AB315B" w:rsidP="00CE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VTE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EF9" w14:textId="3290C5D2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  <w:r w:rsidRPr="00E56D9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étage aile Nord</w:t>
            </w:r>
          </w:p>
        </w:tc>
        <w:permStart w:id="1213293719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C5774" w14:textId="22B8232E" w:rsidR="00AB315B" w:rsidRPr="009E3A69" w:rsidRDefault="006968F1" w:rsidP="00AB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1865358139"/>
                <w:placeholder>
                  <w:docPart w:val="AFB704BD07BF4D00B9FBE6460B25A9F5"/>
                </w:placeholder>
                <w:dropDownList>
                  <w:listItem w:displayText="Aucun changement" w:value="Aucun changement"/>
                  <w:listItem w:displayText="Horaires d'ouverture du bâtiment" w:value="Horaires d'ouverture du bâtiment"/>
                  <w:listItem w:displayText="24H / 24" w:value="24H / 24"/>
                </w:dropDownList>
              </w:sdtPr>
              <w:sdtEndPr/>
              <w:sdtContent>
                <w:r w:rsidR="00AB315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1213293719"/>
          </w:p>
        </w:tc>
      </w:tr>
      <w:tr w:rsidR="00AB315B" w:rsidRPr="00F37400" w14:paraId="35572BDA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5A6F" w14:textId="31ABCC9C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386D" w14:textId="2A46143D" w:rsidR="00AB315B" w:rsidRPr="00F37400" w:rsidRDefault="00AB315B" w:rsidP="00CE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SER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CTM)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A135" w14:textId="47FD5B43" w:rsidR="00AB315B" w:rsidRPr="00F37400" w:rsidRDefault="00AB315B" w:rsidP="00CE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DC aile Nord (CTM)</w:t>
            </w:r>
          </w:p>
        </w:tc>
        <w:permStart w:id="998471425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8E648" w14:textId="0D2A66A5" w:rsidR="00AB315B" w:rsidRPr="009E3A69" w:rsidRDefault="006968F1" w:rsidP="00AB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1841995918"/>
                <w:placeholder>
                  <w:docPart w:val="57690AC274194264B3DC0860948A3623"/>
                </w:placeholder>
                <w:dropDownList>
                  <w:listItem w:displayText="Aucun changement" w:value="Aucun changement"/>
                  <w:listItem w:displayText="Horaires d'ouverture du bâtiment" w:value="Horaires d'ouverture du bâtiment"/>
                  <w:listItem w:displayText="24H / 24" w:value="24H / 24"/>
                </w:dropDownList>
              </w:sdtPr>
              <w:sdtEndPr/>
              <w:sdtContent>
                <w:r w:rsidR="00AB315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998471425"/>
          </w:p>
        </w:tc>
      </w:tr>
      <w:tr w:rsidR="002D1258" w:rsidRPr="00F37400" w14:paraId="64E00A88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0E0F" w14:textId="77777777" w:rsidR="002D1258" w:rsidRPr="00F37400" w:rsidRDefault="002D1258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00E8" w14:textId="316AB55B" w:rsidR="002D1258" w:rsidRPr="00F37400" w:rsidRDefault="002D1258" w:rsidP="00CE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VTE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AB9C" w14:textId="2B7E30CC" w:rsidR="002D1258" w:rsidRDefault="002D1258" w:rsidP="00CE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ous les lecteurs</w:t>
            </w:r>
          </w:p>
        </w:tc>
        <w:permStart w:id="1319768430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F45A8" w14:textId="0D4925C5" w:rsidR="002D1258" w:rsidRDefault="006968F1" w:rsidP="00AB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1212037119"/>
                <w:placeholder>
                  <w:docPart w:val="8ABC34BC958F4968A143648BFC1FCB9E"/>
                </w:placeholder>
                <w:dropDownList>
                  <w:listItem w:displayText="Aucun changement" w:value="Aucun changement"/>
                  <w:listItem w:displayText="Horaires d'ouverture du bâtiment" w:value="Horaires d'ouverture du bâtiment"/>
                  <w:listItem w:displayText="24H / 24" w:value="24H / 24"/>
                </w:dropDownList>
              </w:sdtPr>
              <w:sdtEndPr/>
              <w:sdtContent>
                <w:r w:rsidR="002D1258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1319768430"/>
          </w:p>
        </w:tc>
      </w:tr>
      <w:tr w:rsidR="004F3071" w:rsidRPr="00F37400" w14:paraId="74A06BFF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FE9" w14:textId="4E49CA2D" w:rsidR="004F3071" w:rsidRPr="00F37400" w:rsidRDefault="004F3071" w:rsidP="004F3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260F" w14:textId="7D442820" w:rsidR="004F3071" w:rsidRPr="00F37400" w:rsidRDefault="004F3071" w:rsidP="004F3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BD08" w14:textId="1AB3A80A" w:rsidR="004F3071" w:rsidRPr="00F37400" w:rsidRDefault="004F3071" w:rsidP="004F3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nimalerie Sous-Sol</w:t>
            </w: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permStart w:id="885209713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7DDAF" w14:textId="5085ABD9" w:rsidR="004F3071" w:rsidRPr="009E3A69" w:rsidRDefault="004F3071" w:rsidP="004F3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1442495410"/>
                <w:placeholder>
                  <w:docPart w:val="8ACF9EBC490F4CEE80D978AE003D283A"/>
                </w:placeholder>
                <w:dropDownList>
                  <w:listItem w:displayText="Aucun changement" w:value="Aucun changement"/>
                  <w:listItem w:displayText="Stagiaires" w:value="Stagiaires"/>
                  <w:listItem w:displayText="Non Permanents" w:value="Non Permanents"/>
                  <w:listItem w:displayText="24H/24" w:value="24H/24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885209713"/>
          </w:p>
        </w:tc>
      </w:tr>
      <w:tr w:rsidR="008D2DAC" w:rsidRPr="00F37400" w14:paraId="6BAA34E6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79B7" w14:textId="77777777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181A" w14:textId="41F6CCFC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873F" w14:textId="0ED60613" w:rsidR="008D2DAC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lle Noire / des roches</w:t>
            </w:r>
          </w:p>
        </w:tc>
        <w:permStart w:id="1960317158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341A6" w14:textId="4435733B" w:rsidR="008D2DAC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380567727"/>
                <w:placeholder>
                  <w:docPart w:val="26E7E66EEA604D468F94012934CEA3E1"/>
                </w:placeholder>
                <w:dropDownList>
                  <w:listItem w:displayText="Aucun changement" w:value="Aucun changement"/>
                  <w:listItem w:displayText="Stagiaires" w:value="Stagiaires"/>
                  <w:listItem w:displayText="Non Permanents" w:value="Non Permanents"/>
                  <w:listItem w:displayText="24H/24" w:value="24H/24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1960317158"/>
          </w:p>
        </w:tc>
      </w:tr>
      <w:tr w:rsidR="008D2DAC" w:rsidRPr="00F37400" w14:paraId="56D3FB2B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055B" w14:textId="2EBA6450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474D" w14:textId="5F07DD9C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4D9C" w14:textId="29B9020B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GS Permanents Sud (309+310+311+312+317+319)</w:t>
            </w:r>
          </w:p>
        </w:tc>
        <w:permStart w:id="1558600441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76900" w14:textId="1F4870D4" w:rsidR="008D2DAC" w:rsidRPr="009E3A69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1797335900"/>
                <w:placeholder>
                  <w:docPart w:val="52DAB337D4174A28A4E951A5EB70A724"/>
                </w:placeholder>
                <w:dropDownList>
                  <w:listItem w:displayText="Aucun changement" w:value="Aucun changement"/>
                  <w:listItem w:displayText="Stagiaires" w:value="Stagiaires"/>
                  <w:listItem w:displayText="Non Permanents" w:value="Non Permanents"/>
                  <w:listItem w:displayText="24H/24" w:value="24H/24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1558600441"/>
          </w:p>
        </w:tc>
      </w:tr>
      <w:tr w:rsidR="008D2DAC" w:rsidRPr="00F37400" w14:paraId="617B34AE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761E" w14:textId="31AA279F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1A0A" w14:textId="7EB7A610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D3DE" w14:textId="666AC060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ISMO Salle blanche (Sud 317+319)</w:t>
            </w: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permStart w:id="1949044852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FD3C0" w14:textId="0811531C" w:rsidR="008D2DAC" w:rsidRPr="009E3A69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719357971"/>
                <w:placeholder>
                  <w:docPart w:val="CBB2CB462BCE4D92838D8E826326DB73"/>
                </w:placeholder>
                <w:dropDownList>
                  <w:listItem w:displayText="Aucun changement" w:value="Aucun changement"/>
                  <w:listItem w:displayText="Stagiaires" w:value="Stagiaires"/>
                  <w:listItem w:displayText="Non Permanents" w:value="Non Permanents"/>
                  <w:listItem w:displayText="24H/24" w:value="24H/24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1949044852"/>
          </w:p>
        </w:tc>
      </w:tr>
      <w:tr w:rsidR="008D2DAC" w:rsidRPr="00F37400" w14:paraId="4AB3202C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DF70" w14:textId="7E8CF52E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9891" w14:textId="16779B84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B417" w14:textId="0595C4BD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ISMO Permanent (Sud 309+310+311+312+313+317+319)</w:t>
            </w: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permStart w:id="795111328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B3813" w14:textId="5AED8EEF" w:rsidR="008D2DAC" w:rsidRPr="009E3A69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1095209161"/>
                <w:placeholder>
                  <w:docPart w:val="E7E47F241F0F416989DECEEE1AE6459D"/>
                </w:placeholder>
                <w:dropDownList>
                  <w:listItem w:displayText="Aucun changement" w:value="Aucun changement"/>
                  <w:listItem w:displayText="Stagiaires" w:value="Stagiaires"/>
                  <w:listItem w:displayText="Non Permanents" w:value="Non Permanents"/>
                  <w:listItem w:displayText="24H/24" w:value="24H/24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795111328"/>
          </w:p>
        </w:tc>
      </w:tr>
      <w:tr w:rsidR="008D2DAC" w:rsidRPr="00F37400" w14:paraId="5E88A127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07C8" w14:textId="7742C283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6EA8" w14:textId="07C866A9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E532" w14:textId="2E171C5D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rphoptic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Corps Central Sud 307+Nord 310)</w:t>
            </w: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permStart w:id="919472019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463E2" w14:textId="40C91D74" w:rsidR="008D2DAC" w:rsidRPr="009E3A69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309605982"/>
                <w:placeholder>
                  <w:docPart w:val="B64397677D3A46A498042512E8900741"/>
                </w:placeholder>
                <w:dropDownList>
                  <w:listItem w:displayText="Aucun changement" w:value="Aucun changement"/>
                  <w:listItem w:displayText="Stagiaires" w:value="Stagiaires"/>
                  <w:listItem w:displayText="Non Permanents" w:value="Non Permanents"/>
                  <w:listItem w:displayText="24H/24" w:value="24H/24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919472019"/>
          </w:p>
        </w:tc>
      </w:tr>
      <w:tr w:rsidR="008D2DAC" w:rsidRPr="00F37400" w14:paraId="67645C10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3D05" w14:textId="0108C15B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B936" w14:textId="01F92627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4900" w14:textId="4E395FB6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rphoptic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Corps Central Sud 307)</w:t>
            </w: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</w:t>
            </w:r>
          </w:p>
        </w:tc>
        <w:permStart w:id="1687967121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CCF55" w14:textId="6ECAC392" w:rsidR="008D2DAC" w:rsidRPr="009E3A69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1511128165"/>
                <w:placeholder>
                  <w:docPart w:val="450C35FCAD494509B80986BBF6F1D87B"/>
                </w:placeholder>
                <w:dropDownList>
                  <w:listItem w:displayText="Aucun changement" w:value="Aucun changement"/>
                  <w:listItem w:displayText="Stagiaires" w:value="Stagiaires"/>
                  <w:listItem w:displayText="Non Permanents" w:value="Non Permanents"/>
                  <w:listItem w:displayText="24H/24" w:value="24H/24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1687967121"/>
          </w:p>
        </w:tc>
      </w:tr>
      <w:tr w:rsidR="008D2DAC" w:rsidRPr="00F37400" w14:paraId="3B75BC6D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CB20" w14:textId="160B6A90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4106" w14:textId="513B66E3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5813" w14:textId="6EE6FF2F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rphoptic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Nord 310)</w:t>
            </w: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</w:t>
            </w:r>
          </w:p>
        </w:tc>
        <w:permStart w:id="1316640038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DFA05" w14:textId="726CC256" w:rsidR="008D2DAC" w:rsidRPr="009E3A69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851850490"/>
                <w:placeholder>
                  <w:docPart w:val="CC5A72F0D337429E948A2B8C5411AA94"/>
                </w:placeholder>
                <w:dropDownList>
                  <w:listItem w:displayText="Aucun changement" w:value="Aucun changement"/>
                  <w:listItem w:displayText="Stagiaires" w:value="Stagiaires"/>
                  <w:listItem w:displayText="Non Permanents" w:value="Non Permanents"/>
                  <w:listItem w:displayText="24H/24" w:value="24H/24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1316640038"/>
          </w:p>
        </w:tc>
      </w:tr>
      <w:tr w:rsidR="008D2DAC" w:rsidRPr="00F37400" w14:paraId="40CE9D4A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EE2" w14:textId="7B3AC1A5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8369" w14:textId="1A9E1856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2EC9" w14:textId="3E185CF4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épaB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Aile Sud 3</w:t>
            </w:r>
            <w:r w:rsidRPr="00CE3EC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étage)</w:t>
            </w: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permStart w:id="864363626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3D81C" w14:textId="34FC6981" w:rsidR="008D2DAC" w:rsidRPr="009E3A69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796266924"/>
                <w:placeholder>
                  <w:docPart w:val="8EA56EA368F24A5BA21FB5A4CA38990F"/>
                </w:placeholder>
                <w:dropDownList>
                  <w:listItem w:displayText="Aucun changement" w:value="Aucun changement"/>
                  <w:listItem w:displayText="Stagiaires" w:value="Stagiaires"/>
                  <w:listItem w:displayText="Non Permanents" w:value="Non Permanents"/>
                  <w:listItem w:displayText="24H/24" w:value="24H/24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864363626"/>
          </w:p>
        </w:tc>
      </w:tr>
      <w:tr w:rsidR="008D2DAC" w:rsidRPr="00F37400" w14:paraId="4ECDE763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F00E" w14:textId="6780DD2E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3091" w14:textId="01150E97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D83C" w14:textId="1FDD6FCE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2B (N320+S301+S325+S325+S2P+S3P+301A)</w:t>
            </w: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permStart w:id="640757113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11722" w14:textId="594FD6BD" w:rsidR="008D2DAC" w:rsidRPr="009E3A69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68579263"/>
                <w:placeholder>
                  <w:docPart w:val="E1D925A896DB45228233C55DEE27B5CB"/>
                </w:placeholder>
                <w:dropDownList>
                  <w:listItem w:displayText="Aucun changement" w:value="Aucun changement"/>
                  <w:listItem w:displayText="Stagiaires" w:value="Stagiaires"/>
                  <w:listItem w:displayText="Non Permanents" w:value="Non Permanents"/>
                  <w:listItem w:displayText="24H/24" w:value="24H/24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640757113"/>
          </w:p>
        </w:tc>
      </w:tr>
      <w:tr w:rsidR="008D2DAC" w:rsidRPr="00F37400" w14:paraId="1E7C8BED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9D80" w14:textId="29FF9804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1DDA" w14:textId="4CA04DBF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12AF" w14:textId="3CD38449" w:rsidR="008D2DAC" w:rsidRPr="00F37400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C (4</w:t>
            </w:r>
            <w:r w:rsidRPr="00A5477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étage sud)</w:t>
            </w:r>
          </w:p>
        </w:tc>
        <w:permStart w:id="1508144771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BDC2A" w14:textId="501C8701" w:rsidR="008D2DAC" w:rsidRPr="009E3A69" w:rsidRDefault="008D2DAC" w:rsidP="008D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177965750"/>
                <w:placeholder>
                  <w:docPart w:val="6521952F1EB64027A9554E30DAC97AF7"/>
                </w:placeholder>
                <w:dropDownList>
                  <w:listItem w:displayText="Aucun changement" w:value="Aucun changement"/>
                  <w:listItem w:displayText="Stagiaires" w:value="Stagiaires"/>
                  <w:listItem w:displayText="Non Permanents" w:value="Non Permanents"/>
                  <w:listItem w:displayText="24H/24" w:value="24H/24"/>
                </w:dropDownList>
              </w:sdtPr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1508144771"/>
          </w:p>
        </w:tc>
      </w:tr>
      <w:tr w:rsidR="00AB315B" w:rsidRPr="00F37400" w14:paraId="45D0B756" w14:textId="77777777" w:rsidTr="00B16E9F">
        <w:trPr>
          <w:trHeight w:val="307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C4B3" w14:textId="66C23E5E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BC14" w14:textId="4CE20136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oGéoscience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15D2" w14:textId="359EB7CA" w:rsidR="00AB315B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ous</w:t>
            </w:r>
            <w:r w:rsidR="004F3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l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lecteurs</w:t>
            </w:r>
          </w:p>
        </w:tc>
        <w:permStart w:id="738150248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03C61" w14:textId="65DB418A" w:rsidR="00AB315B" w:rsidRPr="009E3A69" w:rsidRDefault="006968F1" w:rsidP="00AB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-192532181"/>
                <w:placeholder>
                  <w:docPart w:val="9A127AAA85F446B8925E188F909EA22C"/>
                </w:placeholder>
                <w:dropDownList>
                  <w:listItem w:displayText="Aucun changement" w:value="Aucun changement"/>
                  <w:listItem w:displayText="24H / 24" w:value="24H / 24"/>
                </w:dropDownList>
              </w:sdtPr>
              <w:sdtEndPr/>
              <w:sdtContent>
                <w:r w:rsidR="00AB315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738150248"/>
          </w:p>
        </w:tc>
      </w:tr>
      <w:tr w:rsidR="00AB315B" w:rsidRPr="00F37400" w14:paraId="20312753" w14:textId="77777777" w:rsidTr="00B16E9F">
        <w:trPr>
          <w:trHeight w:val="305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38A" w14:textId="774A5714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40B4" w14:textId="1878B9A8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ehis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FC61" w14:textId="6A771581" w:rsidR="00AB315B" w:rsidRPr="00F37400" w:rsidRDefault="00AB315B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cès 4</w:t>
            </w:r>
            <w:r w:rsidRPr="00CE3EC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étage, toutes les entrées</w:t>
            </w:r>
          </w:p>
        </w:tc>
        <w:permStart w:id="1359027924" w:edGrp="everyone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000C8B" w14:textId="276E2A12" w:rsidR="00AB315B" w:rsidRPr="009E3A69" w:rsidRDefault="006968F1" w:rsidP="00AB3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fr-FR"/>
                </w:rPr>
                <w:alias w:val="Choix horaire"/>
                <w:tag w:val="Choix Horaire"/>
                <w:id w:val="326331396"/>
                <w:placeholder>
                  <w:docPart w:val="B055FE3FF784424EBDABFD65D7B243FA"/>
                </w:placeholder>
                <w:dropDownList>
                  <w:listItem w:displayText="Aucun changement" w:value="Aucun changement"/>
                  <w:listItem w:displayText="Horaires d'ouverture du bâtiment" w:value="Horaires d'ouverture du bâtiment"/>
                  <w:listItem w:displayText="24H / 24" w:value="24H / 24"/>
                </w:dropDownList>
              </w:sdtPr>
              <w:sdtEndPr/>
              <w:sdtContent>
                <w:r w:rsidR="00AB315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FR"/>
                  </w:rPr>
                  <w:t>Aucun changement</w:t>
                </w:r>
              </w:sdtContent>
            </w:sdt>
            <w:permEnd w:id="1359027924"/>
          </w:p>
        </w:tc>
      </w:tr>
      <w:tr w:rsidR="004C0B8C" w:rsidRPr="00F37400" w14:paraId="097B485A" w14:textId="77777777" w:rsidTr="00577CD6">
        <w:trPr>
          <w:trHeight w:val="30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53C4" w14:textId="2EDED88C" w:rsidR="004C0B8C" w:rsidRDefault="004C0B8C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5497D" w14:textId="5D832646" w:rsidR="004C0B8C" w:rsidRDefault="004C0B8C" w:rsidP="00E56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ermStart w:id="875572568" w:edGrp="everyone"/>
            <w:permEnd w:id="875572568"/>
          </w:p>
        </w:tc>
        <w:tc>
          <w:tcPr>
            <w:tcW w:w="8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766C9" w14:textId="7EE9737F" w:rsidR="004C0B8C" w:rsidRPr="009E3A69" w:rsidRDefault="004C0B8C" w:rsidP="004C0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Description : </w:t>
            </w:r>
            <w:permStart w:id="1269044573" w:edGrp="everyone"/>
            <w:permEnd w:id="1269044573"/>
          </w:p>
        </w:tc>
      </w:tr>
    </w:tbl>
    <w:p w14:paraId="3C5E5915" w14:textId="77777777" w:rsidR="00882B70" w:rsidRDefault="00882B70" w:rsidP="009030DA">
      <w:pPr>
        <w:rPr>
          <w:rFonts w:ascii="Arial" w:hAnsi="Arial" w:cs="Arial"/>
          <w:sz w:val="20"/>
          <w:szCs w:val="20"/>
        </w:rPr>
      </w:pPr>
    </w:p>
    <w:p w14:paraId="626120E5" w14:textId="07A55D7A" w:rsidR="007C0BDE" w:rsidRPr="007C0BDE" w:rsidRDefault="00553D48" w:rsidP="00882B70">
      <w:pPr>
        <w:ind w:left="-851" w:right="-851"/>
        <w:rPr>
          <w:rFonts w:ascii="Arial" w:hAnsi="Arial" w:cs="Arial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1AA2C3" wp14:editId="519A1ED4">
                <wp:simplePos x="0" y="0"/>
                <wp:positionH relativeFrom="margin">
                  <wp:posOffset>969010</wp:posOffset>
                </wp:positionH>
                <wp:positionV relativeFrom="paragraph">
                  <wp:posOffset>481965</wp:posOffset>
                </wp:positionV>
                <wp:extent cx="342900" cy="238125"/>
                <wp:effectExtent l="0" t="0" r="19050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F10B2" w14:textId="77777777" w:rsidR="00553D48" w:rsidRDefault="00553D48" w:rsidP="00553D48">
                            <w:permStart w:id="1269191847" w:edGrp="everyone"/>
                            <w:permEnd w:id="1269191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AA2C3" id="Zone de texte 37" o:spid="_x0000_s1032" type="#_x0000_t202" style="position:absolute;left:0;text-align:left;margin-left:76.3pt;margin-top:37.95pt;width:27pt;height:18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" fillcolor="white [3201]" strokeweight=".5pt">
                <v:textbox>
                  <w:txbxContent>
                    <w:p w14:paraId="616F10B2" w14:textId="77777777" w:rsidR="00553D48" w:rsidRDefault="00553D48" w:rsidP="00553D48">
                      <w:permStart w:id="1269191847" w:edGrp="everyone"/>
                      <w:permEnd w:id="126919184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725255" wp14:editId="78FE5F47">
                <wp:simplePos x="0" y="0"/>
                <wp:positionH relativeFrom="margin">
                  <wp:posOffset>1431290</wp:posOffset>
                </wp:positionH>
                <wp:positionV relativeFrom="paragraph">
                  <wp:posOffset>481965</wp:posOffset>
                </wp:positionV>
                <wp:extent cx="342900" cy="238125"/>
                <wp:effectExtent l="0" t="0" r="19050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0E291" w14:textId="77777777" w:rsidR="00553D48" w:rsidRDefault="00553D48" w:rsidP="00553D48">
                            <w:permStart w:id="1199733983" w:edGrp="everyone"/>
                            <w:permEnd w:id="11997339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25255" id="Zone de texte 38" o:spid="_x0000_s1033" type="#_x0000_t202" style="position:absolute;left:0;text-align:left;margin-left:112.7pt;margin-top:37.95pt;width:27pt;height:18.7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" fillcolor="white [3201]" strokeweight=".5pt">
                <v:textbox>
                  <w:txbxContent>
                    <w:p w14:paraId="7B10E291" w14:textId="77777777" w:rsidR="00553D48" w:rsidRDefault="00553D48" w:rsidP="00553D48">
                      <w:permStart w:id="1199733983" w:edGrp="everyone"/>
                      <w:permEnd w:id="119973398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1B6370" wp14:editId="53A84225">
                <wp:simplePos x="0" y="0"/>
                <wp:positionH relativeFrom="margin">
                  <wp:posOffset>969010</wp:posOffset>
                </wp:positionH>
                <wp:positionV relativeFrom="paragraph">
                  <wp:posOffset>211455</wp:posOffset>
                </wp:positionV>
                <wp:extent cx="342900" cy="238125"/>
                <wp:effectExtent l="0" t="0" r="19050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9A346" w14:textId="77777777" w:rsidR="00553D48" w:rsidRDefault="00553D48" w:rsidP="00553D48">
                            <w:permStart w:id="478361613" w:edGrp="everyone"/>
                            <w:permEnd w:id="4783616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B6370" id="Zone de texte 34" o:spid="_x0000_s1034" type="#_x0000_t202" style="position:absolute;left:0;text-align:left;margin-left:76.3pt;margin-top:16.65pt;width:27pt;height:18.7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" fillcolor="white [3201]" strokeweight=".5pt">
                <v:textbox>
                  <w:txbxContent>
                    <w:p w14:paraId="1499A346" w14:textId="77777777" w:rsidR="00553D48" w:rsidRDefault="00553D48" w:rsidP="00553D48">
                      <w:permStart w:id="478361613" w:edGrp="everyone"/>
                      <w:permEnd w:id="47836161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60E60F" wp14:editId="7EDBDC88">
                <wp:simplePos x="0" y="0"/>
                <wp:positionH relativeFrom="margin">
                  <wp:posOffset>1431290</wp:posOffset>
                </wp:positionH>
                <wp:positionV relativeFrom="paragraph">
                  <wp:posOffset>211455</wp:posOffset>
                </wp:positionV>
                <wp:extent cx="342900" cy="238125"/>
                <wp:effectExtent l="0" t="0" r="19050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48724" w14:textId="77777777" w:rsidR="00553D48" w:rsidRDefault="00553D48" w:rsidP="00553D48">
                            <w:permStart w:id="435709208" w:edGrp="everyone"/>
                            <w:permEnd w:id="4357092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0E60F" id="Zone de texte 35" o:spid="_x0000_s1035" type="#_x0000_t202" style="position:absolute;left:0;text-align:left;margin-left:112.7pt;margin-top:16.65pt;width:27pt;height:18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" fillcolor="white [3201]" strokeweight=".5pt">
                <v:textbox>
                  <w:txbxContent>
                    <w:p w14:paraId="06B48724" w14:textId="77777777" w:rsidR="00553D48" w:rsidRDefault="00553D48" w:rsidP="00553D48">
                      <w:permStart w:id="435709208" w:edGrp="everyone"/>
                      <w:permEnd w:id="43570920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6F8A22" wp14:editId="6326053A">
                <wp:simplePos x="0" y="0"/>
                <wp:positionH relativeFrom="margin">
                  <wp:posOffset>1907985</wp:posOffset>
                </wp:positionH>
                <wp:positionV relativeFrom="paragraph">
                  <wp:posOffset>211455</wp:posOffset>
                </wp:positionV>
                <wp:extent cx="590550" cy="238125"/>
                <wp:effectExtent l="0" t="0" r="19050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889DE" w14:textId="77777777" w:rsidR="00553D48" w:rsidRDefault="00553D48" w:rsidP="00553D48">
                            <w:permStart w:id="1695110832" w:edGrp="everyone"/>
                            <w:permEnd w:id="16951108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F8A22" id="Zone de texte 36" o:spid="_x0000_s1036" type="#_x0000_t202" style="position:absolute;left:0;text-align:left;margin-left:150.25pt;margin-top:16.65pt;width:46.5pt;height:18.7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" fillcolor="white [3201]" strokeweight=".5pt">
                <v:textbox>
                  <w:txbxContent>
                    <w:p w14:paraId="43E889DE" w14:textId="77777777" w:rsidR="00553D48" w:rsidRDefault="00553D48" w:rsidP="00553D48">
                      <w:permStart w:id="1695110832" w:edGrp="everyone"/>
                      <w:permEnd w:id="169511083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0BDE" w:rsidRPr="007C0BDE">
        <w:rPr>
          <w:rFonts w:ascii="Arial" w:hAnsi="Arial" w:cs="Arial"/>
          <w:sz w:val="20"/>
          <w:szCs w:val="20"/>
        </w:rPr>
        <w:t xml:space="preserve">Période de validité des accès demandés : </w:t>
      </w:r>
    </w:p>
    <w:p w14:paraId="6CD45E02" w14:textId="77777777" w:rsidR="00F37400" w:rsidRDefault="00F37400" w:rsidP="00882B70">
      <w:pPr>
        <w:ind w:left="-851" w:right="-851"/>
        <w:rPr>
          <w:rFonts w:ascii="Arial" w:hAnsi="Arial" w:cs="Arial"/>
          <w:sz w:val="20"/>
          <w:szCs w:val="20"/>
        </w:rPr>
        <w:sectPr w:rsidR="00F37400" w:rsidSect="00553D48">
          <w:type w:val="continuous"/>
          <w:pgSz w:w="11906" w:h="16838"/>
          <w:pgMar w:top="426" w:right="1417" w:bottom="851" w:left="1417" w:header="708" w:footer="265" w:gutter="0"/>
          <w:cols w:space="708"/>
          <w:docGrid w:linePitch="360"/>
        </w:sectPr>
      </w:pPr>
    </w:p>
    <w:p w14:paraId="54B503C9" w14:textId="457D8EAF" w:rsidR="009030DA" w:rsidRPr="007C0BDE" w:rsidRDefault="00553D48" w:rsidP="00882B70">
      <w:pPr>
        <w:ind w:left="-851" w:right="-851"/>
        <w:rPr>
          <w:rFonts w:ascii="Arial" w:hAnsi="Arial" w:cs="Arial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5900A" wp14:editId="4A431AB9">
                <wp:simplePos x="0" y="0"/>
                <wp:positionH relativeFrom="margin">
                  <wp:posOffset>1907985</wp:posOffset>
                </wp:positionH>
                <wp:positionV relativeFrom="paragraph">
                  <wp:posOffset>222885</wp:posOffset>
                </wp:positionV>
                <wp:extent cx="590550" cy="238125"/>
                <wp:effectExtent l="0" t="0" r="19050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3BB1" w14:textId="77777777" w:rsidR="00553D48" w:rsidRDefault="00553D48" w:rsidP="00553D48">
                            <w:permStart w:id="1374507472" w:edGrp="everyone"/>
                            <w:permEnd w:id="13745074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5900A" id="Zone de texte 39" o:spid="_x0000_s1037" type="#_x0000_t202" style="position:absolute;left:0;text-align:left;margin-left:150.25pt;margin-top:17.55pt;width:46.5pt;height:18.7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" fillcolor="white [3201]" strokeweight=".5pt">
                <v:textbox>
                  <w:txbxContent>
                    <w:p w14:paraId="3C123BB1" w14:textId="77777777" w:rsidR="00553D48" w:rsidRDefault="00553D48" w:rsidP="00553D48">
                      <w:permStart w:id="1374507472" w:edGrp="everyone"/>
                      <w:permEnd w:id="137450747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0BDE" w:rsidRPr="007C0BDE">
        <w:rPr>
          <w:rFonts w:ascii="Arial" w:hAnsi="Arial" w:cs="Arial"/>
          <w:sz w:val="20"/>
          <w:szCs w:val="20"/>
        </w:rPr>
        <w:t>Date de débu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</w:r>
    </w:p>
    <w:p w14:paraId="64F4FE2E" w14:textId="77777777" w:rsidR="00553D48" w:rsidRDefault="007C0BDE" w:rsidP="00553D48">
      <w:pPr>
        <w:ind w:left="-851" w:right="-851"/>
        <w:rPr>
          <w:rFonts w:ascii="Arial" w:hAnsi="Arial" w:cs="Arial"/>
          <w:sz w:val="20"/>
          <w:szCs w:val="20"/>
        </w:rPr>
      </w:pPr>
      <w:r w:rsidRPr="007C0BDE">
        <w:rPr>
          <w:rFonts w:ascii="Arial" w:hAnsi="Arial" w:cs="Arial"/>
          <w:sz w:val="20"/>
          <w:szCs w:val="20"/>
        </w:rPr>
        <w:t>Date de fi</w:t>
      </w:r>
      <w:r w:rsidR="00A8693B">
        <w:rPr>
          <w:rFonts w:ascii="Arial" w:hAnsi="Arial" w:cs="Arial"/>
          <w:sz w:val="20"/>
          <w:szCs w:val="20"/>
        </w:rPr>
        <w:t>n</w:t>
      </w:r>
      <w:r w:rsidR="00553D48">
        <w:rPr>
          <w:rFonts w:ascii="Arial" w:hAnsi="Arial" w:cs="Arial"/>
          <w:sz w:val="20"/>
          <w:szCs w:val="20"/>
        </w:rPr>
        <w:tab/>
      </w:r>
      <w:r w:rsidR="00553D48">
        <w:rPr>
          <w:rFonts w:ascii="Arial" w:hAnsi="Arial" w:cs="Arial"/>
          <w:sz w:val="20"/>
          <w:szCs w:val="20"/>
        </w:rPr>
        <w:tab/>
      </w:r>
      <w:r w:rsidR="00553D48">
        <w:rPr>
          <w:rFonts w:ascii="Arial" w:hAnsi="Arial" w:cs="Arial"/>
          <w:sz w:val="20"/>
          <w:szCs w:val="20"/>
        </w:rPr>
        <w:tab/>
        <w:t>/</w:t>
      </w:r>
      <w:r w:rsidR="00553D48">
        <w:rPr>
          <w:rFonts w:ascii="Arial" w:hAnsi="Arial" w:cs="Arial"/>
          <w:sz w:val="20"/>
          <w:szCs w:val="20"/>
        </w:rPr>
        <w:tab/>
        <w:t>/</w:t>
      </w:r>
    </w:p>
    <w:p w14:paraId="084BE567" w14:textId="77777777" w:rsidR="00553D48" w:rsidRDefault="00553D48" w:rsidP="00553D48">
      <w:pPr>
        <w:ind w:left="-851" w:right="-851"/>
        <w:rPr>
          <w:rFonts w:ascii="Arial" w:hAnsi="Arial" w:cs="Arial"/>
          <w:sz w:val="20"/>
          <w:szCs w:val="20"/>
        </w:rPr>
      </w:pPr>
    </w:p>
    <w:p w14:paraId="0BE53149" w14:textId="771CF4AD" w:rsidR="005F2EDC" w:rsidRDefault="005F2EDC" w:rsidP="00A11BD3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rte PASS’UBE.</w:t>
      </w:r>
    </w:p>
    <w:p w14:paraId="5C3B6B49" w14:textId="3FCD8006" w:rsidR="005F2EDC" w:rsidRDefault="00A11BD3" w:rsidP="005F2EDC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dispose :</w:t>
      </w:r>
    </w:p>
    <w:p w14:paraId="6AD97A62" w14:textId="77777777" w:rsidR="005F2EDC" w:rsidRDefault="005F2EDC" w:rsidP="005F2EDC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sz w:val="20"/>
          <w:szCs w:val="20"/>
        </w:rPr>
      </w:pPr>
    </w:p>
    <w:permStart w:id="61482706" w:edGrp="everyone" w:displacedByCustomXml="next"/>
    <w:sdt>
      <w:sdtPr>
        <w:rPr>
          <w:rFonts w:ascii="Arial" w:hAnsi="Arial" w:cs="Arial"/>
          <w:b/>
          <w:bCs/>
          <w:sz w:val="20"/>
          <w:szCs w:val="20"/>
        </w:rPr>
        <w:alias w:val="Je dispose :"/>
        <w:tag w:val="Je dispose :"/>
        <w:id w:val="1399243994"/>
        <w:placeholder>
          <w:docPart w:val="DefaultPlaceholder_-1854013438"/>
        </w:placeholder>
        <w:dropDownList>
          <w:listItem w:displayText="Choisir une option" w:value="Choisir une option"/>
          <w:listItem w:displayText="d’une carte multiservice PASS’UBE Personnel" w:value="d’une carte multiservice PASS’UBE Personnel"/>
          <w:listItem w:displayText="d’une carte multiservice PASS’UBE Etudiant" w:value="d’une carte multiservice PASS’UBE Etudiant"/>
          <w:listItem w:displayText="d’une carte d’accès visiteur nominative" w:value="d’une carte d’accès visiteur nominative"/>
          <w:listItem w:displayText="je demande une carte d’accès visiteur occasionnel, pour les séjours de très courte durée uniquement" w:value="je demande une carte d’accès visiteur occasionnel, pour les séjours de très courte durée uniquement"/>
        </w:dropDownList>
      </w:sdtPr>
      <w:sdtEndPr/>
      <w:sdtContent>
        <w:p w14:paraId="7AEB5261" w14:textId="42380189" w:rsidR="00530CE1" w:rsidRPr="00553D48" w:rsidRDefault="005F2EDC" w:rsidP="00553D4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ind w:left="-851" w:right="-851"/>
            <w:rPr>
              <w:rFonts w:ascii="Arial" w:hAnsi="Arial" w:cs="Arial"/>
              <w:b/>
              <w:bCs/>
              <w:sz w:val="20"/>
              <w:szCs w:val="20"/>
            </w:rPr>
          </w:pPr>
          <w:r w:rsidRPr="00553D48">
            <w:rPr>
              <w:rFonts w:ascii="Arial" w:hAnsi="Arial" w:cs="Arial"/>
              <w:b/>
              <w:bCs/>
              <w:sz w:val="20"/>
              <w:szCs w:val="20"/>
            </w:rPr>
            <w:t>Choisir une option</w:t>
          </w:r>
        </w:p>
      </w:sdtContent>
    </w:sdt>
    <w:permEnd w:id="61482706"/>
    <w:p w14:paraId="56185305" w14:textId="7E35CE70" w:rsidR="007C0BDE" w:rsidRPr="007C0BDE" w:rsidRDefault="007C0BDE" w:rsidP="005F2EDC">
      <w:pPr>
        <w:ind w:right="-851"/>
        <w:rPr>
          <w:rFonts w:ascii="Arial" w:hAnsi="Arial" w:cs="Arial"/>
          <w:sz w:val="20"/>
          <w:szCs w:val="20"/>
        </w:rPr>
      </w:pPr>
    </w:p>
    <w:permStart w:id="1798127932" w:edGrp="everyone"/>
    <w:p w14:paraId="713DA6E8" w14:textId="72E8505E" w:rsidR="007C0BDE" w:rsidRPr="007C0BDE" w:rsidRDefault="006968F1" w:rsidP="00882B70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4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D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798127932"/>
      <w:r w:rsidR="00F37400">
        <w:rPr>
          <w:rFonts w:ascii="Arial" w:hAnsi="Arial" w:cs="Arial"/>
          <w:sz w:val="20"/>
          <w:szCs w:val="20"/>
        </w:rPr>
        <w:t xml:space="preserve"> </w:t>
      </w:r>
      <w:r w:rsidR="007C0BDE" w:rsidRPr="007C0BDE">
        <w:rPr>
          <w:rFonts w:ascii="Arial" w:hAnsi="Arial" w:cs="Arial"/>
          <w:sz w:val="20"/>
          <w:szCs w:val="20"/>
        </w:rPr>
        <w:t>Je déclare sur l’honneur que les informations renseignées ci-dessus sont exactes et je m’engage à lire et à respecter la charte du contrôle d’accès en vigueur à l’université Bourgogne</w:t>
      </w:r>
      <w:r w:rsidR="00C61DE1">
        <w:rPr>
          <w:rFonts w:ascii="Arial" w:hAnsi="Arial" w:cs="Arial"/>
          <w:sz w:val="20"/>
          <w:szCs w:val="20"/>
        </w:rPr>
        <w:t xml:space="preserve"> Europe</w:t>
      </w:r>
      <w:r w:rsidR="007C0BDE" w:rsidRPr="007C0BDE">
        <w:rPr>
          <w:rFonts w:ascii="Arial" w:hAnsi="Arial" w:cs="Arial"/>
          <w:sz w:val="20"/>
          <w:szCs w:val="20"/>
        </w:rPr>
        <w:t>, disponible sur l’ENT (https://ent.</w:t>
      </w:r>
      <w:r w:rsidR="00C61DE1">
        <w:rPr>
          <w:rFonts w:ascii="Arial" w:hAnsi="Arial" w:cs="Arial"/>
          <w:sz w:val="20"/>
          <w:szCs w:val="20"/>
        </w:rPr>
        <w:t>ube</w:t>
      </w:r>
      <w:r w:rsidR="007C0BDE" w:rsidRPr="007C0BDE">
        <w:rPr>
          <w:rFonts w:ascii="Arial" w:hAnsi="Arial" w:cs="Arial"/>
          <w:sz w:val="20"/>
          <w:szCs w:val="20"/>
        </w:rPr>
        <w:t xml:space="preserve">.fr ; Onglet assistance → </w:t>
      </w:r>
      <w:proofErr w:type="spellStart"/>
      <w:r w:rsidR="00C61DE1">
        <w:rPr>
          <w:rFonts w:ascii="Arial" w:hAnsi="Arial" w:cs="Arial"/>
          <w:sz w:val="20"/>
          <w:szCs w:val="20"/>
        </w:rPr>
        <w:t>HelpDesk</w:t>
      </w:r>
      <w:proofErr w:type="spellEnd"/>
      <w:r w:rsidR="00C61DE1">
        <w:rPr>
          <w:rFonts w:ascii="Arial" w:hAnsi="Arial" w:cs="Arial"/>
          <w:sz w:val="20"/>
          <w:szCs w:val="20"/>
        </w:rPr>
        <w:t xml:space="preserve"> </w:t>
      </w:r>
      <w:r w:rsidR="00C61DE1" w:rsidRPr="007C0BDE">
        <w:rPr>
          <w:rFonts w:ascii="Arial" w:hAnsi="Arial" w:cs="Arial"/>
          <w:sz w:val="20"/>
          <w:szCs w:val="20"/>
        </w:rPr>
        <w:t>→</w:t>
      </w:r>
      <w:r w:rsidR="00C61DE1">
        <w:rPr>
          <w:rFonts w:ascii="Arial" w:hAnsi="Arial" w:cs="Arial"/>
          <w:sz w:val="20"/>
          <w:szCs w:val="20"/>
        </w:rPr>
        <w:t xml:space="preserve"> </w:t>
      </w:r>
      <w:r w:rsidR="007C0BDE" w:rsidRPr="007C0BDE">
        <w:rPr>
          <w:rFonts w:ascii="Arial" w:hAnsi="Arial" w:cs="Arial"/>
          <w:sz w:val="20"/>
          <w:szCs w:val="20"/>
        </w:rPr>
        <w:t>Consulter la FAQ → Contrôle d’accès).</w:t>
      </w:r>
    </w:p>
    <w:p w14:paraId="3D28382F" w14:textId="4E670CD6" w:rsidR="007C0BDE" w:rsidRPr="007C0BDE" w:rsidRDefault="00F37400" w:rsidP="00882B70">
      <w:pPr>
        <w:ind w:left="-851" w:right="-851"/>
        <w:rPr>
          <w:rFonts w:ascii="Arial" w:hAnsi="Arial" w:cs="Arial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B363E" wp14:editId="626446DE">
                <wp:simplePos x="0" y="0"/>
                <wp:positionH relativeFrom="margin">
                  <wp:posOffset>1338580</wp:posOffset>
                </wp:positionH>
                <wp:positionV relativeFrom="paragraph">
                  <wp:posOffset>227965</wp:posOffset>
                </wp:positionV>
                <wp:extent cx="590550" cy="23812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7EF86" w14:textId="77777777" w:rsidR="00F37400" w:rsidRDefault="00F37400" w:rsidP="00F37400">
                            <w:permStart w:id="400968342" w:edGrp="everyone"/>
                            <w:permEnd w:id="400968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B363E" id="Zone de texte 15" o:spid="_x0000_s1038" type="#_x0000_t202" style="position:absolute;left:0;text-align:left;margin-left:105.4pt;margin-top:17.95pt;width:46.5pt;height:18.7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" fillcolor="white [3201]" strokeweight=".5pt">
                <v:textbox>
                  <w:txbxContent>
                    <w:p w14:paraId="48B7EF86" w14:textId="77777777" w:rsidR="00F37400" w:rsidRDefault="00F37400" w:rsidP="00F37400">
                      <w:permStart w:id="400968342" w:edGrp="everyone"/>
                      <w:permEnd w:id="40096834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5C08F" wp14:editId="48F19031">
                <wp:simplePos x="0" y="0"/>
                <wp:positionH relativeFrom="margin">
                  <wp:posOffset>862330</wp:posOffset>
                </wp:positionH>
                <wp:positionV relativeFrom="paragraph">
                  <wp:posOffset>227965</wp:posOffset>
                </wp:positionV>
                <wp:extent cx="342900" cy="238125"/>
                <wp:effectExtent l="0" t="0" r="1905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85D03" w14:textId="77777777" w:rsidR="00F37400" w:rsidRDefault="00F37400" w:rsidP="00F37400">
                            <w:permStart w:id="769000839" w:edGrp="everyone"/>
                            <w:permEnd w:id="7690008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5C08F" id="Zone de texte 14" o:spid="_x0000_s1039" type="#_x0000_t202" style="position:absolute;left:0;text-align:left;margin-left:67.9pt;margin-top:17.95pt;width:27pt;height:18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" fillcolor="white [3201]" strokeweight=".5pt">
                <v:textbox>
                  <w:txbxContent>
                    <w:p w14:paraId="28D85D03" w14:textId="77777777" w:rsidR="00F37400" w:rsidRDefault="00F37400" w:rsidP="00F37400">
                      <w:permStart w:id="769000839" w:edGrp="everyone"/>
                      <w:permEnd w:id="76900083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4AF10" wp14:editId="30C5E064">
                <wp:simplePos x="0" y="0"/>
                <wp:positionH relativeFrom="margin">
                  <wp:posOffset>400050</wp:posOffset>
                </wp:positionH>
                <wp:positionV relativeFrom="paragraph">
                  <wp:posOffset>227965</wp:posOffset>
                </wp:positionV>
                <wp:extent cx="342900" cy="23812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8F9A3" w14:textId="77777777" w:rsidR="00F37400" w:rsidRDefault="00F37400" w:rsidP="00F37400">
                            <w:permStart w:id="277772936" w:edGrp="everyone"/>
                            <w:permEnd w:id="277772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4AF10" id="Zone de texte 13" o:spid="_x0000_s1040" type="#_x0000_t202" style="position:absolute;left:0;text-align:left;margin-left:31.5pt;margin-top:17.95pt;width:27pt;height:18.7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" fillcolor="white [3201]" strokeweight=".5pt">
                <v:textbox>
                  <w:txbxContent>
                    <w:p w14:paraId="5EF8F9A3" w14:textId="77777777" w:rsidR="00F37400" w:rsidRDefault="00F37400" w:rsidP="00F37400">
                      <w:permStart w:id="277772936" w:edGrp="everyone"/>
                      <w:permEnd w:id="2777729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346FE" w14:textId="7F65DAA3" w:rsidR="00C61DE1" w:rsidRDefault="007C0BDE" w:rsidP="00FB0114">
      <w:pPr>
        <w:ind w:right="-851"/>
        <w:rPr>
          <w:rFonts w:ascii="Arial" w:hAnsi="Arial" w:cs="Arial"/>
          <w:color w:val="000000"/>
          <w:sz w:val="20"/>
          <w:szCs w:val="20"/>
        </w:rPr>
      </w:pPr>
      <w:r w:rsidRPr="007C0BDE">
        <w:rPr>
          <w:rFonts w:ascii="Arial" w:hAnsi="Arial" w:cs="Arial"/>
          <w:color w:val="000000"/>
          <w:sz w:val="20"/>
          <w:szCs w:val="20"/>
        </w:rPr>
        <w:t xml:space="preserve">Fait le </w:t>
      </w:r>
      <w:r w:rsidRPr="007C0BDE">
        <w:rPr>
          <w:rFonts w:ascii="Arial" w:eastAsia="ArialUnicodeMS" w:hAnsi="Arial" w:cs="Arial"/>
          <w:color w:val="FFFFFF"/>
          <w:sz w:val="20"/>
          <w:szCs w:val="20"/>
        </w:rPr>
        <w:t>███</w:t>
      </w:r>
      <w:r w:rsidR="00F37400">
        <w:rPr>
          <w:rFonts w:ascii="Arial" w:eastAsia="ArialUnicodeMS" w:hAnsi="Arial" w:cs="Arial"/>
          <w:color w:val="FFFFFF"/>
          <w:sz w:val="20"/>
          <w:szCs w:val="20"/>
        </w:rPr>
        <w:t xml:space="preserve">    </w:t>
      </w:r>
      <w:r w:rsidR="000F764C">
        <w:rPr>
          <w:rFonts w:ascii="Arial" w:eastAsia="ArialUnicodeMS" w:hAnsi="Arial" w:cs="Arial"/>
          <w:color w:val="000000"/>
          <w:sz w:val="20"/>
          <w:szCs w:val="20"/>
        </w:rPr>
        <w:t>/</w:t>
      </w:r>
      <w:r w:rsidR="000F764C">
        <w:rPr>
          <w:rFonts w:ascii="Arial" w:eastAsia="ArialUnicodeMS" w:hAnsi="Arial" w:cs="Arial"/>
          <w:color w:val="000000"/>
          <w:sz w:val="20"/>
          <w:szCs w:val="20"/>
        </w:rPr>
        <w:tab/>
        <w:t xml:space="preserve">     </w:t>
      </w:r>
      <w:r w:rsidR="00F37400">
        <w:rPr>
          <w:rFonts w:ascii="Arial" w:eastAsia="ArialUnicodeMS" w:hAnsi="Arial" w:cs="Arial"/>
          <w:color w:val="FFFFFF"/>
          <w:sz w:val="20"/>
          <w:szCs w:val="20"/>
        </w:rPr>
        <w:t xml:space="preserve">     </w:t>
      </w:r>
      <w:r w:rsidRPr="007C0BDE">
        <w:rPr>
          <w:rFonts w:ascii="Arial" w:eastAsia="ArialUnicodeMS" w:hAnsi="Arial" w:cs="Arial"/>
          <w:color w:val="000000"/>
          <w:sz w:val="20"/>
          <w:szCs w:val="20"/>
        </w:rPr>
        <w:t>/</w:t>
      </w:r>
      <w:r w:rsidR="000F764C">
        <w:rPr>
          <w:rFonts w:ascii="Arial" w:eastAsia="ArialUnicodeMS" w:hAnsi="Arial" w:cs="Arial"/>
          <w:color w:val="FFFFFF"/>
          <w:sz w:val="20"/>
          <w:szCs w:val="20"/>
        </w:rPr>
        <w:tab/>
      </w:r>
      <w:r w:rsidR="000F764C">
        <w:rPr>
          <w:rFonts w:ascii="Arial" w:eastAsia="ArialUnicodeMS" w:hAnsi="Arial" w:cs="Arial"/>
          <w:color w:val="FFFFFF"/>
          <w:sz w:val="20"/>
          <w:szCs w:val="20"/>
        </w:rPr>
        <w:tab/>
      </w:r>
    </w:p>
    <w:p w14:paraId="06A6D0AE" w14:textId="21BA2C9A" w:rsidR="00C61DE1" w:rsidRPr="00F37400" w:rsidRDefault="00C61DE1" w:rsidP="00C61DE1">
      <w:pPr>
        <w:pBdr>
          <w:top w:val="single" w:sz="6" w:space="1" w:color="auto"/>
          <w:bottom w:val="single" w:sz="6" w:space="1" w:color="auto"/>
        </w:pBdr>
        <w:ind w:left="-851" w:right="-851"/>
        <w:rPr>
          <w:rFonts w:ascii="Arial" w:hAnsi="Arial" w:cs="Arial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4DE9A9" wp14:editId="0509CFC4">
                <wp:simplePos x="0" y="0"/>
                <wp:positionH relativeFrom="column">
                  <wp:posOffset>3095625</wp:posOffset>
                </wp:positionH>
                <wp:positionV relativeFrom="paragraph">
                  <wp:posOffset>255905</wp:posOffset>
                </wp:positionV>
                <wp:extent cx="1828800" cy="2381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2D2F4" w14:textId="77777777" w:rsidR="00C61DE1" w:rsidRDefault="00C61DE1" w:rsidP="00C61DE1">
                            <w:permStart w:id="778128426" w:edGrp="everyone"/>
                            <w:permStart w:id="427579544" w:edGrp="everyone"/>
                            <w:permStart w:id="1416898247" w:edGrp="everyone"/>
                            <w:permEnd w:id="778128426"/>
                            <w:permEnd w:id="427579544"/>
                            <w:permEnd w:id="1416898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DE9A9" id="Zone de texte 1" o:spid="_x0000_s1041" type="#_x0000_t202" style="position:absolute;left:0;text-align:left;margin-left:243.75pt;margin-top:20.15pt;width:2in;height:18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" fillcolor="white [3201]" strokeweight=".5pt">
                <v:textbox>
                  <w:txbxContent>
                    <w:p w14:paraId="7882D2F4" w14:textId="77777777" w:rsidR="00C61DE1" w:rsidRDefault="00C61DE1" w:rsidP="00C61DE1">
                      <w:permStart w:id="778128426" w:edGrp="everyone"/>
                      <w:permStart w:id="427579544" w:edGrp="everyone"/>
                      <w:permStart w:id="1416898247" w:edGrp="everyone"/>
                      <w:permEnd w:id="778128426"/>
                      <w:permEnd w:id="427579544"/>
                      <w:permEnd w:id="1416898247"/>
                    </w:p>
                  </w:txbxContent>
                </v:textbox>
              </v:shape>
            </w:pict>
          </mc:Fallback>
        </mc:AlternateContent>
      </w: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743DBC" wp14:editId="5A714397">
                <wp:simplePos x="0" y="0"/>
                <wp:positionH relativeFrom="column">
                  <wp:posOffset>319405</wp:posOffset>
                </wp:positionH>
                <wp:positionV relativeFrom="paragraph">
                  <wp:posOffset>246380</wp:posOffset>
                </wp:positionV>
                <wp:extent cx="1828800" cy="2381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86E11" w14:textId="77777777" w:rsidR="00C61DE1" w:rsidRDefault="00C61DE1" w:rsidP="00C61DE1">
                            <w:permStart w:id="1104754149" w:edGrp="everyone"/>
                            <w:permStart w:id="1782213371" w:edGrp="everyone"/>
                            <w:permStart w:id="62204663" w:edGrp="everyone"/>
                            <w:permEnd w:id="1104754149"/>
                            <w:permEnd w:id="1782213371"/>
                            <w:permEnd w:id="622046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43DBC" id="Zone de texte 3" o:spid="_x0000_s1042" type="#_x0000_t202" style="position:absolute;left:0;text-align:left;margin-left:25.15pt;margin-top:19.4pt;width:2in;height:18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mdPAIAAIQEAAAOAAAAZHJzL2Uyb0RvYy54bWysVE1v2zAMvQ/YfxB0X+y4S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" fillcolor="white [3201]" strokeweight=".5pt">
                <v:textbox>
                  <w:txbxContent>
                    <w:p w14:paraId="62486E11" w14:textId="77777777" w:rsidR="00C61DE1" w:rsidRDefault="00C61DE1" w:rsidP="00C61DE1">
                      <w:permStart w:id="1104754149" w:edGrp="everyone"/>
                      <w:permStart w:id="1782213371" w:edGrp="everyone"/>
                      <w:permStart w:id="62204663" w:edGrp="everyone"/>
                      <w:permEnd w:id="1104754149"/>
                      <w:permEnd w:id="1782213371"/>
                      <w:permEnd w:id="62204663"/>
                    </w:p>
                  </w:txbxContent>
                </v:textbox>
              </v:shape>
            </w:pict>
          </mc:Fallback>
        </mc:AlternateContent>
      </w:r>
      <w:r w:rsidRPr="007C0BDE">
        <w:rPr>
          <w:rFonts w:ascii="Arial" w:hAnsi="Arial" w:cs="Arial"/>
          <w:color w:val="000000"/>
          <w:sz w:val="20"/>
          <w:szCs w:val="20"/>
        </w:rPr>
        <w:t xml:space="preserve">DECISION DU RESPONSABLE DU </w:t>
      </w:r>
      <w:r>
        <w:rPr>
          <w:rFonts w:ascii="Arial" w:hAnsi="Arial" w:cs="Arial"/>
          <w:color w:val="000000"/>
          <w:sz w:val="20"/>
          <w:szCs w:val="20"/>
        </w:rPr>
        <w:t>SERVICE OU DU DIRECTEUR DE LABORATOI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8A05F61" w14:textId="77777777" w:rsidR="00C61DE1" w:rsidRPr="007C0BDE" w:rsidRDefault="00C61DE1" w:rsidP="00C61DE1">
      <w:pPr>
        <w:autoSpaceDE w:val="0"/>
        <w:autoSpaceDN w:val="0"/>
        <w:adjustRightInd w:val="0"/>
        <w:spacing w:after="0" w:line="240" w:lineRule="auto"/>
        <w:ind w:right="-851"/>
        <w:rPr>
          <w:rFonts w:ascii="Arial" w:eastAsia="ArialUnicodeMS" w:hAnsi="Arial" w:cs="Arial"/>
          <w:color w:val="FFFFFF"/>
          <w:sz w:val="20"/>
          <w:szCs w:val="20"/>
        </w:rPr>
      </w:pPr>
      <w:r w:rsidRPr="007C0BDE">
        <w:rPr>
          <w:rFonts w:ascii="Arial" w:hAnsi="Arial" w:cs="Arial"/>
          <w:color w:val="000000"/>
          <w:sz w:val="20"/>
          <w:szCs w:val="20"/>
        </w:rPr>
        <w:t xml:space="preserve">Nom </w:t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 w:rsidRPr="007C0BDE">
        <w:rPr>
          <w:rFonts w:ascii="Arial" w:eastAsia="ArialUnicodeMS" w:hAnsi="Arial" w:cs="Arial"/>
          <w:color w:val="FFFFFF"/>
          <w:sz w:val="20"/>
          <w:szCs w:val="20"/>
        </w:rPr>
        <w:t xml:space="preserve"> </w:t>
      </w:r>
      <w:r w:rsidRPr="007C0BDE">
        <w:rPr>
          <w:rFonts w:ascii="Arial" w:hAnsi="Arial" w:cs="Arial"/>
          <w:color w:val="000000"/>
          <w:sz w:val="20"/>
          <w:szCs w:val="20"/>
        </w:rPr>
        <w:t xml:space="preserve">Prénom(s) </w:t>
      </w:r>
    </w:p>
    <w:p w14:paraId="4B77E09B" w14:textId="77777777" w:rsidR="00C61DE1" w:rsidRDefault="00C61DE1" w:rsidP="00C61DE1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000000"/>
          <w:sz w:val="20"/>
          <w:szCs w:val="20"/>
        </w:rPr>
      </w:pPr>
    </w:p>
    <w:p w14:paraId="50F08861" w14:textId="77777777" w:rsidR="00C61DE1" w:rsidRDefault="00C61DE1" w:rsidP="00C61DE1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000000"/>
          <w:sz w:val="20"/>
          <w:szCs w:val="20"/>
        </w:rPr>
      </w:pPr>
      <w:r w:rsidRPr="007C0BDE">
        <w:rPr>
          <w:rFonts w:ascii="Arial" w:hAnsi="Arial" w:cs="Arial"/>
          <w:color w:val="000000"/>
          <w:sz w:val="20"/>
          <w:szCs w:val="20"/>
        </w:rPr>
        <w:t>Responsable du contrôle d’accès de la composante, du laboratoire ou du service :</w:t>
      </w:r>
    </w:p>
    <w:p w14:paraId="36ACC48F" w14:textId="77777777" w:rsidR="00C61DE1" w:rsidRPr="007C0BDE" w:rsidRDefault="00C61DE1" w:rsidP="00C61DE1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000000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3AE015" wp14:editId="5BB3528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15000" cy="23812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130CE" w14:textId="77777777" w:rsidR="00C61DE1" w:rsidRDefault="00C61DE1" w:rsidP="00C61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AE015" id="Zone de texte 25" o:spid="_x0000_s1043" type="#_x0000_t202" style="position:absolute;left:0;text-align:left;margin-left:0;margin-top:1.5pt;width:450pt;height:18.75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" fillcolor="white [3201]" strokeweight=".5pt">
                <v:textbox>
                  <w:txbxContent>
                    <w:p w14:paraId="6AA130CE" w14:textId="77777777" w:rsidR="00C61DE1" w:rsidRDefault="00C61DE1" w:rsidP="00C61DE1"/>
                  </w:txbxContent>
                </v:textbox>
                <w10:wrap anchorx="margin"/>
              </v:shape>
            </w:pict>
          </mc:Fallback>
        </mc:AlternateContent>
      </w:r>
    </w:p>
    <w:p w14:paraId="1CFD7B31" w14:textId="77777777" w:rsidR="00C61DE1" w:rsidRDefault="00C61DE1" w:rsidP="00C61DE1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eastAsia="ArialUnicodeMS" w:hAnsi="Arial" w:cs="Arial"/>
          <w:color w:val="FFFFFF"/>
          <w:sz w:val="20"/>
          <w:szCs w:val="20"/>
        </w:rPr>
      </w:pPr>
    </w:p>
    <w:p w14:paraId="7B4AAC8F" w14:textId="77777777" w:rsidR="00FB0114" w:rsidRDefault="00FB0114" w:rsidP="00C61DE1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</w:p>
    <w:p w14:paraId="52BFABC8" w14:textId="4508360F" w:rsidR="00FB0114" w:rsidRDefault="00FB0114" w:rsidP="00C61DE1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vis du Responsable de service ou Directeur :</w:t>
      </w:r>
    </w:p>
    <w:p w14:paraId="405403A9" w14:textId="77777777" w:rsidR="00FB0114" w:rsidRDefault="00FB0114" w:rsidP="00C61DE1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842510329"/>
        <w:placeholder>
          <w:docPart w:val="DefaultPlaceholder_-1854013438"/>
        </w:placeholder>
        <w:showingPlcHdr/>
        <w:dropDownList>
          <w:listItem w:value="Choisissez un élément."/>
          <w:listItem w:displayText="Favorable" w:value="Favorable"/>
          <w:listItem w:displayText="Défavorable" w:value="Défavorable"/>
          <w:listItem w:displayText="Favorable, avec modifications" w:value="Favorable, avec modifications"/>
        </w:dropDownList>
      </w:sdtPr>
      <w:sdtEndPr/>
      <w:sdtContent>
        <w:permStart w:id="1533047360" w:edGrp="everyone" w:displacedByCustomXml="prev"/>
        <w:p w14:paraId="48608B8C" w14:textId="37D1449A" w:rsidR="00FB0114" w:rsidRPr="00553D48" w:rsidRDefault="00FB0114" w:rsidP="00FB01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ind w:left="-851" w:right="-851"/>
            <w:rPr>
              <w:rFonts w:ascii="Arial" w:hAnsi="Arial" w:cs="Arial"/>
              <w:b/>
              <w:bCs/>
              <w:sz w:val="20"/>
              <w:szCs w:val="20"/>
            </w:rPr>
          </w:pPr>
          <w:r w:rsidRPr="00FB0114">
            <w:rPr>
              <w:rStyle w:val="Textedelespacerserv"/>
              <w:b/>
              <w:bCs/>
              <w:color w:val="auto"/>
            </w:rPr>
            <w:t>Choisissez un élément.</w:t>
          </w:r>
        </w:p>
        <w:permEnd w:id="1533047360" w:displacedByCustomXml="next"/>
      </w:sdtContent>
    </w:sdt>
    <w:p w14:paraId="5A63B51C" w14:textId="77777777" w:rsidR="00FB0114" w:rsidRDefault="00FB0114" w:rsidP="00C61DE1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</w:p>
    <w:p w14:paraId="68A9F9A3" w14:textId="15D61B4B" w:rsidR="00FB0114" w:rsidRDefault="00FB0114" w:rsidP="00C61DE1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i modification ou refus, préciser quoi et/ou motif :</w:t>
      </w:r>
    </w:p>
    <w:p w14:paraId="54F1F4EC" w14:textId="7ACAD7A4" w:rsidR="00C61DE1" w:rsidRDefault="00C61DE1" w:rsidP="00C61DE1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106A5" wp14:editId="50188B02">
                <wp:simplePos x="0" y="0"/>
                <wp:positionH relativeFrom="margin">
                  <wp:posOffset>7620</wp:posOffset>
                </wp:positionH>
                <wp:positionV relativeFrom="paragraph">
                  <wp:posOffset>63500</wp:posOffset>
                </wp:positionV>
                <wp:extent cx="5734050" cy="619125"/>
                <wp:effectExtent l="0" t="0" r="1905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273DE" w14:textId="77777777" w:rsidR="00C61DE1" w:rsidRDefault="00C61DE1" w:rsidP="00C61DE1">
                            <w:permStart w:id="227344767" w:edGrp="everyone"/>
                            <w:permStart w:id="912664065" w:edGrp="everyone"/>
                            <w:permStart w:id="1513889532" w:edGrp="everyone"/>
                            <w:permEnd w:id="227344767"/>
                            <w:permEnd w:id="912664065"/>
                            <w:permEnd w:id="15138895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06A5" id="Zone de texte 26" o:spid="_x0000_s1044" type="#_x0000_t202" style="position:absolute;left:0;text-align:left;margin-left:.6pt;margin-top:5pt;width:451.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" fillcolor="white [3201]" strokeweight=".5pt">
                <v:textbox>
                  <w:txbxContent>
                    <w:p w14:paraId="148273DE" w14:textId="77777777" w:rsidR="00C61DE1" w:rsidRDefault="00C61DE1" w:rsidP="00C61DE1">
                      <w:permStart w:id="227344767" w:edGrp="everyone"/>
                      <w:permStart w:id="912664065" w:edGrp="everyone"/>
                      <w:permStart w:id="1513889532" w:edGrp="everyone"/>
                      <w:permEnd w:id="227344767"/>
                      <w:permEnd w:id="912664065"/>
                      <w:permEnd w:id="15138895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9BEB7" w14:textId="77777777" w:rsidR="00C61DE1" w:rsidRDefault="00C61DE1" w:rsidP="00882B70">
      <w:pPr>
        <w:ind w:left="-851" w:right="-851"/>
        <w:rPr>
          <w:rFonts w:ascii="Arial" w:hAnsi="Arial" w:cs="Arial"/>
          <w:color w:val="000000"/>
          <w:sz w:val="20"/>
          <w:szCs w:val="20"/>
        </w:rPr>
      </w:pPr>
    </w:p>
    <w:p w14:paraId="139C11A5" w14:textId="6A85721E" w:rsidR="00C61DE1" w:rsidRDefault="00C61DE1" w:rsidP="00882B70">
      <w:pPr>
        <w:ind w:left="-851" w:right="-851"/>
        <w:rPr>
          <w:rFonts w:ascii="Arial" w:hAnsi="Arial" w:cs="Arial"/>
          <w:color w:val="000000"/>
          <w:sz w:val="20"/>
          <w:szCs w:val="20"/>
        </w:rPr>
      </w:pPr>
    </w:p>
    <w:p w14:paraId="53DCE253" w14:textId="16E3965C" w:rsidR="00C61DE1" w:rsidRDefault="003A03A7" w:rsidP="00882B70">
      <w:pPr>
        <w:ind w:left="-851" w:right="-851"/>
        <w:rPr>
          <w:rFonts w:ascii="Arial" w:hAnsi="Arial" w:cs="Arial"/>
          <w:color w:val="000000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38AFB3" wp14:editId="340C095C">
                <wp:simplePos x="0" y="0"/>
                <wp:positionH relativeFrom="margin">
                  <wp:posOffset>403225</wp:posOffset>
                </wp:positionH>
                <wp:positionV relativeFrom="paragraph">
                  <wp:posOffset>197485</wp:posOffset>
                </wp:positionV>
                <wp:extent cx="342900" cy="238125"/>
                <wp:effectExtent l="0" t="0" r="19050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BD16E" w14:textId="77777777" w:rsidR="003A03A7" w:rsidRDefault="003A03A7" w:rsidP="003A03A7">
                            <w:permStart w:id="393167159" w:edGrp="everyone"/>
                            <w:permEnd w:id="3931671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8AFB3" id="Zone de texte 41" o:spid="_x0000_s1045" type="#_x0000_t202" style="position:absolute;left:0;text-align:left;margin-left:31.75pt;margin-top:15.55pt;width:27pt;height:18.7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" fillcolor="white [3201]" strokeweight=".5pt">
                <v:textbox>
                  <w:txbxContent>
                    <w:p w14:paraId="435BD16E" w14:textId="77777777" w:rsidR="003A03A7" w:rsidRDefault="003A03A7" w:rsidP="003A03A7">
                      <w:permStart w:id="393167159" w:edGrp="everyone"/>
                      <w:permEnd w:id="39316715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FF99E9" wp14:editId="02409E8B">
                <wp:simplePos x="0" y="0"/>
                <wp:positionH relativeFrom="margin">
                  <wp:posOffset>865505</wp:posOffset>
                </wp:positionH>
                <wp:positionV relativeFrom="paragraph">
                  <wp:posOffset>197485</wp:posOffset>
                </wp:positionV>
                <wp:extent cx="342900" cy="238125"/>
                <wp:effectExtent l="0" t="0" r="1905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B1B1C" w14:textId="77777777" w:rsidR="003A03A7" w:rsidRDefault="003A03A7" w:rsidP="003A03A7">
                            <w:permStart w:id="1833186429" w:edGrp="everyone"/>
                            <w:permEnd w:id="18331864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F99E9" id="Zone de texte 42" o:spid="_x0000_s1046" type="#_x0000_t202" style="position:absolute;left:0;text-align:left;margin-left:68.15pt;margin-top:15.55pt;width:27pt;height:18.7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" fillcolor="white [3201]" strokeweight=".5pt">
                <v:textbox>
                  <w:txbxContent>
                    <w:p w14:paraId="15EB1B1C" w14:textId="77777777" w:rsidR="003A03A7" w:rsidRDefault="003A03A7" w:rsidP="003A03A7">
                      <w:permStart w:id="1833186429" w:edGrp="everyone"/>
                      <w:permEnd w:id="183318642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8BF7D6" wp14:editId="16457906">
                <wp:simplePos x="0" y="0"/>
                <wp:positionH relativeFrom="margin">
                  <wp:posOffset>1342291</wp:posOffset>
                </wp:positionH>
                <wp:positionV relativeFrom="paragraph">
                  <wp:posOffset>197526</wp:posOffset>
                </wp:positionV>
                <wp:extent cx="590550" cy="238125"/>
                <wp:effectExtent l="0" t="0" r="19050" b="285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FE36B" w14:textId="77777777" w:rsidR="003A03A7" w:rsidRDefault="003A03A7" w:rsidP="003A03A7">
                            <w:permStart w:id="1589933946" w:edGrp="everyone"/>
                            <w:permEnd w:id="15899339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BF7D6" id="Zone de texte 43" o:spid="_x0000_s1047" type="#_x0000_t202" style="position:absolute;left:0;text-align:left;margin-left:105.7pt;margin-top:15.55pt;width:46.5pt;height:18.7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" fillcolor="white [3201]" strokeweight=".5pt">
                <v:textbox>
                  <w:txbxContent>
                    <w:p w14:paraId="5EDFE36B" w14:textId="77777777" w:rsidR="003A03A7" w:rsidRDefault="003A03A7" w:rsidP="003A03A7">
                      <w:permStart w:id="1589933946" w:edGrp="everyone"/>
                      <w:permEnd w:id="15899339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6C06D" w14:textId="4687493A" w:rsidR="003A03A7" w:rsidRPr="00B14815" w:rsidRDefault="003A03A7" w:rsidP="003A03A7">
      <w:pPr>
        <w:ind w:right="-851"/>
        <w:rPr>
          <w:rFonts w:ascii="Arial" w:hAnsi="Arial" w:cs="Arial"/>
          <w:sz w:val="20"/>
          <w:szCs w:val="20"/>
        </w:rPr>
      </w:pPr>
      <w:r w:rsidRPr="007C0BDE">
        <w:rPr>
          <w:rFonts w:ascii="Arial" w:hAnsi="Arial" w:cs="Arial"/>
          <w:color w:val="000000"/>
          <w:sz w:val="20"/>
          <w:szCs w:val="20"/>
        </w:rPr>
        <w:t xml:space="preserve">Fait le </w:t>
      </w:r>
      <w:r w:rsidRPr="007C0BDE">
        <w:rPr>
          <w:rFonts w:ascii="Arial" w:eastAsia="ArialUnicodeMS" w:hAnsi="Arial" w:cs="Arial"/>
          <w:color w:val="FFFFFF"/>
          <w:sz w:val="20"/>
          <w:szCs w:val="20"/>
        </w:rPr>
        <w:t>███</w:t>
      </w:r>
      <w:r>
        <w:rPr>
          <w:rFonts w:ascii="Arial" w:eastAsia="ArialUnicodeMS" w:hAnsi="Arial" w:cs="Arial"/>
          <w:color w:val="FFFFFF"/>
          <w:sz w:val="20"/>
          <w:szCs w:val="20"/>
        </w:rPr>
        <w:t xml:space="preserve">    </w:t>
      </w:r>
      <w:r>
        <w:rPr>
          <w:rFonts w:ascii="Arial" w:eastAsia="ArialUnicodeMS" w:hAnsi="Arial" w:cs="Arial"/>
          <w:color w:val="000000"/>
          <w:sz w:val="20"/>
          <w:szCs w:val="20"/>
        </w:rPr>
        <w:t>/</w:t>
      </w:r>
      <w:r>
        <w:rPr>
          <w:rFonts w:ascii="Arial" w:eastAsia="ArialUnicodeMS" w:hAnsi="Arial" w:cs="Arial"/>
          <w:color w:val="000000"/>
          <w:sz w:val="20"/>
          <w:szCs w:val="20"/>
        </w:rPr>
        <w:tab/>
        <w:t xml:space="preserve">     </w:t>
      </w:r>
      <w:r>
        <w:rPr>
          <w:rFonts w:ascii="Arial" w:eastAsia="ArialUnicodeMS" w:hAnsi="Arial" w:cs="Arial"/>
          <w:color w:val="FFFFFF"/>
          <w:sz w:val="20"/>
          <w:szCs w:val="20"/>
        </w:rPr>
        <w:t xml:space="preserve">     </w:t>
      </w:r>
      <w:r w:rsidRPr="007C0BDE">
        <w:rPr>
          <w:rFonts w:ascii="Arial" w:eastAsia="ArialUnicodeMS" w:hAnsi="Arial" w:cs="Arial"/>
          <w:color w:val="000000"/>
          <w:sz w:val="20"/>
          <w:szCs w:val="20"/>
        </w:rPr>
        <w:t>/</w:t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 w:rsidR="00B14815">
        <w:rPr>
          <w:rFonts w:ascii="Arial" w:eastAsia="ArialUnicodeMS" w:hAnsi="Arial" w:cs="Arial"/>
          <w:color w:val="FFFFFF"/>
          <w:sz w:val="20"/>
          <w:szCs w:val="20"/>
        </w:rPr>
        <w:tab/>
      </w:r>
      <w:r w:rsidR="00B14815">
        <w:rPr>
          <w:rFonts w:ascii="Arial" w:eastAsia="ArialUnicodeMS" w:hAnsi="Arial" w:cs="Arial"/>
          <w:color w:val="FFFFFF"/>
          <w:sz w:val="20"/>
          <w:szCs w:val="20"/>
        </w:rPr>
        <w:tab/>
      </w:r>
    </w:p>
    <w:p w14:paraId="0E3FD6B8" w14:textId="639B7DC0" w:rsidR="00962CCF" w:rsidRDefault="003C3C48" w:rsidP="00FB0114">
      <w:pPr>
        <w:ind w:left="-851" w:right="-85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="00962CCF">
        <w:rPr>
          <w:rFonts w:ascii="Arial" w:hAnsi="Arial" w:cs="Arial"/>
          <w:color w:val="000000"/>
          <w:sz w:val="20"/>
          <w:szCs w:val="20"/>
        </w:rPr>
        <w:t>etourner le formulaire</w:t>
      </w:r>
      <w:r>
        <w:rPr>
          <w:rFonts w:ascii="Arial" w:hAnsi="Arial" w:cs="Arial"/>
          <w:color w:val="000000"/>
          <w:sz w:val="20"/>
          <w:szCs w:val="20"/>
        </w:rPr>
        <w:t>, complet et par le responsable concerné à</w:t>
      </w:r>
      <w:r w:rsidR="00962CCF">
        <w:rPr>
          <w:rFonts w:ascii="Arial" w:hAnsi="Arial" w:cs="Arial"/>
          <w:color w:val="000000"/>
          <w:sz w:val="20"/>
          <w:szCs w:val="20"/>
        </w:rPr>
        <w:t> :</w:t>
      </w:r>
      <w:r w:rsidR="00FB0114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FB0114" w:rsidRPr="00B74113">
          <w:rPr>
            <w:rStyle w:val="Lienhypertexte"/>
            <w:rFonts w:ascii="Arial" w:hAnsi="Arial" w:cs="Arial"/>
            <w:b/>
            <w:bCs/>
            <w:sz w:val="20"/>
            <w:szCs w:val="20"/>
          </w:rPr>
          <w:t>ufrsvte-controle-acces@ube.fr</w:t>
        </w:r>
      </w:hyperlink>
    </w:p>
    <w:p w14:paraId="1F9792C7" w14:textId="0B39CFE6" w:rsidR="007C0BDE" w:rsidRPr="00F37400" w:rsidRDefault="00F37400" w:rsidP="00882B70">
      <w:pPr>
        <w:pBdr>
          <w:top w:val="single" w:sz="6" w:space="1" w:color="auto"/>
          <w:bottom w:val="single" w:sz="6" w:space="1" w:color="auto"/>
        </w:pBdr>
        <w:ind w:left="-851" w:right="-851"/>
        <w:rPr>
          <w:rFonts w:ascii="Arial" w:hAnsi="Arial" w:cs="Arial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92741" wp14:editId="406E542B">
                <wp:simplePos x="0" y="0"/>
                <wp:positionH relativeFrom="column">
                  <wp:posOffset>3095625</wp:posOffset>
                </wp:positionH>
                <wp:positionV relativeFrom="paragraph">
                  <wp:posOffset>255905</wp:posOffset>
                </wp:positionV>
                <wp:extent cx="1828800" cy="23812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8BD2B" w14:textId="77777777" w:rsidR="00F37400" w:rsidRDefault="00F37400" w:rsidP="00F37400">
                            <w:permStart w:id="423187281" w:edGrp="everyone"/>
                            <w:permEnd w:id="4231872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92741" id="Zone de texte 17" o:spid="_x0000_s1048" type="#_x0000_t202" style="position:absolute;left:0;text-align:left;margin-left:243.75pt;margin-top:20.15pt;width:2in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XlPAIAAIQ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" fillcolor="white [3201]" strokeweight=".5pt">
                <v:textbox>
                  <w:txbxContent>
                    <w:p w14:paraId="21D8BD2B" w14:textId="77777777" w:rsidR="00F37400" w:rsidRDefault="00F37400" w:rsidP="00F37400">
                      <w:permStart w:id="423187281" w:edGrp="everyone"/>
                      <w:permEnd w:id="423187281"/>
                    </w:p>
                  </w:txbxContent>
                </v:textbox>
              </v:shape>
            </w:pict>
          </mc:Fallback>
        </mc:AlternateContent>
      </w: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F56D7" wp14:editId="601D51AF">
                <wp:simplePos x="0" y="0"/>
                <wp:positionH relativeFrom="column">
                  <wp:posOffset>319405</wp:posOffset>
                </wp:positionH>
                <wp:positionV relativeFrom="paragraph">
                  <wp:posOffset>246380</wp:posOffset>
                </wp:positionV>
                <wp:extent cx="1828800" cy="23812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49836" w14:textId="77777777" w:rsidR="00F37400" w:rsidRDefault="00F37400" w:rsidP="00F37400">
                            <w:permStart w:id="692535084" w:edGrp="everyone"/>
                            <w:permEnd w:id="6925350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F56D7" id="Zone de texte 16" o:spid="_x0000_s1049" type="#_x0000_t202" style="position:absolute;left:0;text-align:left;margin-left:25.15pt;margin-top:19.4pt;width:2in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owOwIAAIQ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" fillcolor="white [3201]" strokeweight=".5pt">
                <v:textbox>
                  <w:txbxContent>
                    <w:p w14:paraId="2F949836" w14:textId="77777777" w:rsidR="00F37400" w:rsidRDefault="00F37400" w:rsidP="00F37400">
                      <w:permStart w:id="692535084" w:edGrp="everyone"/>
                      <w:permEnd w:id="692535084"/>
                    </w:p>
                  </w:txbxContent>
                </v:textbox>
              </v:shape>
            </w:pict>
          </mc:Fallback>
        </mc:AlternateContent>
      </w:r>
      <w:r w:rsidRPr="007C0BDE">
        <w:rPr>
          <w:rFonts w:ascii="Arial" w:hAnsi="Arial" w:cs="Arial"/>
          <w:color w:val="000000"/>
          <w:sz w:val="20"/>
          <w:szCs w:val="20"/>
        </w:rPr>
        <w:t>DECISION DU RESPONSABLE DU CONTROLE D’ACCÈ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797350" w14:textId="4FBEFFCB" w:rsidR="007C0BDE" w:rsidRPr="007C0BDE" w:rsidRDefault="007C0BDE" w:rsidP="00882B70">
      <w:pPr>
        <w:autoSpaceDE w:val="0"/>
        <w:autoSpaceDN w:val="0"/>
        <w:adjustRightInd w:val="0"/>
        <w:spacing w:after="0" w:line="240" w:lineRule="auto"/>
        <w:ind w:right="-851"/>
        <w:rPr>
          <w:rFonts w:ascii="Arial" w:eastAsia="ArialUnicodeMS" w:hAnsi="Arial" w:cs="Arial"/>
          <w:color w:val="FFFFFF"/>
          <w:sz w:val="20"/>
          <w:szCs w:val="20"/>
        </w:rPr>
      </w:pPr>
      <w:r w:rsidRPr="007C0BDE">
        <w:rPr>
          <w:rFonts w:ascii="Arial" w:hAnsi="Arial" w:cs="Arial"/>
          <w:color w:val="000000"/>
          <w:sz w:val="20"/>
          <w:szCs w:val="20"/>
        </w:rPr>
        <w:t xml:space="preserve">Nom </w:t>
      </w:r>
      <w:r w:rsidR="000F764C">
        <w:rPr>
          <w:rFonts w:ascii="Arial" w:eastAsia="ArialUnicodeMS" w:hAnsi="Arial" w:cs="Arial"/>
          <w:color w:val="FFFFFF"/>
          <w:sz w:val="20"/>
          <w:szCs w:val="20"/>
        </w:rPr>
        <w:tab/>
      </w:r>
      <w:r w:rsidR="000F764C">
        <w:rPr>
          <w:rFonts w:ascii="Arial" w:eastAsia="ArialUnicodeMS" w:hAnsi="Arial" w:cs="Arial"/>
          <w:color w:val="FFFFFF"/>
          <w:sz w:val="20"/>
          <w:szCs w:val="20"/>
        </w:rPr>
        <w:tab/>
      </w:r>
      <w:r w:rsidR="000F764C">
        <w:rPr>
          <w:rFonts w:ascii="Arial" w:eastAsia="ArialUnicodeMS" w:hAnsi="Arial" w:cs="Arial"/>
          <w:color w:val="FFFFFF"/>
          <w:sz w:val="20"/>
          <w:szCs w:val="20"/>
        </w:rPr>
        <w:tab/>
      </w:r>
      <w:r w:rsidR="000F764C">
        <w:rPr>
          <w:rFonts w:ascii="Arial" w:eastAsia="ArialUnicodeMS" w:hAnsi="Arial" w:cs="Arial"/>
          <w:color w:val="FFFFFF"/>
          <w:sz w:val="20"/>
          <w:szCs w:val="20"/>
        </w:rPr>
        <w:tab/>
      </w:r>
      <w:r w:rsidR="000F764C">
        <w:rPr>
          <w:rFonts w:ascii="Arial" w:eastAsia="ArialUnicodeMS" w:hAnsi="Arial" w:cs="Arial"/>
          <w:color w:val="FFFFFF"/>
          <w:sz w:val="20"/>
          <w:szCs w:val="20"/>
        </w:rPr>
        <w:tab/>
      </w:r>
      <w:r w:rsidRPr="007C0BDE">
        <w:rPr>
          <w:rFonts w:ascii="Arial" w:eastAsia="ArialUnicodeMS" w:hAnsi="Arial" w:cs="Arial"/>
          <w:color w:val="FFFFFF"/>
          <w:sz w:val="20"/>
          <w:szCs w:val="20"/>
        </w:rPr>
        <w:t xml:space="preserve"> </w:t>
      </w:r>
      <w:r w:rsidRPr="007C0BDE">
        <w:rPr>
          <w:rFonts w:ascii="Arial" w:hAnsi="Arial" w:cs="Arial"/>
          <w:color w:val="000000"/>
          <w:sz w:val="20"/>
          <w:szCs w:val="20"/>
        </w:rPr>
        <w:t xml:space="preserve">Prénom(s) </w:t>
      </w:r>
    </w:p>
    <w:p w14:paraId="6F00F8B5" w14:textId="2E211F7C" w:rsidR="00F37400" w:rsidRDefault="00F37400" w:rsidP="00882B70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000000"/>
          <w:sz w:val="20"/>
          <w:szCs w:val="20"/>
        </w:rPr>
      </w:pPr>
    </w:p>
    <w:p w14:paraId="2B496209" w14:textId="0863B4B6" w:rsidR="007C0BDE" w:rsidRDefault="007C0BDE" w:rsidP="00882B70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000000"/>
          <w:sz w:val="20"/>
          <w:szCs w:val="20"/>
        </w:rPr>
      </w:pPr>
      <w:r w:rsidRPr="007C0BDE">
        <w:rPr>
          <w:rFonts w:ascii="Arial" w:hAnsi="Arial" w:cs="Arial"/>
          <w:color w:val="000000"/>
          <w:sz w:val="20"/>
          <w:szCs w:val="20"/>
        </w:rPr>
        <w:t xml:space="preserve">Responsable </w:t>
      </w:r>
      <w:r w:rsidR="00056BEB">
        <w:rPr>
          <w:rFonts w:ascii="Arial" w:hAnsi="Arial" w:cs="Arial"/>
          <w:color w:val="333333"/>
          <w:sz w:val="20"/>
          <w:szCs w:val="20"/>
        </w:rPr>
        <w:t xml:space="preserve">du contrôle d’accès </w:t>
      </w:r>
      <w:r w:rsidRPr="007C0BDE">
        <w:rPr>
          <w:rFonts w:ascii="Arial" w:hAnsi="Arial" w:cs="Arial"/>
          <w:color w:val="000000"/>
          <w:sz w:val="20"/>
          <w:szCs w:val="20"/>
        </w:rPr>
        <w:t>:</w:t>
      </w:r>
    </w:p>
    <w:p w14:paraId="2DAC544E" w14:textId="12733106" w:rsidR="00F37400" w:rsidRPr="007C0BDE" w:rsidRDefault="00882B70" w:rsidP="00882B70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000000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53008" wp14:editId="682C6A2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15000" cy="238125"/>
                <wp:effectExtent l="0" t="0" r="1905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0E18F" w14:textId="77777777" w:rsidR="00F37400" w:rsidRDefault="00F37400" w:rsidP="00F37400">
                            <w:permStart w:id="755191413" w:edGrp="everyone"/>
                            <w:permEnd w:id="7551914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53008" id="Zone de texte 18" o:spid="_x0000_s1050" type="#_x0000_t202" style="position:absolute;left:0;text-align:left;margin-left:0;margin-top:1.5pt;width:450pt;height:18.7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" fillcolor="white [3201]" strokeweight=".5pt">
                <v:textbox>
                  <w:txbxContent>
                    <w:p w14:paraId="1710E18F" w14:textId="77777777" w:rsidR="00F37400" w:rsidRDefault="00F37400" w:rsidP="00F37400">
                      <w:permStart w:id="755191413" w:edGrp="everyone"/>
                      <w:permEnd w:id="7551914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98D07" w14:textId="77777777" w:rsidR="00FB0114" w:rsidRDefault="00FB0114" w:rsidP="00056BEB">
      <w:pPr>
        <w:autoSpaceDE w:val="0"/>
        <w:autoSpaceDN w:val="0"/>
        <w:adjustRightInd w:val="0"/>
        <w:spacing w:after="0" w:line="240" w:lineRule="auto"/>
        <w:ind w:right="-851"/>
        <w:rPr>
          <w:rFonts w:ascii="Arial" w:hAnsi="Arial" w:cs="Arial"/>
          <w:color w:val="333333"/>
          <w:sz w:val="20"/>
          <w:szCs w:val="20"/>
        </w:rPr>
      </w:pPr>
    </w:p>
    <w:p w14:paraId="093ACCF1" w14:textId="457D41AA" w:rsidR="00FB0114" w:rsidRDefault="00FB0114" w:rsidP="00056BEB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vis du Responsable</w:t>
      </w:r>
      <w:r w:rsidR="00056BEB">
        <w:rPr>
          <w:rFonts w:ascii="Arial" w:hAnsi="Arial" w:cs="Arial"/>
          <w:color w:val="333333"/>
          <w:sz w:val="20"/>
          <w:szCs w:val="20"/>
        </w:rPr>
        <w:t xml:space="preserve"> du contrôle d’accès</w:t>
      </w:r>
      <w:r>
        <w:rPr>
          <w:rFonts w:ascii="Arial" w:hAnsi="Arial" w:cs="Arial"/>
          <w:color w:val="333333"/>
          <w:sz w:val="20"/>
          <w:szCs w:val="20"/>
        </w:rPr>
        <w:t>:</w:t>
      </w:r>
    </w:p>
    <w:sdt>
      <w:sdtPr>
        <w:rPr>
          <w:rFonts w:ascii="Arial" w:hAnsi="Arial" w:cs="Arial"/>
          <w:b/>
          <w:bCs/>
          <w:sz w:val="20"/>
          <w:szCs w:val="20"/>
        </w:rPr>
        <w:id w:val="1214157321"/>
        <w:placeholder>
          <w:docPart w:val="252E551D52FF454294504426A2E50DA3"/>
        </w:placeholder>
        <w:showingPlcHdr/>
        <w:dropDownList>
          <w:listItem w:value="Choisissez un élément."/>
          <w:listItem w:displayText="Favorable" w:value="Favorable"/>
          <w:listItem w:displayText="Défavorable" w:value="Défavorable"/>
          <w:listItem w:displayText="Favorable, avec modifications" w:value="Favorable, avec modifications"/>
        </w:dropDownList>
      </w:sdtPr>
      <w:sdtEndPr/>
      <w:sdtContent>
        <w:permStart w:id="1512988296" w:edGrp="everyone" w:displacedByCustomXml="prev"/>
        <w:p w14:paraId="2FD4FF3C" w14:textId="77777777" w:rsidR="00FB0114" w:rsidRPr="00553D48" w:rsidRDefault="00FB0114" w:rsidP="00FB01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ind w:left="-851" w:right="-851"/>
            <w:rPr>
              <w:rFonts w:ascii="Arial" w:hAnsi="Arial" w:cs="Arial"/>
              <w:b/>
              <w:bCs/>
              <w:sz w:val="20"/>
              <w:szCs w:val="20"/>
            </w:rPr>
          </w:pPr>
          <w:r w:rsidRPr="00FB0114">
            <w:rPr>
              <w:rStyle w:val="Textedelespacerserv"/>
              <w:b/>
              <w:bCs/>
              <w:color w:val="auto"/>
            </w:rPr>
            <w:t>Choisissez un élément.</w:t>
          </w:r>
        </w:p>
        <w:permEnd w:id="1512988296" w:displacedByCustomXml="next"/>
      </w:sdtContent>
    </w:sdt>
    <w:p w14:paraId="195077CB" w14:textId="77777777" w:rsidR="00FB0114" w:rsidRDefault="00FB0114" w:rsidP="00FB0114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</w:p>
    <w:p w14:paraId="3F1055CD" w14:textId="77777777" w:rsidR="00FB0114" w:rsidRDefault="00FB0114" w:rsidP="00FB0114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i modification ou refus, préciser quoi et/ou motif :</w:t>
      </w:r>
    </w:p>
    <w:p w14:paraId="70B87602" w14:textId="77777777" w:rsidR="00FB0114" w:rsidRDefault="00FB0114" w:rsidP="00FB0114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7D9FF2" wp14:editId="006DE900">
                <wp:simplePos x="0" y="0"/>
                <wp:positionH relativeFrom="margin">
                  <wp:posOffset>7620</wp:posOffset>
                </wp:positionH>
                <wp:positionV relativeFrom="paragraph">
                  <wp:posOffset>63500</wp:posOffset>
                </wp:positionV>
                <wp:extent cx="5734050" cy="619125"/>
                <wp:effectExtent l="0" t="0" r="19050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8F561" w14:textId="77777777" w:rsidR="00FB0114" w:rsidRDefault="00FB0114" w:rsidP="00FB0114">
                            <w:permStart w:id="1854036206" w:edGrp="everyone"/>
                            <w:permStart w:id="1287142245" w:edGrp="everyone"/>
                            <w:permStart w:id="400719220" w:edGrp="everyone"/>
                            <w:permStart w:id="231015967" w:edGrp="everyone"/>
                            <w:permEnd w:id="1854036206"/>
                            <w:permEnd w:id="1287142245"/>
                            <w:permEnd w:id="400719220"/>
                            <w:permEnd w:id="2310159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9FF2" id="Zone de texte 40" o:spid="_x0000_s1051" type="#_x0000_t202" style="position:absolute;left:0;text-align:left;margin-left:.6pt;margin-top:5pt;width:451.5pt;height: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" fillcolor="white [3201]" strokeweight=".5pt">
                <v:textbox>
                  <w:txbxContent>
                    <w:p w14:paraId="6AC8F561" w14:textId="77777777" w:rsidR="00FB0114" w:rsidRDefault="00FB0114" w:rsidP="00FB0114">
                      <w:permStart w:id="1854036206" w:edGrp="everyone"/>
                      <w:permStart w:id="1287142245" w:edGrp="everyone"/>
                      <w:permStart w:id="400719220" w:edGrp="everyone"/>
                      <w:permStart w:id="231015967" w:edGrp="everyone"/>
                      <w:permEnd w:id="1854036206"/>
                      <w:permEnd w:id="1287142245"/>
                      <w:permEnd w:id="400719220"/>
                      <w:permEnd w:id="23101596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41113" w14:textId="77777777" w:rsidR="00FB0114" w:rsidRDefault="00FB0114" w:rsidP="00FB0114">
      <w:pPr>
        <w:ind w:left="-851" w:right="-851"/>
        <w:rPr>
          <w:rFonts w:ascii="Arial" w:hAnsi="Arial" w:cs="Arial"/>
          <w:color w:val="000000"/>
          <w:sz w:val="20"/>
          <w:szCs w:val="20"/>
        </w:rPr>
      </w:pPr>
    </w:p>
    <w:p w14:paraId="1E600AE7" w14:textId="77777777" w:rsidR="00FB0114" w:rsidRDefault="00FB0114" w:rsidP="00FB0114">
      <w:pPr>
        <w:ind w:left="-851" w:right="-851"/>
        <w:rPr>
          <w:rFonts w:ascii="Arial" w:hAnsi="Arial" w:cs="Arial"/>
          <w:color w:val="000000"/>
          <w:sz w:val="20"/>
          <w:szCs w:val="20"/>
        </w:rPr>
      </w:pPr>
    </w:p>
    <w:p w14:paraId="5D8D07BD" w14:textId="259C354F" w:rsidR="007C0BDE" w:rsidRPr="007C0BDE" w:rsidRDefault="007C0BDE" w:rsidP="00882B70">
      <w:pPr>
        <w:autoSpaceDE w:val="0"/>
        <w:autoSpaceDN w:val="0"/>
        <w:adjustRightInd w:val="0"/>
        <w:spacing w:after="0" w:line="240" w:lineRule="auto"/>
        <w:ind w:left="-851" w:right="-851" w:firstLine="708"/>
        <w:rPr>
          <w:rFonts w:ascii="Arial" w:eastAsia="ArialUnicodeMS" w:hAnsi="Arial" w:cs="Arial"/>
          <w:color w:val="FFFFFF"/>
          <w:sz w:val="20"/>
          <w:szCs w:val="20"/>
        </w:rPr>
      </w:pPr>
    </w:p>
    <w:permStart w:id="1580423025" w:edGrp="everyone"/>
    <w:p w14:paraId="2B09DCC4" w14:textId="33E8EAAB" w:rsidR="007C0BDE" w:rsidRPr="007C0BDE" w:rsidRDefault="006968F1" w:rsidP="00FB0114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0584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D90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permEnd w:id="1580423025"/>
      <w:r w:rsidR="006F512C">
        <w:rPr>
          <w:rFonts w:ascii="Arial" w:hAnsi="Arial" w:cs="Arial"/>
          <w:color w:val="000000"/>
          <w:sz w:val="20"/>
          <w:szCs w:val="20"/>
        </w:rPr>
        <w:t xml:space="preserve"> </w:t>
      </w:r>
      <w:r w:rsidR="007C0BDE" w:rsidRPr="007C0BDE">
        <w:rPr>
          <w:rFonts w:ascii="Arial" w:hAnsi="Arial" w:cs="Arial"/>
          <w:color w:val="000000"/>
          <w:sz w:val="20"/>
          <w:szCs w:val="20"/>
        </w:rPr>
        <w:t xml:space="preserve">OPTIONNEL : </w:t>
      </w:r>
      <w:r w:rsidR="007C0BDE" w:rsidRPr="007C0BDE">
        <w:rPr>
          <w:rFonts w:ascii="Arial" w:hAnsi="Arial" w:cs="Arial"/>
          <w:color w:val="333333"/>
          <w:sz w:val="20"/>
          <w:szCs w:val="20"/>
        </w:rPr>
        <w:t xml:space="preserve">Autorise la délivrance d’une </w:t>
      </w:r>
      <w:r w:rsidR="007C0BDE" w:rsidRPr="007C0BDE">
        <w:rPr>
          <w:rFonts w:ascii="Arial" w:hAnsi="Arial" w:cs="Arial"/>
          <w:b/>
          <w:bCs/>
          <w:color w:val="333333"/>
          <w:sz w:val="20"/>
          <w:szCs w:val="20"/>
        </w:rPr>
        <w:t xml:space="preserve">carte d’accès visiteur occasionnel </w:t>
      </w:r>
      <w:r w:rsidR="007C0BDE" w:rsidRPr="007C0BDE">
        <w:rPr>
          <w:rFonts w:ascii="Arial" w:hAnsi="Arial" w:cs="Arial"/>
          <w:color w:val="333333"/>
          <w:sz w:val="20"/>
          <w:szCs w:val="20"/>
        </w:rPr>
        <w:t>(après vérification d’éligibilité).</w:t>
      </w:r>
    </w:p>
    <w:p w14:paraId="3D81DB73" w14:textId="77777777" w:rsidR="006F512C" w:rsidRDefault="006F512C" w:rsidP="00882B70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0"/>
          <w:szCs w:val="20"/>
        </w:rPr>
        <w:sectPr w:rsidR="006F512C" w:rsidSect="009030D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69E9F3" w14:textId="4F110CB0" w:rsidR="003A03A7" w:rsidRDefault="003A03A7" w:rsidP="00882B70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0"/>
          <w:szCs w:val="20"/>
        </w:rPr>
      </w:pPr>
      <w:r w:rsidRPr="006F512C">
        <w:rPr>
          <w:rFonts w:ascii="Arial" w:eastAsia="ArialUnicodeMS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BD91F" wp14:editId="5C2094E0">
                <wp:simplePos x="0" y="0"/>
                <wp:positionH relativeFrom="margin">
                  <wp:posOffset>422910</wp:posOffset>
                </wp:positionH>
                <wp:positionV relativeFrom="paragraph">
                  <wp:posOffset>106680</wp:posOffset>
                </wp:positionV>
                <wp:extent cx="342900" cy="238125"/>
                <wp:effectExtent l="0" t="0" r="19050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F07C1" w14:textId="77777777" w:rsidR="006F512C" w:rsidRDefault="006F512C" w:rsidP="006F512C">
                            <w:permStart w:id="32143884" w:edGrp="everyone"/>
                            <w:permEnd w:id="321438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BD91F" id="Zone de texte 21" o:spid="_x0000_s1052" type="#_x0000_t202" style="position:absolute;margin-left:33.3pt;margin-top:8.4pt;width:27pt;height:18.7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f6PAIAAIM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" fillcolor="white [3201]" strokeweight=".5pt">
                <v:textbox>
                  <w:txbxContent>
                    <w:p w14:paraId="31FF07C1" w14:textId="77777777" w:rsidR="006F512C" w:rsidRDefault="006F512C" w:rsidP="006F512C">
                      <w:permStart w:id="32143884" w:edGrp="everyone"/>
                      <w:permEnd w:id="3214388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512C">
        <w:rPr>
          <w:rFonts w:ascii="Arial" w:eastAsia="ArialUnicodeMS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593A08" wp14:editId="68D14067">
                <wp:simplePos x="0" y="0"/>
                <wp:positionH relativeFrom="margin">
                  <wp:posOffset>875665</wp:posOffset>
                </wp:positionH>
                <wp:positionV relativeFrom="paragraph">
                  <wp:posOffset>106680</wp:posOffset>
                </wp:positionV>
                <wp:extent cx="342900" cy="23812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95329" w14:textId="77777777" w:rsidR="006F512C" w:rsidRDefault="006F512C" w:rsidP="006F512C">
                            <w:permStart w:id="242024988" w:edGrp="everyone"/>
                            <w:permEnd w:id="2420249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93A08" id="Zone de texte 22" o:spid="_x0000_s1053" type="#_x0000_t202" style="position:absolute;margin-left:68.95pt;margin-top:8.4pt;width:27pt;height:18.7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" fillcolor="white [3201]" strokeweight=".5pt">
                <v:textbox>
                  <w:txbxContent>
                    <w:p w14:paraId="6C295329" w14:textId="77777777" w:rsidR="006F512C" w:rsidRDefault="006F512C" w:rsidP="006F512C">
                      <w:permStart w:id="242024988" w:edGrp="everyone"/>
                      <w:permEnd w:id="24202498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512C">
        <w:rPr>
          <w:rFonts w:ascii="Arial" w:eastAsia="ArialUnicodeMS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B4FA6" wp14:editId="2F447F9A">
                <wp:simplePos x="0" y="0"/>
                <wp:positionH relativeFrom="margin">
                  <wp:posOffset>1352360</wp:posOffset>
                </wp:positionH>
                <wp:positionV relativeFrom="paragraph">
                  <wp:posOffset>106680</wp:posOffset>
                </wp:positionV>
                <wp:extent cx="590550" cy="23812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EDCF1" w14:textId="77777777" w:rsidR="006F512C" w:rsidRDefault="006F512C" w:rsidP="006F512C">
                            <w:permStart w:id="349902836" w:edGrp="everyone"/>
                            <w:permEnd w:id="3499028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B4FA6" id="Zone de texte 23" o:spid="_x0000_s1054" type="#_x0000_t202" style="position:absolute;margin-left:106.5pt;margin-top:8.4pt;width:46.5pt;height:18.7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" fillcolor="white [3201]" strokeweight=".5pt">
                <v:textbox>
                  <w:txbxContent>
                    <w:p w14:paraId="200EDCF1" w14:textId="77777777" w:rsidR="006F512C" w:rsidRDefault="006F512C" w:rsidP="006F512C">
                      <w:permStart w:id="349902836" w:edGrp="everyone"/>
                      <w:permEnd w:id="3499028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2B154" w14:textId="2485CE76" w:rsidR="006F512C" w:rsidRDefault="006F512C" w:rsidP="00882B70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ArialUnicodeMS" w:hAnsi="Arial" w:cs="Arial"/>
          <w:color w:val="FFFFFF"/>
          <w:sz w:val="20"/>
          <w:szCs w:val="20"/>
        </w:rPr>
      </w:pPr>
      <w:r w:rsidRPr="007C0BDE">
        <w:rPr>
          <w:rFonts w:ascii="Arial" w:hAnsi="Arial" w:cs="Arial"/>
          <w:color w:val="000000"/>
          <w:sz w:val="20"/>
          <w:szCs w:val="20"/>
        </w:rPr>
        <w:t xml:space="preserve">Fait le </w:t>
      </w:r>
      <w:r w:rsidRPr="007C0BDE">
        <w:rPr>
          <w:rFonts w:ascii="Arial" w:eastAsia="ArialUnicodeMS" w:hAnsi="Arial" w:cs="Arial"/>
          <w:color w:val="FFFFFF"/>
          <w:sz w:val="20"/>
          <w:szCs w:val="20"/>
        </w:rPr>
        <w:t>███</w:t>
      </w:r>
      <w:r>
        <w:rPr>
          <w:rFonts w:ascii="Arial" w:eastAsia="ArialUnicodeMS" w:hAnsi="Arial" w:cs="Arial"/>
          <w:color w:val="FFFFFF"/>
          <w:sz w:val="20"/>
          <w:szCs w:val="20"/>
        </w:rPr>
        <w:t xml:space="preserve">    </w:t>
      </w:r>
      <w:r w:rsidRPr="007C0BDE">
        <w:rPr>
          <w:rFonts w:ascii="Arial" w:eastAsia="ArialUnicodeMS" w:hAnsi="Arial" w:cs="Arial"/>
          <w:color w:val="000000"/>
          <w:sz w:val="20"/>
          <w:szCs w:val="20"/>
        </w:rPr>
        <w:t>/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            /</w:t>
      </w:r>
      <w:r w:rsidR="000F764C">
        <w:rPr>
          <w:rFonts w:ascii="Arial" w:eastAsia="ArialUnicodeMS" w:hAnsi="Arial" w:cs="Arial"/>
          <w:color w:val="FFFFFF"/>
          <w:sz w:val="20"/>
          <w:szCs w:val="20"/>
        </w:rPr>
        <w:tab/>
      </w:r>
    </w:p>
    <w:p w14:paraId="694E3F62" w14:textId="13AF4A48" w:rsidR="00056BEB" w:rsidRDefault="00056BEB" w:rsidP="00882B70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ArialUnicodeMS" w:hAnsi="Arial" w:cs="Arial"/>
          <w:color w:val="FFFFFF"/>
          <w:sz w:val="20"/>
          <w:szCs w:val="20"/>
        </w:rPr>
      </w:pPr>
    </w:p>
    <w:p w14:paraId="3744DE0E" w14:textId="063CA47C" w:rsidR="00AA5CBD" w:rsidRDefault="00AA5CBD" w:rsidP="00AA5CBD">
      <w:pPr>
        <w:ind w:left="-851" w:right="-85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tourner le formulaire, complet et par le responsable du contrôle d’accès à : </w:t>
      </w:r>
      <w:hyperlink r:id="rId10" w:history="1">
        <w:r w:rsidRPr="00B74113">
          <w:rPr>
            <w:rStyle w:val="Lienhypertexte"/>
            <w:rFonts w:ascii="Arial" w:hAnsi="Arial" w:cs="Arial"/>
            <w:b/>
            <w:bCs/>
            <w:sz w:val="20"/>
            <w:szCs w:val="20"/>
          </w:rPr>
          <w:t>ufrsvte-controle-acces@ube.fr</w:t>
        </w:r>
      </w:hyperlink>
    </w:p>
    <w:p w14:paraId="5762FEC6" w14:textId="6C8E9C66" w:rsidR="003A03A7" w:rsidRPr="00F37400" w:rsidRDefault="003A03A7" w:rsidP="003A03A7">
      <w:pPr>
        <w:pBdr>
          <w:top w:val="single" w:sz="6" w:space="1" w:color="auto"/>
          <w:bottom w:val="single" w:sz="6" w:space="1" w:color="auto"/>
        </w:pBdr>
        <w:ind w:left="-851" w:right="-851"/>
        <w:rPr>
          <w:rFonts w:ascii="Arial" w:hAnsi="Arial" w:cs="Arial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161E5F" wp14:editId="5197E8F2">
                <wp:simplePos x="0" y="0"/>
                <wp:positionH relativeFrom="column">
                  <wp:posOffset>3095625</wp:posOffset>
                </wp:positionH>
                <wp:positionV relativeFrom="paragraph">
                  <wp:posOffset>255905</wp:posOffset>
                </wp:positionV>
                <wp:extent cx="1828800" cy="238125"/>
                <wp:effectExtent l="0" t="0" r="19050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7CF4C" w14:textId="77777777" w:rsidR="003A03A7" w:rsidRDefault="003A03A7" w:rsidP="003A03A7">
                            <w:permStart w:id="119669112" w:edGrp="everyone"/>
                            <w:permEnd w:id="1196691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61E5F" id="Zone de texte 48" o:spid="_x0000_s1055" type="#_x0000_t202" style="position:absolute;left:0;text-align:left;margin-left:243.75pt;margin-top:20.15pt;width:2in;height:18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" fillcolor="white [3201]" strokeweight=".5pt">
                <v:textbox>
                  <w:txbxContent>
                    <w:p w14:paraId="4AE7CF4C" w14:textId="77777777" w:rsidR="003A03A7" w:rsidRDefault="003A03A7" w:rsidP="003A03A7">
                      <w:permStart w:id="119669112" w:edGrp="everyone"/>
                      <w:permEnd w:id="119669112"/>
                    </w:p>
                  </w:txbxContent>
                </v:textbox>
              </v:shape>
            </w:pict>
          </mc:Fallback>
        </mc:AlternateContent>
      </w: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D05BDD" wp14:editId="1360FFDC">
                <wp:simplePos x="0" y="0"/>
                <wp:positionH relativeFrom="column">
                  <wp:posOffset>319405</wp:posOffset>
                </wp:positionH>
                <wp:positionV relativeFrom="paragraph">
                  <wp:posOffset>246380</wp:posOffset>
                </wp:positionV>
                <wp:extent cx="1828800" cy="238125"/>
                <wp:effectExtent l="0" t="0" r="19050" b="285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8B100" w14:textId="77777777" w:rsidR="003A03A7" w:rsidRDefault="003A03A7" w:rsidP="003A03A7">
                            <w:permStart w:id="1899575815" w:edGrp="everyone"/>
                            <w:permEnd w:id="18995758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05BDD" id="Zone de texte 49" o:spid="_x0000_s1056" type="#_x0000_t202" style="position:absolute;left:0;text-align:left;margin-left:25.15pt;margin-top:19.4pt;width:2in;height:18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" fillcolor="white [3201]" strokeweight=".5pt">
                <v:textbox>
                  <w:txbxContent>
                    <w:p w14:paraId="6D98B100" w14:textId="77777777" w:rsidR="003A03A7" w:rsidRDefault="003A03A7" w:rsidP="003A03A7">
                      <w:permStart w:id="1899575815" w:edGrp="everyone"/>
                      <w:permEnd w:id="1899575815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ACTIONS OPERATEUR</w:t>
      </w:r>
      <w:r w:rsidRPr="007C0BDE">
        <w:rPr>
          <w:rFonts w:ascii="Arial" w:hAnsi="Arial" w:cs="Arial"/>
          <w:color w:val="000000"/>
          <w:sz w:val="20"/>
          <w:szCs w:val="20"/>
        </w:rPr>
        <w:t xml:space="preserve"> CONTROLE D’ACCÈ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BD4D883" w14:textId="77777777" w:rsidR="003A03A7" w:rsidRPr="007C0BDE" w:rsidRDefault="003A03A7" w:rsidP="003A03A7">
      <w:pPr>
        <w:autoSpaceDE w:val="0"/>
        <w:autoSpaceDN w:val="0"/>
        <w:adjustRightInd w:val="0"/>
        <w:spacing w:after="0" w:line="240" w:lineRule="auto"/>
        <w:ind w:right="-851"/>
        <w:rPr>
          <w:rFonts w:ascii="Arial" w:eastAsia="ArialUnicodeMS" w:hAnsi="Arial" w:cs="Arial"/>
          <w:color w:val="FFFFFF"/>
          <w:sz w:val="20"/>
          <w:szCs w:val="20"/>
        </w:rPr>
      </w:pPr>
      <w:r w:rsidRPr="007C0BDE">
        <w:rPr>
          <w:rFonts w:ascii="Arial" w:hAnsi="Arial" w:cs="Arial"/>
          <w:color w:val="000000"/>
          <w:sz w:val="20"/>
          <w:szCs w:val="20"/>
        </w:rPr>
        <w:lastRenderedPageBreak/>
        <w:t xml:space="preserve">Nom </w:t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  <w:r w:rsidRPr="007C0BDE">
        <w:rPr>
          <w:rFonts w:ascii="Arial" w:eastAsia="ArialUnicodeMS" w:hAnsi="Arial" w:cs="Arial"/>
          <w:color w:val="FFFFFF"/>
          <w:sz w:val="20"/>
          <w:szCs w:val="20"/>
        </w:rPr>
        <w:t xml:space="preserve"> </w:t>
      </w:r>
      <w:r w:rsidRPr="007C0BDE">
        <w:rPr>
          <w:rFonts w:ascii="Arial" w:hAnsi="Arial" w:cs="Arial"/>
          <w:color w:val="000000"/>
          <w:sz w:val="20"/>
          <w:szCs w:val="20"/>
        </w:rPr>
        <w:t xml:space="preserve">Prénom(s) </w:t>
      </w:r>
    </w:p>
    <w:p w14:paraId="7F82C040" w14:textId="77777777" w:rsidR="003A03A7" w:rsidRDefault="003A03A7" w:rsidP="003A03A7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000000"/>
          <w:sz w:val="20"/>
          <w:szCs w:val="20"/>
        </w:rPr>
      </w:pPr>
    </w:p>
    <w:p w14:paraId="56164CF6" w14:textId="23C954C8" w:rsidR="003A03A7" w:rsidRDefault="003A03A7" w:rsidP="003A03A7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érateur</w:t>
      </w:r>
      <w:r w:rsidRPr="007C0BDE">
        <w:rPr>
          <w:rFonts w:ascii="Arial" w:hAnsi="Arial" w:cs="Arial"/>
          <w:color w:val="000000"/>
          <w:sz w:val="20"/>
          <w:szCs w:val="20"/>
        </w:rPr>
        <w:t xml:space="preserve"> du contrôle d’accès de la composante, du laboratoire ou du service :</w:t>
      </w:r>
    </w:p>
    <w:p w14:paraId="309360FF" w14:textId="77777777" w:rsidR="003A03A7" w:rsidRPr="007C0BDE" w:rsidRDefault="003A03A7" w:rsidP="003A03A7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000000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4454D8" wp14:editId="5777A59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15000" cy="238125"/>
                <wp:effectExtent l="0" t="0" r="19050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F05E7" w14:textId="77777777" w:rsidR="003A03A7" w:rsidRDefault="003A03A7" w:rsidP="003A03A7">
                            <w:permStart w:id="814618059" w:edGrp="everyone"/>
                            <w:permEnd w:id="8146180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454D8" id="Zone de texte 50" o:spid="_x0000_s1057" type="#_x0000_t202" style="position:absolute;left:0;text-align:left;margin-left:0;margin-top:1.5pt;width:450pt;height:18.7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Y4PAIAAIQ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" fillcolor="white [3201]" strokeweight=".5pt">
                <v:textbox>
                  <w:txbxContent>
                    <w:p w14:paraId="777F05E7" w14:textId="77777777" w:rsidR="003A03A7" w:rsidRDefault="003A03A7" w:rsidP="003A03A7">
                      <w:permStart w:id="814618059" w:edGrp="everyone"/>
                      <w:permEnd w:id="8146180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CD222" w14:textId="77777777" w:rsidR="003A03A7" w:rsidRDefault="003A03A7" w:rsidP="003A03A7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eastAsia="ArialUnicodeMS" w:hAnsi="Arial" w:cs="Arial"/>
          <w:color w:val="FFFFFF"/>
          <w:sz w:val="20"/>
          <w:szCs w:val="20"/>
        </w:rPr>
      </w:pPr>
    </w:p>
    <w:p w14:paraId="6F381AC9" w14:textId="77777777" w:rsidR="00962CCF" w:rsidRDefault="00962CCF" w:rsidP="00882B70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</w:p>
    <w:p w14:paraId="79525BD0" w14:textId="55B7F0F7" w:rsidR="007C0BDE" w:rsidRDefault="007C0BDE" w:rsidP="00882B70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  <w:r w:rsidRPr="007C0BDE">
        <w:rPr>
          <w:rFonts w:ascii="Arial" w:hAnsi="Arial" w:cs="Arial"/>
          <w:color w:val="333333"/>
          <w:sz w:val="20"/>
          <w:szCs w:val="20"/>
        </w:rPr>
        <w:t>Atteste que les droits d’accès délivrés sont conformes à ceux validés par le responsable du contrôle d’accès</w:t>
      </w:r>
      <w:r w:rsidR="003A03A7">
        <w:rPr>
          <w:rFonts w:ascii="Arial" w:hAnsi="Arial" w:cs="Arial"/>
          <w:color w:val="333333"/>
          <w:sz w:val="20"/>
          <w:szCs w:val="20"/>
        </w:rPr>
        <w:t> :</w:t>
      </w:r>
    </w:p>
    <w:p w14:paraId="0CFCD36E" w14:textId="77777777" w:rsidR="003A03A7" w:rsidRDefault="003A03A7" w:rsidP="00882B70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609469685"/>
        <w:placeholder>
          <w:docPart w:val="9A3B406BF47B42DCBC857B67BDA16B75"/>
        </w:placeholder>
        <w:showingPlcHdr/>
        <w:dropDownList>
          <w:listItem w:value="Choisissez un élément."/>
          <w:listItem w:displayText="Sur carte PASS'UBE Personnel" w:value="Sur carte PASS'UBE Personnel"/>
          <w:listItem w:displayText="Sur carte PASS'UBE Etudiant" w:value="Sur carte PASS'UBE Etudiant"/>
          <w:listItem w:displayText="Sur carte PASS'UBE Visiteur" w:value="Sur carte PASS'UBE Visiteur"/>
        </w:dropDownList>
      </w:sdtPr>
      <w:sdtEndPr/>
      <w:sdtContent>
        <w:permStart w:id="9773344" w:edGrp="everyone" w:displacedByCustomXml="prev"/>
        <w:p w14:paraId="11C970CA" w14:textId="77777777" w:rsidR="003A03A7" w:rsidRPr="00553D48" w:rsidRDefault="003A03A7" w:rsidP="003A03A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ind w:left="-851" w:right="-851"/>
            <w:rPr>
              <w:rFonts w:ascii="Arial" w:hAnsi="Arial" w:cs="Arial"/>
              <w:b/>
              <w:bCs/>
              <w:sz w:val="20"/>
              <w:szCs w:val="20"/>
            </w:rPr>
          </w:pPr>
          <w:r w:rsidRPr="00FB0114">
            <w:rPr>
              <w:rStyle w:val="Textedelespacerserv"/>
              <w:b/>
              <w:bCs/>
              <w:color w:val="auto"/>
            </w:rPr>
            <w:t>Choisissez un élément.</w:t>
          </w:r>
        </w:p>
        <w:permEnd w:id="9773344" w:displacedByCustomXml="next"/>
      </w:sdtContent>
    </w:sdt>
    <w:p w14:paraId="7FD82015" w14:textId="77777777" w:rsidR="00962CCF" w:rsidRDefault="00962CCF" w:rsidP="00882B70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</w:p>
    <w:p w14:paraId="00B88A05" w14:textId="3A14456D" w:rsidR="004A3FB3" w:rsidRDefault="004A3FB3" w:rsidP="004A3FB3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i besoin, précisions :</w:t>
      </w:r>
    </w:p>
    <w:p w14:paraId="4293858F" w14:textId="77777777" w:rsidR="004A3FB3" w:rsidRDefault="004A3FB3" w:rsidP="004A3FB3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  <w:r w:rsidRPr="00F374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1F522F" wp14:editId="4DA0BFB2">
                <wp:simplePos x="0" y="0"/>
                <wp:positionH relativeFrom="margin">
                  <wp:posOffset>7620</wp:posOffset>
                </wp:positionH>
                <wp:positionV relativeFrom="paragraph">
                  <wp:posOffset>63500</wp:posOffset>
                </wp:positionV>
                <wp:extent cx="5734050" cy="619125"/>
                <wp:effectExtent l="0" t="0" r="19050" b="285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0E426" w14:textId="77777777" w:rsidR="004A3FB3" w:rsidRDefault="004A3FB3" w:rsidP="004A3FB3">
                            <w:permStart w:id="558656609" w:edGrp="everyone"/>
                            <w:permStart w:id="299115338" w:edGrp="everyone"/>
                            <w:permStart w:id="456333463" w:edGrp="everyone"/>
                            <w:permStart w:id="1780164569" w:edGrp="everyone"/>
                            <w:permEnd w:id="558656609"/>
                            <w:permEnd w:id="299115338"/>
                            <w:permEnd w:id="456333463"/>
                            <w:permEnd w:id="17801645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522F" id="Zone de texte 51" o:spid="_x0000_s1058" type="#_x0000_t202" style="position:absolute;left:0;text-align:left;margin-left:.6pt;margin-top:5pt;width:451.5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" fillcolor="white [3201]" strokeweight=".5pt">
                <v:textbox>
                  <w:txbxContent>
                    <w:p w14:paraId="4F00E426" w14:textId="77777777" w:rsidR="004A3FB3" w:rsidRDefault="004A3FB3" w:rsidP="004A3FB3">
                      <w:permStart w:id="558656609" w:edGrp="everyone"/>
                      <w:permStart w:id="299115338" w:edGrp="everyone"/>
                      <w:permStart w:id="456333463" w:edGrp="everyone"/>
                      <w:permStart w:id="1780164569" w:edGrp="everyone"/>
                      <w:permEnd w:id="558656609"/>
                      <w:permEnd w:id="299115338"/>
                      <w:permEnd w:id="456333463"/>
                      <w:permEnd w:id="178016456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78B14" w14:textId="77777777" w:rsidR="004A3FB3" w:rsidRDefault="004A3FB3" w:rsidP="004A3FB3">
      <w:pPr>
        <w:ind w:left="-851" w:right="-851"/>
        <w:rPr>
          <w:rFonts w:ascii="Arial" w:hAnsi="Arial" w:cs="Arial"/>
          <w:color w:val="000000"/>
          <w:sz w:val="20"/>
          <w:szCs w:val="20"/>
        </w:rPr>
      </w:pPr>
    </w:p>
    <w:p w14:paraId="4F334451" w14:textId="77777777" w:rsidR="003A03A7" w:rsidRDefault="003A03A7" w:rsidP="00882B70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</w:p>
    <w:p w14:paraId="7A562BFA" w14:textId="77777777" w:rsidR="004A3FB3" w:rsidRDefault="004A3FB3" w:rsidP="00882B70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</w:p>
    <w:p w14:paraId="392C04AC" w14:textId="77777777" w:rsidR="004A3FB3" w:rsidRDefault="004A3FB3" w:rsidP="00882B70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Arial" w:hAnsi="Arial" w:cs="Arial"/>
          <w:color w:val="333333"/>
          <w:sz w:val="20"/>
          <w:szCs w:val="20"/>
        </w:rPr>
      </w:pPr>
    </w:p>
    <w:p w14:paraId="10BBFAAE" w14:textId="77777777" w:rsidR="004A3FB3" w:rsidRDefault="004A3FB3" w:rsidP="004A3FB3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0"/>
          <w:szCs w:val="20"/>
        </w:rPr>
      </w:pPr>
      <w:r w:rsidRPr="006F512C">
        <w:rPr>
          <w:rFonts w:ascii="Arial" w:eastAsia="ArialUnicodeMS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5D0304" wp14:editId="2A49777D">
                <wp:simplePos x="0" y="0"/>
                <wp:positionH relativeFrom="margin">
                  <wp:posOffset>422910</wp:posOffset>
                </wp:positionH>
                <wp:positionV relativeFrom="paragraph">
                  <wp:posOffset>106680</wp:posOffset>
                </wp:positionV>
                <wp:extent cx="342900" cy="238125"/>
                <wp:effectExtent l="0" t="0" r="19050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C3DEC" w14:textId="77777777" w:rsidR="004A3FB3" w:rsidRDefault="004A3FB3" w:rsidP="004A3FB3">
                            <w:permStart w:id="1509371068" w:edGrp="everyone"/>
                            <w:permStart w:id="2096894646" w:edGrp="everyone"/>
                            <w:permEnd w:id="1509371068"/>
                            <w:permEnd w:id="20968946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D0304" id="Zone de texte 52" o:spid="_x0000_s1059" type="#_x0000_t202" style="position:absolute;margin-left:33.3pt;margin-top:8.4pt;width:27pt;height:18.7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" fillcolor="white [3201]" strokeweight=".5pt">
                <v:textbox>
                  <w:txbxContent>
                    <w:p w14:paraId="1FDC3DEC" w14:textId="77777777" w:rsidR="004A3FB3" w:rsidRDefault="004A3FB3" w:rsidP="004A3FB3">
                      <w:permStart w:id="1509371068" w:edGrp="everyone"/>
                      <w:permStart w:id="2096894646" w:edGrp="everyone"/>
                      <w:permEnd w:id="1509371068"/>
                      <w:permEnd w:id="209689464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512C">
        <w:rPr>
          <w:rFonts w:ascii="Arial" w:eastAsia="ArialUnicodeMS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79B161" wp14:editId="5A96AE34">
                <wp:simplePos x="0" y="0"/>
                <wp:positionH relativeFrom="margin">
                  <wp:posOffset>875665</wp:posOffset>
                </wp:positionH>
                <wp:positionV relativeFrom="paragraph">
                  <wp:posOffset>106680</wp:posOffset>
                </wp:positionV>
                <wp:extent cx="342900" cy="238125"/>
                <wp:effectExtent l="0" t="0" r="19050" b="2857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39AE1" w14:textId="77777777" w:rsidR="004A3FB3" w:rsidRDefault="004A3FB3" w:rsidP="004A3FB3">
                            <w:permStart w:id="1983267163" w:edGrp="everyone"/>
                            <w:permStart w:id="1492587462" w:edGrp="everyone"/>
                            <w:permEnd w:id="1983267163"/>
                            <w:permEnd w:id="14925874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9B161" id="Zone de texte 53" o:spid="_x0000_s1060" type="#_x0000_t202" style="position:absolute;margin-left:68.95pt;margin-top:8.4pt;width:27pt;height:18.7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" fillcolor="white [3201]" strokeweight=".5pt">
                <v:textbox>
                  <w:txbxContent>
                    <w:p w14:paraId="35F39AE1" w14:textId="77777777" w:rsidR="004A3FB3" w:rsidRDefault="004A3FB3" w:rsidP="004A3FB3">
                      <w:permStart w:id="1983267163" w:edGrp="everyone"/>
                      <w:permStart w:id="1492587462" w:edGrp="everyone"/>
                      <w:permEnd w:id="1983267163"/>
                      <w:permEnd w:id="149258746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512C">
        <w:rPr>
          <w:rFonts w:ascii="Arial" w:eastAsia="ArialUnicodeMS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A5E42B" wp14:editId="342F3950">
                <wp:simplePos x="0" y="0"/>
                <wp:positionH relativeFrom="margin">
                  <wp:posOffset>1352360</wp:posOffset>
                </wp:positionH>
                <wp:positionV relativeFrom="paragraph">
                  <wp:posOffset>106680</wp:posOffset>
                </wp:positionV>
                <wp:extent cx="590550" cy="238125"/>
                <wp:effectExtent l="0" t="0" r="19050" b="2857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78C46" w14:textId="77777777" w:rsidR="004A3FB3" w:rsidRDefault="004A3FB3" w:rsidP="004A3FB3">
                            <w:permStart w:id="667646955" w:edGrp="everyone"/>
                            <w:permStart w:id="998715933" w:edGrp="everyone"/>
                            <w:permEnd w:id="667646955"/>
                            <w:permEnd w:id="9987159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5E42B" id="Zone de texte 54" o:spid="_x0000_s1061" type="#_x0000_t202" style="position:absolute;margin-left:106.5pt;margin-top:8.4pt;width:46.5pt;height:18.7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" fillcolor="white [3201]" strokeweight=".5pt">
                <v:textbox>
                  <w:txbxContent>
                    <w:p w14:paraId="55A78C46" w14:textId="77777777" w:rsidR="004A3FB3" w:rsidRDefault="004A3FB3" w:rsidP="004A3FB3">
                      <w:permStart w:id="667646955" w:edGrp="everyone"/>
                      <w:permStart w:id="998715933" w:edGrp="everyone"/>
                      <w:permEnd w:id="667646955"/>
                      <w:permEnd w:id="99871593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C9C83" w14:textId="77777777" w:rsidR="004A3FB3" w:rsidRDefault="004A3FB3" w:rsidP="004A3FB3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ArialUnicodeMS" w:hAnsi="Arial" w:cs="Arial"/>
          <w:color w:val="FFFFFF"/>
          <w:sz w:val="20"/>
          <w:szCs w:val="20"/>
        </w:rPr>
      </w:pPr>
      <w:r w:rsidRPr="007C0BDE">
        <w:rPr>
          <w:rFonts w:ascii="Arial" w:hAnsi="Arial" w:cs="Arial"/>
          <w:color w:val="000000"/>
          <w:sz w:val="20"/>
          <w:szCs w:val="20"/>
        </w:rPr>
        <w:t xml:space="preserve">Fait le </w:t>
      </w:r>
      <w:r w:rsidRPr="007C0BDE">
        <w:rPr>
          <w:rFonts w:ascii="Arial" w:eastAsia="ArialUnicodeMS" w:hAnsi="Arial" w:cs="Arial"/>
          <w:color w:val="FFFFFF"/>
          <w:sz w:val="20"/>
          <w:szCs w:val="20"/>
        </w:rPr>
        <w:t>███</w:t>
      </w:r>
      <w:r>
        <w:rPr>
          <w:rFonts w:ascii="Arial" w:eastAsia="ArialUnicodeMS" w:hAnsi="Arial" w:cs="Arial"/>
          <w:color w:val="FFFFFF"/>
          <w:sz w:val="20"/>
          <w:szCs w:val="20"/>
        </w:rPr>
        <w:t xml:space="preserve">    </w:t>
      </w:r>
      <w:r w:rsidRPr="007C0BDE">
        <w:rPr>
          <w:rFonts w:ascii="Arial" w:eastAsia="ArialUnicodeMS" w:hAnsi="Arial" w:cs="Arial"/>
          <w:color w:val="000000"/>
          <w:sz w:val="20"/>
          <w:szCs w:val="20"/>
        </w:rPr>
        <w:t>/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            /</w:t>
      </w:r>
      <w:r>
        <w:rPr>
          <w:rFonts w:ascii="Arial" w:eastAsia="ArialUnicodeMS" w:hAnsi="Arial" w:cs="Arial"/>
          <w:color w:val="FFFFFF"/>
          <w:sz w:val="20"/>
          <w:szCs w:val="20"/>
        </w:rPr>
        <w:tab/>
      </w:r>
    </w:p>
    <w:p w14:paraId="65BF5055" w14:textId="769FCB36" w:rsidR="007C0BDE" w:rsidRPr="00781161" w:rsidRDefault="007C0BDE" w:rsidP="00882B70">
      <w:pPr>
        <w:ind w:left="-851" w:right="-851"/>
        <w:rPr>
          <w:rFonts w:ascii="Arial" w:hAnsi="Arial" w:cs="Arial"/>
          <w:color w:val="000000"/>
          <w:sz w:val="20"/>
          <w:szCs w:val="20"/>
        </w:rPr>
      </w:pPr>
    </w:p>
    <w:p w14:paraId="5CAB52E0" w14:textId="60FC48D2" w:rsidR="00290BFE" w:rsidRPr="00781161" w:rsidRDefault="00290BFE" w:rsidP="00882B70">
      <w:pPr>
        <w:pBdr>
          <w:top w:val="single" w:sz="6" w:space="1" w:color="auto"/>
          <w:bottom w:val="single" w:sz="6" w:space="1" w:color="auto"/>
        </w:pBdr>
        <w:ind w:left="-851" w:right="-851"/>
        <w:rPr>
          <w:rFonts w:ascii="Arial" w:hAnsi="Arial" w:cs="Arial"/>
          <w:sz w:val="20"/>
          <w:szCs w:val="20"/>
        </w:rPr>
      </w:pPr>
      <w:r w:rsidRPr="00781161">
        <w:rPr>
          <w:rFonts w:ascii="Arial" w:hAnsi="Arial" w:cs="Arial"/>
          <w:sz w:val="20"/>
          <w:szCs w:val="20"/>
        </w:rPr>
        <w:t>INFORMATION IMPORTANTE : TRAVAILLEUR ISOL</w:t>
      </w:r>
      <w:r w:rsidR="00781161">
        <w:rPr>
          <w:rFonts w:ascii="Arial" w:hAnsi="Arial" w:cs="Arial"/>
          <w:sz w:val="20"/>
          <w:szCs w:val="20"/>
        </w:rPr>
        <w:t>E</w:t>
      </w:r>
      <w:r w:rsidRPr="00781161">
        <w:rPr>
          <w:rFonts w:ascii="Arial" w:hAnsi="Arial" w:cs="Arial"/>
          <w:sz w:val="20"/>
          <w:szCs w:val="20"/>
        </w:rPr>
        <w:tab/>
      </w:r>
      <w:r w:rsidRPr="00781161">
        <w:rPr>
          <w:rFonts w:ascii="Arial" w:hAnsi="Arial" w:cs="Arial"/>
          <w:sz w:val="20"/>
          <w:szCs w:val="20"/>
        </w:rPr>
        <w:tab/>
      </w:r>
      <w:r w:rsidRPr="00781161">
        <w:rPr>
          <w:rFonts w:ascii="Arial" w:hAnsi="Arial" w:cs="Arial"/>
          <w:sz w:val="20"/>
          <w:szCs w:val="20"/>
        </w:rPr>
        <w:tab/>
      </w:r>
      <w:r w:rsidRPr="00781161">
        <w:rPr>
          <w:rFonts w:ascii="Arial" w:hAnsi="Arial" w:cs="Arial"/>
          <w:sz w:val="20"/>
          <w:szCs w:val="20"/>
        </w:rPr>
        <w:tab/>
      </w:r>
      <w:r w:rsidRPr="00781161">
        <w:rPr>
          <w:rFonts w:ascii="Arial" w:hAnsi="Arial" w:cs="Arial"/>
          <w:sz w:val="20"/>
          <w:szCs w:val="20"/>
        </w:rPr>
        <w:tab/>
      </w:r>
      <w:r w:rsidRPr="00781161">
        <w:rPr>
          <w:rFonts w:ascii="Arial" w:hAnsi="Arial" w:cs="Arial"/>
          <w:sz w:val="20"/>
          <w:szCs w:val="20"/>
        </w:rPr>
        <w:tab/>
      </w:r>
    </w:p>
    <w:p w14:paraId="5594068C" w14:textId="2870A43F" w:rsidR="00290BFE" w:rsidRPr="00781161" w:rsidRDefault="00290BFE" w:rsidP="00882B70">
      <w:pPr>
        <w:spacing w:before="100" w:beforeAutospacing="1" w:after="100" w:afterAutospacing="1" w:line="240" w:lineRule="auto"/>
        <w:ind w:left="-851" w:right="-851"/>
        <w:rPr>
          <w:rFonts w:ascii="Arial" w:eastAsia="Times New Roman" w:hAnsi="Arial" w:cs="Arial"/>
          <w:sz w:val="20"/>
          <w:szCs w:val="20"/>
          <w:lang w:eastAsia="fr-FR"/>
        </w:rPr>
      </w:pPr>
      <w:r w:rsidRPr="00781161">
        <w:rPr>
          <w:rFonts w:ascii="Arial" w:eastAsia="Times New Roman" w:hAnsi="Arial" w:cs="Arial"/>
          <w:sz w:val="20"/>
          <w:szCs w:val="20"/>
          <w:lang w:eastAsia="fr-FR"/>
        </w:rPr>
        <w:t>A limiter au maximum, dans le cas du travail isolé</w:t>
      </w:r>
      <w:r w:rsidR="00781161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il est demandé </w:t>
      </w:r>
      <w:r w:rsidR="00872AD9">
        <w:rPr>
          <w:rFonts w:ascii="Arial" w:eastAsia="Times New Roman" w:hAnsi="Arial" w:cs="Arial"/>
          <w:sz w:val="20"/>
          <w:szCs w:val="20"/>
          <w:lang w:eastAsia="fr-FR"/>
        </w:rPr>
        <w:t xml:space="preserve">à l’agent </w:t>
      </w:r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de prévenir son responsable pour pouvoir </w:t>
      </w:r>
      <w:r w:rsidR="00872AD9">
        <w:rPr>
          <w:rFonts w:ascii="Arial" w:eastAsia="Times New Roman" w:hAnsi="Arial" w:cs="Arial"/>
          <w:sz w:val="20"/>
          <w:szCs w:val="20"/>
          <w:lang w:eastAsia="fr-FR"/>
        </w:rPr>
        <w:t xml:space="preserve">mettre en </w:t>
      </w:r>
      <w:proofErr w:type="spellStart"/>
      <w:r w:rsidR="00872AD9">
        <w:rPr>
          <w:rFonts w:ascii="Arial" w:eastAsia="Times New Roman" w:hAnsi="Arial" w:cs="Arial"/>
          <w:sz w:val="20"/>
          <w:szCs w:val="20"/>
          <w:lang w:eastAsia="fr-FR"/>
        </w:rPr>
        <w:t>oeuvre</w:t>
      </w:r>
      <w:proofErr w:type="spellEnd"/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des méthodes de surveillance. Toutefois reste</w:t>
      </w:r>
      <w:r w:rsidR="00781161">
        <w:rPr>
          <w:rFonts w:ascii="Arial" w:eastAsia="Times New Roman" w:hAnsi="Arial" w:cs="Arial"/>
          <w:sz w:val="20"/>
          <w:szCs w:val="20"/>
          <w:lang w:eastAsia="fr-FR"/>
        </w:rPr>
        <w:t>nt</w:t>
      </w:r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prohibé</w:t>
      </w:r>
      <w:r w:rsidR="00781161">
        <w:rPr>
          <w:rFonts w:ascii="Arial" w:eastAsia="Times New Roman" w:hAnsi="Arial" w:cs="Arial"/>
          <w:sz w:val="20"/>
          <w:szCs w:val="20"/>
          <w:lang w:eastAsia="fr-FR"/>
        </w:rPr>
        <w:t>es</w:t>
      </w:r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81161">
        <w:rPr>
          <w:rFonts w:ascii="Arial" w:eastAsia="Times New Roman" w:hAnsi="Arial" w:cs="Arial"/>
          <w:sz w:val="20"/>
          <w:szCs w:val="20"/>
          <w:lang w:eastAsia="fr-FR"/>
        </w:rPr>
        <w:t>la</w:t>
      </w:r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pratique </w:t>
      </w:r>
      <w:r w:rsidR="00781161">
        <w:rPr>
          <w:rFonts w:ascii="Arial" w:eastAsia="Times New Roman" w:hAnsi="Arial" w:cs="Arial"/>
          <w:sz w:val="20"/>
          <w:szCs w:val="20"/>
          <w:lang w:eastAsia="fr-FR"/>
        </w:rPr>
        <w:t xml:space="preserve">des </w:t>
      </w:r>
      <w:r w:rsidRPr="00781161">
        <w:rPr>
          <w:rFonts w:ascii="Arial" w:eastAsia="Times New Roman" w:hAnsi="Arial" w:cs="Arial"/>
          <w:sz w:val="20"/>
          <w:szCs w:val="20"/>
          <w:lang w:eastAsia="fr-FR"/>
        </w:rPr>
        <w:t>activités à hauts risques suivantes pour soi-même et pour son entourage :</w:t>
      </w:r>
    </w:p>
    <w:p w14:paraId="2ACBFD01" w14:textId="77777777" w:rsidR="00290BFE" w:rsidRPr="00781161" w:rsidRDefault="00290BFE" w:rsidP="00882B70">
      <w:pPr>
        <w:numPr>
          <w:ilvl w:val="0"/>
          <w:numId w:val="2"/>
        </w:numPr>
        <w:spacing w:before="100" w:beforeAutospacing="1" w:after="100" w:afterAutospacing="1" w:line="240" w:lineRule="auto"/>
        <w:ind w:left="0" w:right="-851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781161">
        <w:rPr>
          <w:rFonts w:ascii="Arial" w:eastAsia="Times New Roman" w:hAnsi="Arial" w:cs="Arial"/>
          <w:sz w:val="20"/>
          <w:szCs w:val="20"/>
          <w:lang w:eastAsia="fr-FR"/>
        </w:rPr>
        <w:t>le</w:t>
      </w:r>
      <w:proofErr w:type="gramEnd"/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travail en hauteur, selon le Code du travail, article R4323-61</w:t>
      </w:r>
    </w:p>
    <w:p w14:paraId="6EB5E887" w14:textId="578B5B72" w:rsidR="00290BFE" w:rsidRPr="00781161" w:rsidRDefault="00290BFE" w:rsidP="00882B70">
      <w:pPr>
        <w:numPr>
          <w:ilvl w:val="0"/>
          <w:numId w:val="2"/>
        </w:numPr>
        <w:spacing w:before="100" w:beforeAutospacing="1" w:after="100" w:afterAutospacing="1" w:line="240" w:lineRule="auto"/>
        <w:ind w:left="0" w:right="-851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781161">
        <w:rPr>
          <w:rFonts w:ascii="Arial" w:eastAsia="Times New Roman" w:hAnsi="Arial" w:cs="Arial"/>
          <w:sz w:val="20"/>
          <w:szCs w:val="20"/>
          <w:lang w:eastAsia="fr-FR"/>
        </w:rPr>
        <w:t>la</w:t>
      </w:r>
      <w:proofErr w:type="gramEnd"/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manipulation de substances dangereuses.</w:t>
      </w:r>
    </w:p>
    <w:p w14:paraId="53A662BA" w14:textId="183FFBB5" w:rsidR="00290BFE" w:rsidRPr="00781161" w:rsidRDefault="00290BFE" w:rsidP="00882B70">
      <w:pPr>
        <w:numPr>
          <w:ilvl w:val="0"/>
          <w:numId w:val="2"/>
        </w:numPr>
        <w:spacing w:before="100" w:beforeAutospacing="1" w:after="100" w:afterAutospacing="1" w:line="240" w:lineRule="auto"/>
        <w:ind w:left="0" w:right="-851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781161">
        <w:rPr>
          <w:rFonts w:ascii="Arial" w:eastAsia="Times New Roman" w:hAnsi="Arial" w:cs="Arial"/>
          <w:sz w:val="20"/>
          <w:szCs w:val="20"/>
          <w:lang w:eastAsia="fr-FR"/>
        </w:rPr>
        <w:t>la</w:t>
      </w:r>
      <w:proofErr w:type="gramEnd"/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manipulation d’équipement de travail servant au levage de charge – Code du travail, article R4323-4.1</w:t>
      </w:r>
    </w:p>
    <w:p w14:paraId="312651C3" w14:textId="69A819AE" w:rsidR="00290BFE" w:rsidRPr="00781161" w:rsidRDefault="00290BFE" w:rsidP="00882B70">
      <w:pPr>
        <w:numPr>
          <w:ilvl w:val="0"/>
          <w:numId w:val="2"/>
        </w:numPr>
        <w:spacing w:before="100" w:beforeAutospacing="1" w:after="100" w:afterAutospacing="1" w:line="240" w:lineRule="auto"/>
        <w:ind w:left="0" w:right="-851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781161">
        <w:rPr>
          <w:rFonts w:ascii="Arial" w:eastAsia="Times New Roman" w:hAnsi="Arial" w:cs="Arial"/>
          <w:sz w:val="20"/>
          <w:szCs w:val="20"/>
          <w:lang w:eastAsia="fr-FR"/>
        </w:rPr>
        <w:t>les</w:t>
      </w:r>
      <w:proofErr w:type="gramEnd"/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interventions sur des appareils ou réseaux électriques à haut voltage, selon le décret n° 88-1056 du 14/11/1988.</w:t>
      </w:r>
    </w:p>
    <w:p w14:paraId="261B77AA" w14:textId="77777777" w:rsidR="00290BFE" w:rsidRPr="00781161" w:rsidRDefault="00290BFE" w:rsidP="00882B70">
      <w:pPr>
        <w:numPr>
          <w:ilvl w:val="0"/>
          <w:numId w:val="2"/>
        </w:numPr>
        <w:spacing w:before="100" w:beforeAutospacing="1" w:after="100" w:afterAutospacing="1" w:line="240" w:lineRule="auto"/>
        <w:ind w:left="0" w:right="-851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781161">
        <w:rPr>
          <w:rFonts w:ascii="Arial" w:eastAsia="Times New Roman" w:hAnsi="Arial" w:cs="Arial"/>
          <w:sz w:val="20"/>
          <w:szCs w:val="20"/>
          <w:lang w:eastAsia="fr-FR"/>
        </w:rPr>
        <w:t>le</w:t>
      </w:r>
      <w:proofErr w:type="gramEnd"/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travail près d’un plan d’eau de grande profondeur, selon l’arrêté du 25/07/1974</w:t>
      </w:r>
    </w:p>
    <w:p w14:paraId="06CA75B9" w14:textId="798053F9" w:rsidR="00290BFE" w:rsidRPr="00781161" w:rsidRDefault="00290BFE" w:rsidP="00882B70">
      <w:pPr>
        <w:numPr>
          <w:ilvl w:val="0"/>
          <w:numId w:val="2"/>
        </w:numPr>
        <w:spacing w:before="100" w:beforeAutospacing="1" w:after="100" w:afterAutospacing="1" w:line="240" w:lineRule="auto"/>
        <w:ind w:left="0" w:right="-851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781161">
        <w:rPr>
          <w:rFonts w:ascii="Arial" w:eastAsia="Times New Roman" w:hAnsi="Arial" w:cs="Arial"/>
          <w:sz w:val="20"/>
          <w:szCs w:val="20"/>
          <w:lang w:eastAsia="fr-FR"/>
        </w:rPr>
        <w:t>le</w:t>
      </w:r>
      <w:proofErr w:type="gramEnd"/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travail en espace clos.</w:t>
      </w:r>
    </w:p>
    <w:p w14:paraId="20130031" w14:textId="4B226E5E" w:rsidR="00290BFE" w:rsidRPr="00781161" w:rsidRDefault="00290BFE" w:rsidP="00882B70">
      <w:pPr>
        <w:numPr>
          <w:ilvl w:val="0"/>
          <w:numId w:val="2"/>
        </w:numPr>
        <w:spacing w:before="100" w:beforeAutospacing="1" w:after="100" w:afterAutospacing="1" w:line="240" w:lineRule="auto"/>
        <w:ind w:left="0" w:right="-851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781161">
        <w:rPr>
          <w:rFonts w:ascii="Arial" w:eastAsia="Times New Roman" w:hAnsi="Arial" w:cs="Arial"/>
          <w:sz w:val="20"/>
          <w:szCs w:val="20"/>
          <w:lang w:eastAsia="fr-FR"/>
        </w:rPr>
        <w:t>les</w:t>
      </w:r>
      <w:proofErr w:type="gramEnd"/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travaux en puits ou galerie suite au décret du 8 janvier 1965.</w:t>
      </w:r>
    </w:p>
    <w:p w14:paraId="13FB244E" w14:textId="77777777" w:rsidR="00290BFE" w:rsidRPr="00781161" w:rsidRDefault="00290BFE" w:rsidP="00882B70">
      <w:pPr>
        <w:numPr>
          <w:ilvl w:val="0"/>
          <w:numId w:val="2"/>
        </w:numPr>
        <w:spacing w:before="100" w:beforeAutospacing="1" w:after="100" w:afterAutospacing="1" w:line="240" w:lineRule="auto"/>
        <w:ind w:left="0" w:right="-851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781161">
        <w:rPr>
          <w:rFonts w:ascii="Arial" w:eastAsia="Times New Roman" w:hAnsi="Arial" w:cs="Arial"/>
          <w:sz w:val="20"/>
          <w:szCs w:val="20"/>
          <w:lang w:eastAsia="fr-FR"/>
        </w:rPr>
        <w:t>le</w:t>
      </w:r>
      <w:proofErr w:type="gramEnd"/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travail avec ou sur des outils dangereux comme les armes à feu, les scies à chaînes, etc.</w:t>
      </w:r>
    </w:p>
    <w:p w14:paraId="24AC8946" w14:textId="02F0F02F" w:rsidR="00290BFE" w:rsidRPr="00781161" w:rsidRDefault="00290BFE" w:rsidP="00882B70">
      <w:pPr>
        <w:numPr>
          <w:ilvl w:val="0"/>
          <w:numId w:val="2"/>
        </w:numPr>
        <w:spacing w:before="100" w:beforeAutospacing="1" w:after="100" w:afterAutospacing="1" w:line="240" w:lineRule="auto"/>
        <w:ind w:left="0" w:right="-851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781161">
        <w:rPr>
          <w:rFonts w:ascii="Arial" w:eastAsia="Times New Roman" w:hAnsi="Arial" w:cs="Arial"/>
          <w:sz w:val="20"/>
          <w:szCs w:val="20"/>
          <w:lang w:eastAsia="fr-FR"/>
        </w:rPr>
        <w:t>les</w:t>
      </w:r>
      <w:proofErr w:type="gramEnd"/>
      <w:r w:rsidRPr="00781161">
        <w:rPr>
          <w:rFonts w:ascii="Arial" w:eastAsia="Times New Roman" w:hAnsi="Arial" w:cs="Arial"/>
          <w:sz w:val="20"/>
          <w:szCs w:val="20"/>
          <w:lang w:eastAsia="fr-FR"/>
        </w:rPr>
        <w:t xml:space="preserve"> travaux effectués sur les ascenseurs de charges, escaliers mécaniques, trottoirs roulants, ascenseurs et installations de parcage automatique de véhicule selon le Décret n° 95-826 du 30 juin 1995, article 8.</w:t>
      </w:r>
    </w:p>
    <w:p w14:paraId="1478CA6D" w14:textId="78FA8572" w:rsidR="007C0BDE" w:rsidRPr="00781161" w:rsidRDefault="007C0BDE" w:rsidP="00882B70">
      <w:pPr>
        <w:ind w:left="-851" w:right="-851"/>
        <w:rPr>
          <w:rFonts w:ascii="Arial" w:hAnsi="Arial" w:cs="Arial"/>
          <w:color w:val="000000"/>
          <w:sz w:val="20"/>
          <w:szCs w:val="20"/>
        </w:rPr>
      </w:pPr>
    </w:p>
    <w:p w14:paraId="3DDE5C0D" w14:textId="167E3F75" w:rsidR="007C0BDE" w:rsidRPr="00781161" w:rsidRDefault="007C0BDE" w:rsidP="007C0BDE">
      <w:pPr>
        <w:rPr>
          <w:rFonts w:ascii="Arial" w:hAnsi="Arial" w:cs="Arial"/>
          <w:color w:val="000000"/>
          <w:sz w:val="20"/>
          <w:szCs w:val="20"/>
        </w:rPr>
      </w:pPr>
    </w:p>
    <w:p w14:paraId="04553217" w14:textId="536F53E0" w:rsidR="007C0BDE" w:rsidRPr="007C0BDE" w:rsidRDefault="007C0BDE" w:rsidP="007C0BDE">
      <w:pPr>
        <w:rPr>
          <w:rFonts w:ascii="Arial" w:hAnsi="Arial" w:cs="Arial"/>
          <w:color w:val="000000"/>
          <w:sz w:val="20"/>
          <w:szCs w:val="20"/>
        </w:rPr>
      </w:pPr>
    </w:p>
    <w:p w14:paraId="4F0EA08B" w14:textId="77777777" w:rsidR="00290BFE" w:rsidRDefault="00290BFE" w:rsidP="007C0BDE">
      <w:pPr>
        <w:rPr>
          <w:rFonts w:ascii="Arial" w:hAnsi="Arial" w:cs="Arial"/>
        </w:rPr>
        <w:sectPr w:rsidR="00290BFE" w:rsidSect="00290BF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AE86110" w14:textId="33975117" w:rsidR="007C0BDE" w:rsidRPr="007C0BDE" w:rsidRDefault="007C0BDE" w:rsidP="007C0BDE">
      <w:pPr>
        <w:rPr>
          <w:rFonts w:ascii="Arial" w:hAnsi="Arial" w:cs="Arial"/>
        </w:rPr>
      </w:pPr>
    </w:p>
    <w:sectPr w:rsidR="007C0BDE" w:rsidRPr="007C0BDE" w:rsidSect="006F512C">
      <w:type w:val="continuous"/>
      <w:pgSz w:w="11906" w:h="16838"/>
      <w:pgMar w:top="1417" w:right="1417" w:bottom="1417" w:left="1417" w:header="708" w:footer="708" w:gutter="0"/>
      <w:cols w:num="3" w:space="709" w:equalWidth="0">
        <w:col w:w="2835" w:space="709"/>
        <w:col w:w="2409" w:space="709"/>
        <w:col w:w="24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B95A" w14:textId="77777777" w:rsidR="00553D48" w:rsidRDefault="00553D48" w:rsidP="00553D48">
      <w:pPr>
        <w:spacing w:after="0" w:line="240" w:lineRule="auto"/>
      </w:pPr>
      <w:r>
        <w:separator/>
      </w:r>
    </w:p>
  </w:endnote>
  <w:endnote w:type="continuationSeparator" w:id="0">
    <w:p w14:paraId="2697B7A3" w14:textId="77777777" w:rsidR="00553D48" w:rsidRDefault="00553D48" w:rsidP="0055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E912" w14:textId="77777777" w:rsidR="00553D48" w:rsidRDefault="00553D48" w:rsidP="00553D48">
      <w:pPr>
        <w:spacing w:after="0" w:line="240" w:lineRule="auto"/>
      </w:pPr>
      <w:r>
        <w:separator/>
      </w:r>
    </w:p>
  </w:footnote>
  <w:footnote w:type="continuationSeparator" w:id="0">
    <w:p w14:paraId="3D2DCB6B" w14:textId="77777777" w:rsidR="00553D48" w:rsidRDefault="00553D48" w:rsidP="0055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3EB1"/>
    <w:multiLevelType w:val="hybridMultilevel"/>
    <w:tmpl w:val="FAF42544"/>
    <w:lvl w:ilvl="0" w:tplc="8728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74297"/>
    <w:multiLevelType w:val="multilevel"/>
    <w:tmpl w:val="BC26923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16408"/>
    <w:multiLevelType w:val="hybridMultilevel"/>
    <w:tmpl w:val="E1808F9A"/>
    <w:lvl w:ilvl="0" w:tplc="1ABE6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847551">
    <w:abstractNumId w:val="0"/>
  </w:num>
  <w:num w:numId="2" w16cid:durableId="1440178629">
    <w:abstractNumId w:val="1"/>
  </w:num>
  <w:num w:numId="3" w16cid:durableId="1291398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BoGp5wkOCAXYnSp4lmuqvBjs/kSyXPNRBeh0k5XLU+DA6um810S2XzL7BjlN1GmXzKGgGEydmygXWUwMEP0EBw==" w:salt="A0sR4/xo6U8P7Maq8cff7g=="/>
  <w:defaultTabStop w:val="708"/>
  <w:hyphenationZone w:val="425"/>
  <w:characterSpacingControl w:val="doNotCompress"/>
  <w:hdrShapeDefaults>
    <o:shapedefaults v:ext="edit" spidmax="8193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DA"/>
    <w:rsid w:val="0004191B"/>
    <w:rsid w:val="00056BEB"/>
    <w:rsid w:val="0006313B"/>
    <w:rsid w:val="00084B1C"/>
    <w:rsid w:val="000B269A"/>
    <w:rsid w:val="000F2A11"/>
    <w:rsid w:val="000F764C"/>
    <w:rsid w:val="00107E48"/>
    <w:rsid w:val="001938B1"/>
    <w:rsid w:val="001D5E62"/>
    <w:rsid w:val="00290BFE"/>
    <w:rsid w:val="002A44E4"/>
    <w:rsid w:val="002D1258"/>
    <w:rsid w:val="00306C42"/>
    <w:rsid w:val="00365899"/>
    <w:rsid w:val="00367DB6"/>
    <w:rsid w:val="003A03A7"/>
    <w:rsid w:val="003C3C48"/>
    <w:rsid w:val="004103CA"/>
    <w:rsid w:val="00475CC5"/>
    <w:rsid w:val="00490E7E"/>
    <w:rsid w:val="004A3FB3"/>
    <w:rsid w:val="004C0B8C"/>
    <w:rsid w:val="004D175A"/>
    <w:rsid w:val="004F3071"/>
    <w:rsid w:val="00526B7F"/>
    <w:rsid w:val="00530CE1"/>
    <w:rsid w:val="005340B9"/>
    <w:rsid w:val="00553D48"/>
    <w:rsid w:val="005A6CEF"/>
    <w:rsid w:val="005F2EDC"/>
    <w:rsid w:val="00635161"/>
    <w:rsid w:val="006968F1"/>
    <w:rsid w:val="006C72C1"/>
    <w:rsid w:val="006F512C"/>
    <w:rsid w:val="00734FCB"/>
    <w:rsid w:val="00761B8B"/>
    <w:rsid w:val="00781161"/>
    <w:rsid w:val="007B3684"/>
    <w:rsid w:val="007C0BDE"/>
    <w:rsid w:val="008035ED"/>
    <w:rsid w:val="00872AD9"/>
    <w:rsid w:val="00882B70"/>
    <w:rsid w:val="008D2DAC"/>
    <w:rsid w:val="008E3B41"/>
    <w:rsid w:val="009030DA"/>
    <w:rsid w:val="009146A9"/>
    <w:rsid w:val="00962373"/>
    <w:rsid w:val="00962CCF"/>
    <w:rsid w:val="00977707"/>
    <w:rsid w:val="009860F2"/>
    <w:rsid w:val="00995A64"/>
    <w:rsid w:val="009E3A69"/>
    <w:rsid w:val="00A11BD3"/>
    <w:rsid w:val="00A526C0"/>
    <w:rsid w:val="00A54777"/>
    <w:rsid w:val="00A8693B"/>
    <w:rsid w:val="00AA5CBD"/>
    <w:rsid w:val="00AB0D90"/>
    <w:rsid w:val="00AB315B"/>
    <w:rsid w:val="00AD05A5"/>
    <w:rsid w:val="00AF4CD8"/>
    <w:rsid w:val="00AF6D02"/>
    <w:rsid w:val="00B14815"/>
    <w:rsid w:val="00B16E9F"/>
    <w:rsid w:val="00BA7CAA"/>
    <w:rsid w:val="00BD05BA"/>
    <w:rsid w:val="00BE3323"/>
    <w:rsid w:val="00C23748"/>
    <w:rsid w:val="00C376EB"/>
    <w:rsid w:val="00C61DE1"/>
    <w:rsid w:val="00CE3ECF"/>
    <w:rsid w:val="00D75F52"/>
    <w:rsid w:val="00D80776"/>
    <w:rsid w:val="00DA78BE"/>
    <w:rsid w:val="00DC6E07"/>
    <w:rsid w:val="00DE3C9F"/>
    <w:rsid w:val="00DE5558"/>
    <w:rsid w:val="00E56D9C"/>
    <w:rsid w:val="00EA49CD"/>
    <w:rsid w:val="00EC5292"/>
    <w:rsid w:val="00F214D4"/>
    <w:rsid w:val="00F3442B"/>
    <w:rsid w:val="00F37400"/>
    <w:rsid w:val="00F73974"/>
    <w:rsid w:val="00FB0114"/>
    <w:rsid w:val="00FB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4C5E1DEB"/>
  <w15:chartTrackingRefBased/>
  <w15:docId w15:val="{FAA1FEDA-7AE6-4AF6-B849-A9A97CCC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CC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61DE1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55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D48"/>
  </w:style>
  <w:style w:type="paragraph" w:styleId="Pieddepage">
    <w:name w:val="footer"/>
    <w:basedOn w:val="Normal"/>
    <w:link w:val="PieddepageCar"/>
    <w:uiPriority w:val="99"/>
    <w:unhideWhenUsed/>
    <w:rsid w:val="0055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D48"/>
  </w:style>
  <w:style w:type="character" w:styleId="Lienhypertexte">
    <w:name w:val="Hyperlink"/>
    <w:basedOn w:val="Policepardfaut"/>
    <w:uiPriority w:val="99"/>
    <w:unhideWhenUsed/>
    <w:rsid w:val="00FB01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frsvte-controle-acces@ub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rsvte-controle-acces@ub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7CD8A-6799-4290-8EFC-D15D5D1B9814}"/>
      </w:docPartPr>
      <w:docPartBody>
        <w:p w:rsidR="00343626" w:rsidRDefault="00343626"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214DC2A8B45E48ACA7E1628E4C52A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F71BC-E100-44A0-9FA9-9A13644A893A}"/>
      </w:docPartPr>
      <w:docPartBody>
        <w:p w:rsidR="00343626" w:rsidRDefault="00343626" w:rsidP="00343626">
          <w:pPr>
            <w:pStyle w:val="214DC2A8B45E48ACA7E1628E4C52AE12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CF32DEF36ECD469CBF04EF04E98B7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7D9CD-8397-4733-A95F-255C547CBAF4}"/>
      </w:docPartPr>
      <w:docPartBody>
        <w:p w:rsidR="00343626" w:rsidRDefault="00343626" w:rsidP="00343626">
          <w:pPr>
            <w:pStyle w:val="CF32DEF36ECD469CBF04EF04E98B7265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E7AF3B31812647588468EB096F20B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D8D9C-0256-49FE-A501-1286821BD92B}"/>
      </w:docPartPr>
      <w:docPartBody>
        <w:p w:rsidR="00343626" w:rsidRDefault="00343626" w:rsidP="00343626">
          <w:pPr>
            <w:pStyle w:val="E7AF3B31812647588468EB096F20B038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F055E4241CF04F24A673E925C0052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C693-EC9E-467F-A2D9-700738EDE67D}"/>
      </w:docPartPr>
      <w:docPartBody>
        <w:p w:rsidR="00343626" w:rsidRDefault="00343626" w:rsidP="00343626">
          <w:pPr>
            <w:pStyle w:val="F055E4241CF04F24A673E925C0052D2E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AFB704BD07BF4D00B9FBE6460B25A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55268-091F-4158-9C5D-6DA5D7EA94EF}"/>
      </w:docPartPr>
      <w:docPartBody>
        <w:p w:rsidR="00343626" w:rsidRDefault="00343626" w:rsidP="00343626">
          <w:pPr>
            <w:pStyle w:val="AFB704BD07BF4D00B9FBE6460B25A9F5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57690AC274194264B3DC0860948A3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292B8-0D21-4D76-9C4D-741CD02E9103}"/>
      </w:docPartPr>
      <w:docPartBody>
        <w:p w:rsidR="00343626" w:rsidRDefault="00343626" w:rsidP="00343626">
          <w:pPr>
            <w:pStyle w:val="57690AC274194264B3DC0860948A3623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9A127AAA85F446B8925E188F909EA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1365A-B0A7-4422-9235-671CAB21A35F}"/>
      </w:docPartPr>
      <w:docPartBody>
        <w:p w:rsidR="00343626" w:rsidRDefault="00343626" w:rsidP="00343626">
          <w:pPr>
            <w:pStyle w:val="9A127AAA85F446B8925E188F909EA22C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B055FE3FF784424EBDABFD65D7B24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92827-19EA-488F-BC0A-313D6BE6B60B}"/>
      </w:docPartPr>
      <w:docPartBody>
        <w:p w:rsidR="00343626" w:rsidRDefault="00343626" w:rsidP="00343626">
          <w:pPr>
            <w:pStyle w:val="B055FE3FF784424EBDABFD65D7B243FA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252E551D52FF454294504426A2E50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A1A97-C9D8-43F0-A7A0-66D50E148E45}"/>
      </w:docPartPr>
      <w:docPartBody>
        <w:p w:rsidR="00343626" w:rsidRDefault="00343626" w:rsidP="00343626">
          <w:pPr>
            <w:pStyle w:val="252E551D52FF454294504426A2E50DA3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9A3B406BF47B42DCBC857B67BDA16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88DC0-D344-4C31-A6E8-B3AAC5F6F40D}"/>
      </w:docPartPr>
      <w:docPartBody>
        <w:p w:rsidR="00343626" w:rsidRDefault="00343626" w:rsidP="00343626">
          <w:pPr>
            <w:pStyle w:val="9A3B406BF47B42DCBC857B67BDA16B75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8ABC34BC958F4968A143648BFC1FC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716F8-A5A7-4AA8-8D2A-0005EE778EFE}"/>
      </w:docPartPr>
      <w:docPartBody>
        <w:p w:rsidR="00343626" w:rsidRDefault="00343626" w:rsidP="00343626">
          <w:pPr>
            <w:pStyle w:val="8ABC34BC958F4968A143648BFC1FCB9E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8ACF9EBC490F4CEE80D978AE003D2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55C4C-A784-48AC-90A5-C7B90FA6E579}"/>
      </w:docPartPr>
      <w:docPartBody>
        <w:p w:rsidR="00F52EDD" w:rsidRDefault="00F52EDD" w:rsidP="00F52EDD">
          <w:pPr>
            <w:pStyle w:val="8ACF9EBC490F4CEE80D978AE003D283A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26E7E66EEA604D468F94012934CE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E1BD1-F256-432A-A8CD-3874FE4081A4}"/>
      </w:docPartPr>
      <w:docPartBody>
        <w:p w:rsidR="00F52EDD" w:rsidRDefault="00F52EDD" w:rsidP="00F52EDD">
          <w:pPr>
            <w:pStyle w:val="26E7E66EEA604D468F94012934CEA3E1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52DAB337D4174A28A4E951A5EB70A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103E4-E90D-4289-80E0-BAD4673D3479}"/>
      </w:docPartPr>
      <w:docPartBody>
        <w:p w:rsidR="00F52EDD" w:rsidRDefault="00F52EDD" w:rsidP="00F52EDD">
          <w:pPr>
            <w:pStyle w:val="52DAB337D4174A28A4E951A5EB70A724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CBB2CB462BCE4D92838D8E826326D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A1F52-D57B-4D9F-B630-2A051CDBA472}"/>
      </w:docPartPr>
      <w:docPartBody>
        <w:p w:rsidR="00F52EDD" w:rsidRDefault="00F52EDD" w:rsidP="00F52EDD">
          <w:pPr>
            <w:pStyle w:val="CBB2CB462BCE4D92838D8E826326DB73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E7E47F241F0F416989DECEEE1AE64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90B52-F1FD-433F-8936-0F040AD69DDD}"/>
      </w:docPartPr>
      <w:docPartBody>
        <w:p w:rsidR="00F52EDD" w:rsidRDefault="00F52EDD" w:rsidP="00F52EDD">
          <w:pPr>
            <w:pStyle w:val="E7E47F241F0F416989DECEEE1AE6459D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B64397677D3A46A498042512E8900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CB9DA-CBD6-409F-BF83-6BB5E255D70C}"/>
      </w:docPartPr>
      <w:docPartBody>
        <w:p w:rsidR="00F52EDD" w:rsidRDefault="00F52EDD" w:rsidP="00F52EDD">
          <w:pPr>
            <w:pStyle w:val="B64397677D3A46A498042512E8900741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450C35FCAD494509B80986BBF6F1D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77E4D-1340-4BA3-B40A-C59A29027544}"/>
      </w:docPartPr>
      <w:docPartBody>
        <w:p w:rsidR="00F52EDD" w:rsidRDefault="00F52EDD" w:rsidP="00F52EDD">
          <w:pPr>
            <w:pStyle w:val="450C35FCAD494509B80986BBF6F1D87B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CC5A72F0D337429E948A2B8C5411A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46930-C6CD-47F7-9E7D-3D7FFA258027}"/>
      </w:docPartPr>
      <w:docPartBody>
        <w:p w:rsidR="00F52EDD" w:rsidRDefault="00F52EDD" w:rsidP="00F52EDD">
          <w:pPr>
            <w:pStyle w:val="CC5A72F0D337429E948A2B8C5411AA94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8EA56EA368F24A5BA21FB5A4CA389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3D7D7-7E43-4A69-988B-F0E4ABBCAB80}"/>
      </w:docPartPr>
      <w:docPartBody>
        <w:p w:rsidR="00F52EDD" w:rsidRDefault="00F52EDD" w:rsidP="00F52EDD">
          <w:pPr>
            <w:pStyle w:val="8EA56EA368F24A5BA21FB5A4CA38990F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E1D925A896DB45228233C55DEE27B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F2F09-CBFA-49B2-B600-89981A8A3F50}"/>
      </w:docPartPr>
      <w:docPartBody>
        <w:p w:rsidR="00F52EDD" w:rsidRDefault="00F52EDD" w:rsidP="00F52EDD">
          <w:pPr>
            <w:pStyle w:val="E1D925A896DB45228233C55DEE27B5CB"/>
          </w:pPr>
          <w:r w:rsidRPr="00B74113">
            <w:rPr>
              <w:rStyle w:val="Textedelespacerserv"/>
            </w:rPr>
            <w:t>Choisissez un élément.</w:t>
          </w:r>
        </w:p>
      </w:docPartBody>
    </w:docPart>
    <w:docPart>
      <w:docPartPr>
        <w:name w:val="6521952F1EB64027A9554E30DAC97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0416F-23F7-4EC5-B20A-296B255621B6}"/>
      </w:docPartPr>
      <w:docPartBody>
        <w:p w:rsidR="00F52EDD" w:rsidRDefault="00F52EDD" w:rsidP="00F52EDD">
          <w:pPr>
            <w:pStyle w:val="6521952F1EB64027A9554E30DAC97AF7"/>
          </w:pPr>
          <w:r w:rsidRPr="00B7411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26"/>
    <w:rsid w:val="00343626"/>
    <w:rsid w:val="00635161"/>
    <w:rsid w:val="00995A64"/>
    <w:rsid w:val="00AF6D02"/>
    <w:rsid w:val="00C23748"/>
    <w:rsid w:val="00F5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2EDD"/>
    <w:rPr>
      <w:color w:val="666666"/>
    </w:rPr>
  </w:style>
  <w:style w:type="paragraph" w:customStyle="1" w:styleId="214DC2A8B45E48ACA7E1628E4C52AE12">
    <w:name w:val="214DC2A8B45E48ACA7E1628E4C52AE12"/>
    <w:rsid w:val="00343626"/>
  </w:style>
  <w:style w:type="paragraph" w:customStyle="1" w:styleId="CF32DEF36ECD469CBF04EF04E98B7265">
    <w:name w:val="CF32DEF36ECD469CBF04EF04E98B7265"/>
    <w:rsid w:val="00343626"/>
  </w:style>
  <w:style w:type="paragraph" w:customStyle="1" w:styleId="E7AF3B31812647588468EB096F20B038">
    <w:name w:val="E7AF3B31812647588468EB096F20B038"/>
    <w:rsid w:val="00343626"/>
  </w:style>
  <w:style w:type="paragraph" w:customStyle="1" w:styleId="F055E4241CF04F24A673E925C0052D2E">
    <w:name w:val="F055E4241CF04F24A673E925C0052D2E"/>
    <w:rsid w:val="00343626"/>
  </w:style>
  <w:style w:type="paragraph" w:customStyle="1" w:styleId="AFB704BD07BF4D00B9FBE6460B25A9F5">
    <w:name w:val="AFB704BD07BF4D00B9FBE6460B25A9F5"/>
    <w:rsid w:val="00343626"/>
  </w:style>
  <w:style w:type="paragraph" w:customStyle="1" w:styleId="57690AC274194264B3DC0860948A3623">
    <w:name w:val="57690AC274194264B3DC0860948A3623"/>
    <w:rsid w:val="00343626"/>
  </w:style>
  <w:style w:type="paragraph" w:customStyle="1" w:styleId="93F12EE13ABA4DC8BAAFFB821F571346">
    <w:name w:val="93F12EE13ABA4DC8BAAFFB821F571346"/>
    <w:rsid w:val="00343626"/>
  </w:style>
  <w:style w:type="paragraph" w:customStyle="1" w:styleId="012C1C5D222C4ABB90B997060176CFBD">
    <w:name w:val="012C1C5D222C4ABB90B997060176CFBD"/>
    <w:rsid w:val="00343626"/>
  </w:style>
  <w:style w:type="paragraph" w:customStyle="1" w:styleId="E1DF9D0C6B5740A09088B8A9DA13C4EB">
    <w:name w:val="E1DF9D0C6B5740A09088B8A9DA13C4EB"/>
    <w:rsid w:val="00343626"/>
  </w:style>
  <w:style w:type="paragraph" w:customStyle="1" w:styleId="9B4EFE423F77415393DC0BFA331F8276">
    <w:name w:val="9B4EFE423F77415393DC0BFA331F8276"/>
    <w:rsid w:val="00343626"/>
  </w:style>
  <w:style w:type="paragraph" w:customStyle="1" w:styleId="BBC9D4F7E2094605AF327BAA241DD3B6">
    <w:name w:val="BBC9D4F7E2094605AF327BAA241DD3B6"/>
    <w:rsid w:val="00343626"/>
  </w:style>
  <w:style w:type="paragraph" w:customStyle="1" w:styleId="D79C39C6A5314826AE636FB83A44B60F">
    <w:name w:val="D79C39C6A5314826AE636FB83A44B60F"/>
    <w:rsid w:val="00343626"/>
  </w:style>
  <w:style w:type="paragraph" w:customStyle="1" w:styleId="9D7E5588001C4EB594DA8EC5394345C9">
    <w:name w:val="9D7E5588001C4EB594DA8EC5394345C9"/>
    <w:rsid w:val="00343626"/>
  </w:style>
  <w:style w:type="paragraph" w:customStyle="1" w:styleId="03A1F058928744298A70BD76D67CB5E7">
    <w:name w:val="03A1F058928744298A70BD76D67CB5E7"/>
    <w:rsid w:val="00343626"/>
  </w:style>
  <w:style w:type="paragraph" w:customStyle="1" w:styleId="28F99391A289487EA3B0B25CC69D88E3">
    <w:name w:val="28F99391A289487EA3B0B25CC69D88E3"/>
    <w:rsid w:val="00343626"/>
  </w:style>
  <w:style w:type="paragraph" w:customStyle="1" w:styleId="307A3D14316D432FA7B0B791E5EEEB30">
    <w:name w:val="307A3D14316D432FA7B0B791E5EEEB30"/>
    <w:rsid w:val="00343626"/>
  </w:style>
  <w:style w:type="paragraph" w:customStyle="1" w:styleId="9A127AAA85F446B8925E188F909EA22C">
    <w:name w:val="9A127AAA85F446B8925E188F909EA22C"/>
    <w:rsid w:val="00343626"/>
  </w:style>
  <w:style w:type="paragraph" w:customStyle="1" w:styleId="B055FE3FF784424EBDABFD65D7B243FA">
    <w:name w:val="B055FE3FF784424EBDABFD65D7B243FA"/>
    <w:rsid w:val="00343626"/>
  </w:style>
  <w:style w:type="paragraph" w:customStyle="1" w:styleId="252E551D52FF454294504426A2E50DA3">
    <w:name w:val="252E551D52FF454294504426A2E50DA3"/>
    <w:rsid w:val="00343626"/>
  </w:style>
  <w:style w:type="paragraph" w:customStyle="1" w:styleId="9A3B406BF47B42DCBC857B67BDA16B75">
    <w:name w:val="9A3B406BF47B42DCBC857B67BDA16B75"/>
    <w:rsid w:val="00343626"/>
  </w:style>
  <w:style w:type="paragraph" w:customStyle="1" w:styleId="8ABC34BC958F4968A143648BFC1FCB9E">
    <w:name w:val="8ABC34BC958F4968A143648BFC1FCB9E"/>
    <w:rsid w:val="00343626"/>
  </w:style>
  <w:style w:type="paragraph" w:customStyle="1" w:styleId="3D6D5A351CEA469DBA9F9D34597B6F00">
    <w:name w:val="3D6D5A351CEA469DBA9F9D34597B6F00"/>
    <w:rsid w:val="00F52EDD"/>
  </w:style>
  <w:style w:type="paragraph" w:customStyle="1" w:styleId="09A1FF871E194B84B842F556488EC551">
    <w:name w:val="09A1FF871E194B84B842F556488EC551"/>
    <w:rsid w:val="00F52EDD"/>
  </w:style>
  <w:style w:type="paragraph" w:customStyle="1" w:styleId="8A6CAE898FAE4D389C3705F5E01163B7">
    <w:name w:val="8A6CAE898FAE4D389C3705F5E01163B7"/>
    <w:rsid w:val="00F52EDD"/>
  </w:style>
  <w:style w:type="paragraph" w:customStyle="1" w:styleId="8B175ECF909D423FB07A0E963D89372C">
    <w:name w:val="8B175ECF909D423FB07A0E963D89372C"/>
    <w:rsid w:val="00F52EDD"/>
  </w:style>
  <w:style w:type="paragraph" w:customStyle="1" w:styleId="7DA36FCDE60D436999CF6CA042CEAF24">
    <w:name w:val="7DA36FCDE60D436999CF6CA042CEAF24"/>
    <w:rsid w:val="00F52EDD"/>
  </w:style>
  <w:style w:type="paragraph" w:customStyle="1" w:styleId="4FFF7452565E45C3AD0828CE99DA7D40">
    <w:name w:val="4FFF7452565E45C3AD0828CE99DA7D40"/>
    <w:rsid w:val="00F52EDD"/>
  </w:style>
  <w:style w:type="paragraph" w:customStyle="1" w:styleId="621779E05DC14E5CA5423859D2DAB048">
    <w:name w:val="621779E05DC14E5CA5423859D2DAB048"/>
    <w:rsid w:val="00F52EDD"/>
  </w:style>
  <w:style w:type="paragraph" w:customStyle="1" w:styleId="87496BFCB312426087296576DE187A32">
    <w:name w:val="87496BFCB312426087296576DE187A32"/>
    <w:rsid w:val="00F52EDD"/>
  </w:style>
  <w:style w:type="paragraph" w:customStyle="1" w:styleId="0CB4012CC39A49A5A3139B0D6B4FE90E">
    <w:name w:val="0CB4012CC39A49A5A3139B0D6B4FE90E"/>
    <w:rsid w:val="00F52EDD"/>
  </w:style>
  <w:style w:type="paragraph" w:customStyle="1" w:styleId="8ACF9EBC490F4CEE80D978AE003D283A">
    <w:name w:val="8ACF9EBC490F4CEE80D978AE003D283A"/>
    <w:rsid w:val="00F52EDD"/>
  </w:style>
  <w:style w:type="paragraph" w:customStyle="1" w:styleId="D81B7C07D8F34F2AA04ADC01CC74C857">
    <w:name w:val="D81B7C07D8F34F2AA04ADC01CC74C857"/>
    <w:rsid w:val="00F52EDD"/>
  </w:style>
  <w:style w:type="paragraph" w:customStyle="1" w:styleId="8E05872A7A0D4EDF849F1F37625F68DF">
    <w:name w:val="8E05872A7A0D4EDF849F1F37625F68DF"/>
    <w:rsid w:val="00F52EDD"/>
  </w:style>
  <w:style w:type="paragraph" w:customStyle="1" w:styleId="A56FA6D59CEF41B6808E214E0AB7D5FD">
    <w:name w:val="A56FA6D59CEF41B6808E214E0AB7D5FD"/>
    <w:rsid w:val="00F52EDD"/>
  </w:style>
  <w:style w:type="paragraph" w:customStyle="1" w:styleId="48BBA8301CE84F46B00E3322FA4B9DC0">
    <w:name w:val="48BBA8301CE84F46B00E3322FA4B9DC0"/>
    <w:rsid w:val="00F52EDD"/>
  </w:style>
  <w:style w:type="paragraph" w:customStyle="1" w:styleId="37F85921E12C49A497953975FADAA1E1">
    <w:name w:val="37F85921E12C49A497953975FADAA1E1"/>
    <w:rsid w:val="00F52EDD"/>
  </w:style>
  <w:style w:type="paragraph" w:customStyle="1" w:styleId="29A13024F2AE405E8D06C13B00384E2F">
    <w:name w:val="29A13024F2AE405E8D06C13B00384E2F"/>
    <w:rsid w:val="00F52EDD"/>
  </w:style>
  <w:style w:type="paragraph" w:customStyle="1" w:styleId="87D6E46C8B974365B0A011F97B62CF5A">
    <w:name w:val="87D6E46C8B974365B0A011F97B62CF5A"/>
    <w:rsid w:val="00F52EDD"/>
  </w:style>
  <w:style w:type="paragraph" w:customStyle="1" w:styleId="ABF49BD4151A4C27A0B6F035E4661F9C">
    <w:name w:val="ABF49BD4151A4C27A0B6F035E4661F9C"/>
    <w:rsid w:val="00F52EDD"/>
  </w:style>
  <w:style w:type="paragraph" w:customStyle="1" w:styleId="26E7E66EEA604D468F94012934CEA3E1">
    <w:name w:val="26E7E66EEA604D468F94012934CEA3E1"/>
    <w:rsid w:val="00F52EDD"/>
  </w:style>
  <w:style w:type="paragraph" w:customStyle="1" w:styleId="52DAB337D4174A28A4E951A5EB70A724">
    <w:name w:val="52DAB337D4174A28A4E951A5EB70A724"/>
    <w:rsid w:val="00F52EDD"/>
  </w:style>
  <w:style w:type="paragraph" w:customStyle="1" w:styleId="CBB2CB462BCE4D92838D8E826326DB73">
    <w:name w:val="CBB2CB462BCE4D92838D8E826326DB73"/>
    <w:rsid w:val="00F52EDD"/>
  </w:style>
  <w:style w:type="paragraph" w:customStyle="1" w:styleId="E7E47F241F0F416989DECEEE1AE6459D">
    <w:name w:val="E7E47F241F0F416989DECEEE1AE6459D"/>
    <w:rsid w:val="00F52EDD"/>
  </w:style>
  <w:style w:type="paragraph" w:customStyle="1" w:styleId="B64397677D3A46A498042512E8900741">
    <w:name w:val="B64397677D3A46A498042512E8900741"/>
    <w:rsid w:val="00F52EDD"/>
  </w:style>
  <w:style w:type="paragraph" w:customStyle="1" w:styleId="450C35FCAD494509B80986BBF6F1D87B">
    <w:name w:val="450C35FCAD494509B80986BBF6F1D87B"/>
    <w:rsid w:val="00F52EDD"/>
  </w:style>
  <w:style w:type="paragraph" w:customStyle="1" w:styleId="CC5A72F0D337429E948A2B8C5411AA94">
    <w:name w:val="CC5A72F0D337429E948A2B8C5411AA94"/>
    <w:rsid w:val="00F52EDD"/>
  </w:style>
  <w:style w:type="paragraph" w:customStyle="1" w:styleId="8EA56EA368F24A5BA21FB5A4CA38990F">
    <w:name w:val="8EA56EA368F24A5BA21FB5A4CA38990F"/>
    <w:rsid w:val="00F52EDD"/>
  </w:style>
  <w:style w:type="paragraph" w:customStyle="1" w:styleId="E1D925A896DB45228233C55DEE27B5CB">
    <w:name w:val="E1D925A896DB45228233C55DEE27B5CB"/>
    <w:rsid w:val="00F52EDD"/>
  </w:style>
  <w:style w:type="paragraph" w:customStyle="1" w:styleId="6521952F1EB64027A9554E30DAC97AF7">
    <w:name w:val="6521952F1EB64027A9554E30DAC97AF7"/>
    <w:rsid w:val="00F52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3E99-3033-4805-8074-06476476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810</Words>
  <Characters>4456</Characters>
  <Application>Microsoft Office Word</Application>
  <DocSecurity>8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_2021_Fr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euchot</dc:creator>
  <cp:keywords/>
  <dc:description/>
  <cp:lastModifiedBy>Julien Beuchot</cp:lastModifiedBy>
  <cp:revision>24</cp:revision>
  <cp:lastPrinted>2025-12-10T11:56:00Z</cp:lastPrinted>
  <dcterms:created xsi:type="dcterms:W3CDTF">2025-12-04T14:47:00Z</dcterms:created>
  <dcterms:modified xsi:type="dcterms:W3CDTF">2025-12-17T12:30:00Z</dcterms:modified>
</cp:coreProperties>
</file>